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B4153" w14:textId="025A3190" w:rsidR="00A408A1" w:rsidRPr="00EC1BC9" w:rsidRDefault="00A408A1" w:rsidP="00A408A1">
      <w:pPr>
        <w:spacing w:line="240" w:lineRule="auto"/>
        <w:jc w:val="both"/>
        <w:rPr>
          <w:rFonts w:cs="Calibri"/>
          <w:b/>
        </w:rPr>
      </w:pPr>
      <w:bookmarkStart w:id="0" w:name="_Hlk141942855"/>
      <w:r w:rsidRPr="00EC1BC9">
        <w:rPr>
          <w:rFonts w:cs="Calibri"/>
          <w:b/>
        </w:rPr>
        <w:t xml:space="preserve">Działanie </w:t>
      </w:r>
      <w:r w:rsidR="00E552D4" w:rsidRPr="00EC1BC9">
        <w:rPr>
          <w:rFonts w:cs="Calibri"/>
          <w:b/>
        </w:rPr>
        <w:t>5</w:t>
      </w:r>
      <w:r w:rsidRPr="00EC1BC9">
        <w:rPr>
          <w:rFonts w:cs="Calibri"/>
          <w:b/>
        </w:rPr>
        <w:t>.</w:t>
      </w:r>
      <w:r w:rsidR="00B95347" w:rsidRPr="00EC1BC9">
        <w:rPr>
          <w:rFonts w:cs="Calibri"/>
          <w:b/>
        </w:rPr>
        <w:t>5</w:t>
      </w:r>
      <w:r w:rsidRPr="00EC1BC9">
        <w:rPr>
          <w:rFonts w:cs="Calibri"/>
          <w:b/>
        </w:rPr>
        <w:t xml:space="preserve"> </w:t>
      </w:r>
      <w:r w:rsidR="00D51D90" w:rsidRPr="00EC1BC9">
        <w:rPr>
          <w:rFonts w:cs="Calibri"/>
          <w:b/>
        </w:rPr>
        <w:t>Infrastruktura społeczna</w:t>
      </w:r>
    </w:p>
    <w:p w14:paraId="51060317" w14:textId="0B25468F" w:rsidR="00A408A1" w:rsidRPr="00EC1BC9" w:rsidRDefault="00A408A1" w:rsidP="00A408A1">
      <w:pPr>
        <w:rPr>
          <w:rFonts w:cs="Calibri"/>
          <w:bCs/>
        </w:rPr>
      </w:pPr>
      <w:r w:rsidRPr="00EC1BC9">
        <w:rPr>
          <w:rFonts w:cs="Calibri"/>
          <w:bCs/>
        </w:rPr>
        <w:t xml:space="preserve">Typ projektów - </w:t>
      </w:r>
      <w:r w:rsidR="00BF1053" w:rsidRPr="00EC1BC9">
        <w:rPr>
          <w:b/>
          <w:bCs/>
        </w:rPr>
        <w:t>Tworzenie infrastruktury społecznej w ramach deinstytucjonalizacji usług i reintegracji społecznej</w:t>
      </w:r>
    </w:p>
    <w:p w14:paraId="6EB15F72" w14:textId="77777777" w:rsidR="00B27090" w:rsidRPr="00EC1BC9" w:rsidRDefault="0058290B" w:rsidP="009F164D">
      <w:pPr>
        <w:pStyle w:val="Nagwek2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EC1BC9">
        <w:rPr>
          <w:rFonts w:ascii="Calibri" w:hAnsi="Calibri" w:cs="Calibri"/>
          <w:sz w:val="24"/>
          <w:szCs w:val="24"/>
        </w:rPr>
        <w:t xml:space="preserve">KRYTERIA </w:t>
      </w:r>
      <w:r w:rsidR="008174A5" w:rsidRPr="00EC1BC9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2"/>
        <w:gridCol w:w="2887"/>
        <w:gridCol w:w="7048"/>
        <w:gridCol w:w="2048"/>
        <w:gridCol w:w="1632"/>
      </w:tblGrid>
      <w:tr w:rsidR="00EC1BC9" w:rsidRPr="00C731DE" w14:paraId="72AAD067" w14:textId="77777777" w:rsidTr="08391109">
        <w:trPr>
          <w:trHeight w:val="558"/>
          <w:tblHeader/>
        </w:trPr>
        <w:tc>
          <w:tcPr>
            <w:tcW w:w="492" w:type="dxa"/>
            <w:hideMark/>
          </w:tcPr>
          <w:p w14:paraId="25A78D4E" w14:textId="77777777" w:rsidR="003C2D45" w:rsidRPr="00C731D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87" w:type="dxa"/>
            <w:hideMark/>
          </w:tcPr>
          <w:p w14:paraId="27E4AA9A" w14:textId="77777777" w:rsidR="003C2D45" w:rsidRPr="00C731DE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7048" w:type="dxa"/>
            <w:hideMark/>
          </w:tcPr>
          <w:p w14:paraId="0A719171" w14:textId="77777777" w:rsidR="003C2D45" w:rsidRPr="00C731D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2048" w:type="dxa"/>
            <w:hideMark/>
          </w:tcPr>
          <w:p w14:paraId="41E55812" w14:textId="77777777" w:rsidR="003C2D45" w:rsidRPr="00C731D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632" w:type="dxa"/>
            <w:hideMark/>
          </w:tcPr>
          <w:p w14:paraId="167070F9" w14:textId="77777777" w:rsidR="003C2D45" w:rsidRPr="00C731D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EC1BC9" w:rsidRPr="00C731DE" w14:paraId="46B95D26" w14:textId="77777777" w:rsidTr="00DF1916">
        <w:trPr>
          <w:trHeight w:val="702"/>
        </w:trPr>
        <w:tc>
          <w:tcPr>
            <w:tcW w:w="492" w:type="dxa"/>
          </w:tcPr>
          <w:p w14:paraId="4AE0655D" w14:textId="77777777" w:rsidR="003C5803" w:rsidRPr="00C731DE" w:rsidRDefault="003C5803" w:rsidP="009F164D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</w:tcPr>
          <w:p w14:paraId="5E3A5601" w14:textId="22A64968" w:rsidR="003C5803" w:rsidRPr="00C731DE" w:rsidRDefault="003C5803" w:rsidP="003C58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zasadą deinstytucjonalizacji</w:t>
            </w:r>
            <w:r w:rsidR="007D4902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sług</w:t>
            </w:r>
          </w:p>
          <w:p w14:paraId="1D9D71DC" w14:textId="0D3AC50D" w:rsidR="003C5803" w:rsidRPr="00C731DE" w:rsidRDefault="003C5803" w:rsidP="003C58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auto"/>
          </w:tcPr>
          <w:p w14:paraId="7C6E65EA" w14:textId="6B29F074" w:rsidR="003C5803" w:rsidRPr="00C731DE" w:rsidRDefault="003C5803" w:rsidP="003C58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, czy projekt dotyczy wyłącznie infrastruktury placówek świadczących usługi w społeczności lokalnej. </w:t>
            </w:r>
          </w:p>
          <w:p w14:paraId="2103F4CA" w14:textId="77777777" w:rsidR="00CD1259" w:rsidRPr="00C731DE" w:rsidRDefault="003C5803" w:rsidP="0004240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Ze względu na horyzontalną zasadę deinstytucjonalizacji, środki europejskie mogą być przeznaczane wyłącznie na infrastrukturę placówek świadczących usługi w społeczności lokalnej, a więc z poszanowaniem zasad indywidualizacji wsparcia, zapewnienia osobom kontroli nad swoim życiem i decyzjami, które ich dotyczą, pierwszeństwa indywidualnych potrzeb mieszkańców przed wymaganiami organizacyjnymi. W związku z powyższym inwestycje infrastrukturalne w placówki świadczące całodobową opiekę długoterminową w instytucjonalnych formach są niedozwolone.</w:t>
            </w:r>
          </w:p>
          <w:p w14:paraId="7B1B1D7D" w14:textId="7FA0BF16" w:rsidR="0004240C" w:rsidRPr="00C731DE" w:rsidRDefault="00CD1259" w:rsidP="0004240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od pojęciem </w:t>
            </w:r>
            <w:r w:rsidR="0004240C" w:rsidRPr="00C731DE">
              <w:rPr>
                <w:rFonts w:asciiTheme="minorHAnsi" w:hAnsiTheme="minorHAnsi" w:cstheme="minorHAnsi"/>
                <w:sz w:val="20"/>
                <w:szCs w:val="20"/>
              </w:rPr>
              <w:t>opiek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4240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instytucjonaln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2C64C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, która nie może zostać objęta </w:t>
            </w:r>
            <w:r w:rsidR="006D44CC" w:rsidRPr="00C731DE">
              <w:rPr>
                <w:rFonts w:asciiTheme="minorHAnsi" w:hAnsiTheme="minorHAnsi" w:cstheme="minorHAnsi"/>
                <w:sz w:val="20"/>
                <w:szCs w:val="20"/>
              </w:rPr>
              <w:t>wsparciem</w:t>
            </w:r>
            <w:r w:rsidR="002C64CC" w:rsidRPr="00C73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należy rozumieć</w:t>
            </w:r>
            <w:r w:rsidR="0004240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usługi świadczone:</w:t>
            </w:r>
          </w:p>
          <w:p w14:paraId="5E9E0E76" w14:textId="626CD798" w:rsidR="00BF6BF8" w:rsidRPr="00C731DE" w:rsidRDefault="0004240C" w:rsidP="009F164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placówce opiekuńczo-pobytowej, czyli placówce wieloosobowego,</w:t>
            </w:r>
            <w:r w:rsidR="00CD1259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całodobowego pobytu i opieki, w której liczba mieszkańców jest większa niż 8</w:t>
            </w:r>
            <w:r w:rsidR="00CD1259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osób, lub w której spełniona jest co najmniej jedna z poniższych przesłanek:</w:t>
            </w:r>
          </w:p>
          <w:p w14:paraId="39F233BA" w14:textId="77777777" w:rsidR="00BF6BF8" w:rsidRPr="00C731DE" w:rsidRDefault="0004240C" w:rsidP="009F164D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usługi nie są świadczone w sposób zindywidualizowany (dostosowany do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otrzeb i możliwości danej osoby)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9D344D4" w14:textId="77777777" w:rsidR="00BF6BF8" w:rsidRPr="00C731DE" w:rsidRDefault="0004240C" w:rsidP="009F164D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ymagania organizacyjne mają pierwszeństwo przed indywidualnymi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otrzebami mieszkańców;</w:t>
            </w:r>
          </w:p>
          <w:p w14:paraId="1A6035E7" w14:textId="77777777" w:rsidR="00BF6BF8" w:rsidRPr="00C731DE" w:rsidRDefault="0004240C" w:rsidP="009F164D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kańcy nie mają wystarczającej kontroli nad swoim życiem i nad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decyzjami, które ich dotyczą w zakresie funkcjonowania w ramach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lacówki;</w:t>
            </w:r>
          </w:p>
          <w:p w14:paraId="7CC8442F" w14:textId="7DB47C10" w:rsidR="0004240C" w:rsidRPr="00C731DE" w:rsidRDefault="0004240C" w:rsidP="009F164D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mieszkańcy są odizolowani od ogółu społeczności lub zmuszeni do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mieszkania razem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25F795" w14:textId="7A12D2CA" w:rsidR="00BF6BF8" w:rsidRPr="00C731DE" w:rsidRDefault="0004240C" w:rsidP="0077550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placówce opiekuńczo-wychowawczej typu socjalizacyjnego,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interwencyjnego lub specjalistyczno-terapeutycznego, regionalnej placówce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opiekuńczo-terapeutycznej lub interwencyjnym ośrodku </w:t>
            </w:r>
            <w:proofErr w:type="spellStart"/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readopcyjnym</w:t>
            </w:r>
            <w:proofErr w:type="spellEnd"/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rozumieniu ustawy z dnia 9 czerwca 2011 r. o wspieraniu rodziny i systemie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ieczy zastępczej (Dz. U. z 20</w:t>
            </w:r>
            <w:r w:rsidR="0089288B" w:rsidRPr="007773F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AC370B" w:rsidRPr="00C731DE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) lub w innej</w:t>
            </w:r>
            <w:r w:rsidR="005B65CB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lacówce wieloosobowego, całodobowego pobytu lub opieki;</w:t>
            </w:r>
          </w:p>
          <w:p w14:paraId="35F6248A" w14:textId="50559105" w:rsidR="00172C99" w:rsidRPr="00C731DE" w:rsidRDefault="0004240C" w:rsidP="00172C9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placówce interwencyjnego zakwaterowania (m.in. noclegownie, schroniska</w:t>
            </w:r>
            <w:r w:rsidR="00BF6BF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dla osób bezdomnych, ogrzewalnie).</w:t>
            </w:r>
          </w:p>
          <w:p w14:paraId="5EDB8A27" w14:textId="696ADF5B" w:rsidR="00172C99" w:rsidRPr="00C731DE" w:rsidRDefault="0040632B" w:rsidP="003C58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ojęcie opieki instytucjonalnej długoterminowej należy rozumieć jako opiekę świadczoną powyżej 60 dni w roku kalendarzowym</w:t>
            </w:r>
            <w:r w:rsidR="00096D8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871AA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zy czym może być to </w:t>
            </w:r>
            <w:r w:rsidR="00096D81" w:rsidRPr="00C731DE">
              <w:rPr>
                <w:rFonts w:asciiTheme="minorHAnsi" w:hAnsiTheme="minorHAnsi" w:cstheme="minorHAnsi"/>
                <w:sz w:val="20"/>
                <w:szCs w:val="20"/>
              </w:rPr>
              <w:t>jeden dłuższy okres lub kilka krótszych pobytów, które łącznie nie przekraczają 60 dni</w:t>
            </w:r>
            <w:r w:rsidR="000C625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roku kalendarzowym</w:t>
            </w:r>
            <w:r w:rsidR="00096D81" w:rsidRPr="00C731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509527" w14:textId="228B8E37" w:rsidR="003C5803" w:rsidRPr="00C731DE" w:rsidRDefault="006805FF" w:rsidP="003C58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Opieka instytucjonalna realizowana jest w szczególności w takich instytucjach jak:</w:t>
            </w:r>
          </w:p>
          <w:p w14:paraId="506ADBD2" w14:textId="77777777" w:rsidR="006C4178" w:rsidRPr="00C731DE" w:rsidRDefault="006C4178" w:rsidP="009F164D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dom pomocy społecznej, o którym mowa w ustawie z dnia 12 marca 2004 r. o pomocy społecznej;</w:t>
            </w:r>
          </w:p>
          <w:p w14:paraId="3C25CCEE" w14:textId="593BA5C8" w:rsidR="003C5803" w:rsidRPr="00C731DE" w:rsidRDefault="006C4178" w:rsidP="003C580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zakład opiekuńczo-leczniczy i zakład pielęgnacyjno-opiekuńczy, o których mowa w ustawie z dnia 27 sierpnia 2004 r. o świadczeniach opieki zdrowotnej finansowanych ze środków publicznych (Dz. U. z 202</w:t>
            </w:r>
            <w:r w:rsidR="00612A82" w:rsidRPr="00C731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EE565A" w:rsidRPr="00C731D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61, z </w:t>
            </w:r>
            <w:proofErr w:type="spellStart"/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</w:tc>
        <w:tc>
          <w:tcPr>
            <w:tcW w:w="2048" w:type="dxa"/>
          </w:tcPr>
          <w:p w14:paraId="11338F4B" w14:textId="27F9C673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2" w:type="dxa"/>
            <w:shd w:val="clear" w:color="auto" w:fill="auto"/>
          </w:tcPr>
          <w:p w14:paraId="020CF901" w14:textId="343EE0B3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EC1BC9" w:rsidRPr="00C731DE" w14:paraId="1C2BB3BD" w14:textId="77777777" w:rsidTr="08391109">
        <w:trPr>
          <w:trHeight w:val="702"/>
        </w:trPr>
        <w:tc>
          <w:tcPr>
            <w:tcW w:w="492" w:type="dxa"/>
          </w:tcPr>
          <w:p w14:paraId="1E09F85B" w14:textId="77777777" w:rsidR="003C5803" w:rsidRPr="00C731DE" w:rsidRDefault="003C5803" w:rsidP="009F164D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61651464"/>
          </w:p>
        </w:tc>
        <w:tc>
          <w:tcPr>
            <w:tcW w:w="2887" w:type="dxa"/>
          </w:tcPr>
          <w:p w14:paraId="7F897520" w14:textId="6241FB5A" w:rsidR="003C5803" w:rsidRPr="00C731DE" w:rsidRDefault="003C5803" w:rsidP="003C58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celami Europejskiego Funduszu Społecznego Plus</w:t>
            </w:r>
          </w:p>
        </w:tc>
        <w:tc>
          <w:tcPr>
            <w:tcW w:w="7048" w:type="dxa"/>
          </w:tcPr>
          <w:p w14:paraId="5012017A" w14:textId="77777777" w:rsidR="003C5803" w:rsidRPr="00C731DE" w:rsidRDefault="003C5803" w:rsidP="003C58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 czy cel projektu wykazuje spójność z celem szczegółowym EFS+ określonym w art. 4 Rozporządzenia Parlamentu Europejskiego i Rady (UE) 2021/1057 z dnia 24 czerwca 2021 r. ustanawiającego Europejski Fundusz Społeczny Plus (EFS+) oraz uchylającego rozporządzenie (UE) nr 1296/2013: </w:t>
            </w:r>
          </w:p>
          <w:p w14:paraId="7F71AD24" w14:textId="710B0D81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P4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</w:p>
          <w:p w14:paraId="55421B80" w14:textId="620D78CE" w:rsidR="003C5803" w:rsidRPr="00C731DE" w:rsidRDefault="003C5803" w:rsidP="356511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i/</w:t>
            </w:r>
            <w:r w:rsidR="003028F8" w:rsidRPr="00C731D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63BDDC" w14:textId="141A5939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CP4(h) Wspieranie aktywnego włączenia społecznego w celu promowania równości szans, niedyskryminacji i aktywnego uczestnictwa, oraz zwiększanie zdolności do zatrudnienia, w szczególności grup w niekorzystnej sytuacji</w:t>
            </w:r>
          </w:p>
        </w:tc>
        <w:tc>
          <w:tcPr>
            <w:tcW w:w="2048" w:type="dxa"/>
          </w:tcPr>
          <w:p w14:paraId="1C7787F3" w14:textId="77777777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2" w:type="dxa"/>
            <w:shd w:val="clear" w:color="auto" w:fill="auto"/>
          </w:tcPr>
          <w:p w14:paraId="30A745C0" w14:textId="77777777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bookmarkEnd w:id="1"/>
      <w:tr w:rsidR="00EC1BC9" w:rsidRPr="00C731DE" w14:paraId="403E73ED" w14:textId="77777777" w:rsidTr="08391109">
        <w:trPr>
          <w:trHeight w:val="702"/>
        </w:trPr>
        <w:tc>
          <w:tcPr>
            <w:tcW w:w="492" w:type="dxa"/>
          </w:tcPr>
          <w:p w14:paraId="06FFDA28" w14:textId="77777777" w:rsidR="003C5803" w:rsidRPr="00C731DE" w:rsidRDefault="003C5803" w:rsidP="009F164D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</w:tcPr>
          <w:p w14:paraId="7AA2F7ED" w14:textId="2114C073" w:rsidR="003C5803" w:rsidRPr="00C731DE" w:rsidRDefault="003C5803" w:rsidP="003C58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jest zgod</w:t>
            </w:r>
            <w:r w:rsidR="00B72915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z dokumentami strategicznymi w obszarze rozwoju usług społecznych na rzecz osób zagrożonych ubóstwem i wykluczeniem społecznym. </w:t>
            </w:r>
          </w:p>
          <w:p w14:paraId="2060F3F8" w14:textId="477EF73B" w:rsidR="003C5803" w:rsidRPr="00C731DE" w:rsidRDefault="003C5803" w:rsidP="003C58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48" w:type="dxa"/>
            <w:shd w:val="clear" w:color="auto" w:fill="auto"/>
          </w:tcPr>
          <w:p w14:paraId="7B2E8D3E" w14:textId="0D2AB6C2" w:rsidR="003C5803" w:rsidRPr="00C731DE" w:rsidRDefault="003C5803" w:rsidP="003C58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jest zgodny z założeniami oraz celami/priorytetami/kierunkami działań następujących dokumentów</w:t>
            </w:r>
            <w:r w:rsidR="00183B6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2915" w:rsidRPr="00C731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83B6F" w:rsidRPr="00C731DE">
              <w:rPr>
                <w:rFonts w:asciiTheme="minorHAnsi" w:hAnsiTheme="minorHAnsi" w:cstheme="minorHAnsi"/>
                <w:sz w:val="20"/>
                <w:szCs w:val="20"/>
              </w:rPr>
              <w:t>wszystkich wymienionych</w:t>
            </w:r>
            <w:r w:rsidR="00B72915" w:rsidRPr="00C731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457B470" w14:textId="5709A712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Strategia Rozwoju Usług Społecznych - polityka publiczna do roku 2030 (z perspektywą do 2035 r.); </w:t>
            </w:r>
          </w:p>
          <w:p w14:paraId="0FFBF75B" w14:textId="097CD723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Krajowy Program Przeciwdziałania Ubóstwu i Wykluczeniu Społecznemu. Aktualizacja 2021-2027 z perspektywą do roku 2030; </w:t>
            </w:r>
          </w:p>
          <w:p w14:paraId="44DEFE65" w14:textId="77777777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Strategia na Rzecz Osób z Niepełnosprawnościami 2021-2030;</w:t>
            </w:r>
          </w:p>
          <w:p w14:paraId="34E8D5ED" w14:textId="5829901C" w:rsidR="003C5803" w:rsidRPr="00C731DE" w:rsidRDefault="003C5803" w:rsidP="009F164D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Regionalny Planu Rozwoju Usług Społecznych i Deinstytucjonalizacji dla Województwa Mazowieckiego na lata 202</w:t>
            </w:r>
            <w:r w:rsidR="00FD7887" w:rsidRPr="00C731D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–20</w:t>
            </w:r>
            <w:r w:rsidR="00FD7887" w:rsidRPr="00C731D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*. </w:t>
            </w:r>
          </w:p>
          <w:p w14:paraId="217FF73C" w14:textId="77777777" w:rsidR="003C5803" w:rsidRPr="00C731DE" w:rsidRDefault="003C5803" w:rsidP="003C5803">
            <w:pPr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(obowiązujących na dzień ogłoszenia o naborze) w zakresie działań odpowiadających zakresowi projektu.</w:t>
            </w:r>
          </w:p>
          <w:p w14:paraId="427C36DA" w14:textId="107D9EAA" w:rsidR="003C5803" w:rsidRPr="00C731DE" w:rsidRDefault="003C5803" w:rsidP="003C5803">
            <w:pPr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DA361C" w:rsidRPr="00C731DE">
              <w:rPr>
                <w:rFonts w:asciiTheme="minorHAnsi" w:hAnsiTheme="minorHAnsi" w:cstheme="minorHAnsi"/>
                <w:sz w:val="20"/>
                <w:szCs w:val="20"/>
              </w:rPr>
              <w:t>dokument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zyjęty uchwałą nr </w:t>
            </w:r>
            <w:r w:rsidR="00FC3835" w:rsidRPr="00C731DE">
              <w:rPr>
                <w:rFonts w:asciiTheme="minorHAnsi" w:hAnsiTheme="minorHAnsi" w:cstheme="minorHAnsi"/>
                <w:sz w:val="20"/>
                <w:szCs w:val="20"/>
              </w:rPr>
              <w:t>2235/141/25</w:t>
            </w:r>
            <w:r w:rsidR="00AB20E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65D">
              <w:rPr>
                <w:rFonts w:asciiTheme="minorHAnsi" w:hAnsiTheme="minorHAnsi" w:cstheme="minorHAnsi"/>
                <w:sz w:val="20"/>
                <w:szCs w:val="20"/>
              </w:rPr>
              <w:t xml:space="preserve">Zarządu Województwa Mazowieckiego z dnia </w:t>
            </w:r>
            <w:r w:rsidR="004747C7" w:rsidRPr="00C731DE">
              <w:rPr>
                <w:rFonts w:asciiTheme="minorHAnsi" w:hAnsiTheme="minorHAnsi" w:cstheme="minorHAnsi"/>
                <w:sz w:val="20"/>
                <w:szCs w:val="20"/>
              </w:rPr>
              <w:t>15 grudnia 2025 r.</w:t>
            </w:r>
            <w:r w:rsidRPr="00DE46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361C" w:rsidRPr="00DE465D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E465D">
              <w:rPr>
                <w:rFonts w:asciiTheme="minorHAnsi" w:hAnsiTheme="minorHAnsi" w:cstheme="minorHAnsi"/>
                <w:sz w:val="20"/>
                <w:szCs w:val="20"/>
              </w:rPr>
              <w:t>dostępny pod adresem: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887" w:rsidRPr="00C731DE">
              <w:rPr>
                <w:rFonts w:asciiTheme="minorHAnsi" w:hAnsiTheme="minorHAnsi" w:cstheme="minorHAnsi"/>
                <w:sz w:val="20"/>
                <w:szCs w:val="20"/>
              </w:rPr>
              <w:t>https://bip.mcps.com.pl/wp-content/uploads/sites/2/2025/12/Regionalny-</w:t>
            </w:r>
            <w:r w:rsidR="00FD7887"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-rozwoju-uslug-spolecznych-i-deinstytucjonalizacji-dla-wojewodztwa-mazowieckiego-na-lata-2026-2030.pdf</w:t>
            </w:r>
          </w:p>
        </w:tc>
        <w:tc>
          <w:tcPr>
            <w:tcW w:w="2048" w:type="dxa"/>
          </w:tcPr>
          <w:p w14:paraId="32512728" w14:textId="7EC50927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2" w:type="dxa"/>
            <w:shd w:val="clear" w:color="auto" w:fill="auto"/>
          </w:tcPr>
          <w:p w14:paraId="6E57FAD3" w14:textId="67FD0F5B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EC1BC9" w:rsidRPr="00C731DE" w14:paraId="194A5CD4" w14:textId="77777777" w:rsidTr="08391109">
        <w:trPr>
          <w:trHeight w:val="702"/>
        </w:trPr>
        <w:tc>
          <w:tcPr>
            <w:tcW w:w="492" w:type="dxa"/>
          </w:tcPr>
          <w:p w14:paraId="726287DE" w14:textId="77777777" w:rsidR="003C5803" w:rsidRPr="00C731DE" w:rsidRDefault="003C5803" w:rsidP="009F164D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</w:tcPr>
          <w:p w14:paraId="49033374" w14:textId="176A0709" w:rsidR="003C5803" w:rsidRPr="00C731DE" w:rsidRDefault="003C5803" w:rsidP="0041202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projektu z </w:t>
            </w:r>
            <w:r w:rsidR="00B92AA7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alizą </w:t>
            </w: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rzeb</w:t>
            </w:r>
          </w:p>
        </w:tc>
        <w:tc>
          <w:tcPr>
            <w:tcW w:w="7048" w:type="dxa"/>
          </w:tcPr>
          <w:p w14:paraId="11F19BB8" w14:textId="2B3F2450" w:rsidR="00DD02A5" w:rsidRPr="00C731DE" w:rsidRDefault="003C5803" w:rsidP="00D311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 czy potrzeba realizacji zaplanowanych w ramach projektu działań wynika z przeprowadzonej </w:t>
            </w:r>
            <w:r w:rsidR="00697296" w:rsidRPr="00C731DE">
              <w:rPr>
                <w:rFonts w:asciiTheme="minorHAnsi" w:hAnsiTheme="minorHAnsi" w:cstheme="minorHAnsi"/>
                <w:sz w:val="20"/>
                <w:szCs w:val="20"/>
              </w:rPr>
              <w:t>analizy</w:t>
            </w:r>
            <w:r w:rsidR="00292FEE" w:rsidRPr="00C731DE">
              <w:rPr>
                <w:rFonts w:asciiTheme="minorHAnsi" w:hAnsiTheme="minorHAnsi" w:cstheme="minorHAnsi"/>
                <w:sz w:val="20"/>
                <w:szCs w:val="20"/>
              </w:rPr>
              <w:t>/diagnozy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otrzeb. </w:t>
            </w:r>
          </w:p>
          <w:p w14:paraId="1A678ECA" w14:textId="0F7AD5E8" w:rsidR="00556C21" w:rsidRPr="00C731DE" w:rsidRDefault="00CD48F0" w:rsidP="00D445C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Dokument musi zawierać </w:t>
            </w:r>
            <w:r w:rsidR="00804448" w:rsidRPr="00C731DE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0444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dostępnych form świadczenia usług (instytucjonalnych, środowiskowych, rodzinnych)</w:t>
            </w:r>
            <w:r w:rsidR="008218C0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2504" w:rsidRPr="00C731DE">
              <w:rPr>
                <w:rFonts w:asciiTheme="minorHAnsi" w:hAnsiTheme="minorHAnsi" w:cstheme="minorHAnsi"/>
                <w:sz w:val="20"/>
                <w:szCs w:val="20"/>
              </w:rPr>
              <w:t>Diagnoza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musi zostać przeprowadzona w ujęciu terytorialnym </w:t>
            </w:r>
            <w:r w:rsidR="00C51C45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(w zależności od typu realizowanej inwestycji 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dla obszaru danej gminy lub powiatu</w:t>
            </w:r>
            <w:r w:rsidR="00CE0B51" w:rsidRPr="00C731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, uwzględniać trendy demograficzne, poziom </w:t>
            </w:r>
            <w:r w:rsidR="005A554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i stan 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dostępności infrastruktury planowanej do wsparcia w ramach projektu oraz być zgodna </w:t>
            </w:r>
            <w:r w:rsidR="00346A97" w:rsidRPr="00C731DE">
              <w:rPr>
                <w:rFonts w:asciiTheme="minorHAnsi" w:hAnsiTheme="minorHAnsi" w:cstheme="minorHAnsi"/>
                <w:sz w:val="20"/>
                <w:szCs w:val="20"/>
              </w:rPr>
              <w:t>z Regionalnym Planem Rozwoju Usług Społecznych i Deinstytucjonalizacji dla Województwa Mazowieckiego na lata 202</w:t>
            </w:r>
            <w:r w:rsidR="002E335A" w:rsidRPr="00C731D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46A97" w:rsidRPr="00C731DE">
              <w:rPr>
                <w:rFonts w:asciiTheme="minorHAnsi" w:hAnsiTheme="minorHAnsi" w:cstheme="minorHAnsi"/>
                <w:sz w:val="20"/>
                <w:szCs w:val="20"/>
              </w:rPr>
              <w:t>–20</w:t>
            </w:r>
            <w:r w:rsidR="002E335A" w:rsidRPr="00C731D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55F6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przypadku konieczności budowy nowej infrastruktury </w:t>
            </w:r>
            <w:r w:rsidR="000D42EC" w:rsidRPr="00C731DE">
              <w:rPr>
                <w:rFonts w:asciiTheme="minorHAnsi" w:hAnsiTheme="minorHAnsi" w:cstheme="minorHAnsi"/>
                <w:sz w:val="20"/>
                <w:szCs w:val="20"/>
              </w:rPr>
              <w:t>analiza musi zawierać uzasadnienie braku możliwości dostępu do infrastruktury</w:t>
            </w:r>
            <w:r w:rsidR="00AD41F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społecznej (i realizowanych w niej usług)</w:t>
            </w:r>
            <w:r w:rsidR="000D42E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inny sposób </w:t>
            </w:r>
            <w:r w:rsidR="006B641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(niż </w:t>
            </w:r>
            <w:r w:rsidR="00AD41F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r w:rsidR="006B6412" w:rsidRPr="00C731DE">
              <w:rPr>
                <w:rFonts w:asciiTheme="minorHAnsi" w:hAnsiTheme="minorHAnsi" w:cstheme="minorHAnsi"/>
                <w:sz w:val="20"/>
                <w:szCs w:val="20"/>
              </w:rPr>
              <w:t>budow</w:t>
            </w:r>
            <w:r w:rsidR="00AD41F2" w:rsidRPr="00C731D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B641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FE2AA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z uwzględnieniem konieczności zapewnienia trwałości projektu. Diagnoza </w:t>
            </w:r>
            <w:r w:rsidR="00826947" w:rsidRPr="00C731DE">
              <w:rPr>
                <w:rFonts w:asciiTheme="minorHAnsi" w:hAnsiTheme="minorHAnsi" w:cstheme="minorHAnsi"/>
                <w:sz w:val="20"/>
                <w:szCs w:val="20"/>
              </w:rPr>
              <w:t>musi dotyczyć obszaru usług społecznych</w:t>
            </w:r>
            <w:r w:rsidR="0065035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(grupy docelowej)</w:t>
            </w:r>
            <w:r w:rsidR="00826947" w:rsidRPr="00C731DE">
              <w:rPr>
                <w:rFonts w:asciiTheme="minorHAnsi" w:hAnsiTheme="minorHAnsi" w:cstheme="minorHAnsi"/>
                <w:sz w:val="20"/>
                <w:szCs w:val="20"/>
              </w:rPr>
              <w:t>, przewidzian</w:t>
            </w:r>
            <w:r w:rsidR="004F2AEB" w:rsidRPr="00C731D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826947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do wsparcia w ramach projektu. </w:t>
            </w:r>
            <w:r w:rsidR="006A01F1" w:rsidRPr="00C731DE">
              <w:rPr>
                <w:rFonts w:asciiTheme="minorHAnsi" w:hAnsiTheme="minorHAnsi" w:cstheme="minorHAnsi"/>
                <w:sz w:val="20"/>
                <w:szCs w:val="20"/>
              </w:rPr>
              <w:t>Analiza m</w:t>
            </w:r>
            <w:r w:rsidR="0053107E" w:rsidRPr="00C731DE">
              <w:rPr>
                <w:rFonts w:asciiTheme="minorHAnsi" w:hAnsiTheme="minorHAnsi" w:cstheme="minorHAnsi"/>
                <w:sz w:val="20"/>
                <w:szCs w:val="20"/>
              </w:rPr>
              <w:t>usi</w:t>
            </w:r>
            <w:r w:rsidR="006A01F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zostać przeprowadzona </w:t>
            </w:r>
            <w:r w:rsidR="00346A97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na podstawie dostępnych dokumentów/danych m.in. </w:t>
            </w:r>
            <w:r w:rsidR="00FF4F2F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cena zasobów pomocy społecznej w oparciu o analizę sytuacji społecznej i</w:t>
            </w:r>
            <w:r w:rsidR="00032F5B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F4F2F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mograficznej województwa mazowieckiego </w:t>
            </w:r>
            <w:r w:rsidR="00C70FAE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ktualna na dzień ogłoszenia naboru)</w:t>
            </w:r>
            <w:r w:rsidR="00032F5B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BF7952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ategia Polityki Społecznej Województwa Mazowieckiego na lata 2021-2030</w:t>
            </w:r>
            <w:r w:rsidR="00032F5B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32F5B" w:rsidRPr="00C731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okalne strategie, dane GUS. </w:t>
            </w:r>
            <w:r w:rsidR="00906E1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Dokument nie może być starszy niż </w:t>
            </w:r>
            <w:r w:rsidR="00AB131F" w:rsidRPr="00C731DE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  <w:r w:rsidR="00906E1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zed datą ogłoszenia naboru (</w:t>
            </w:r>
            <w:r w:rsidR="005E687F" w:rsidRPr="00C731DE">
              <w:rPr>
                <w:rFonts w:asciiTheme="minorHAnsi" w:hAnsiTheme="minorHAnsi" w:cstheme="minorHAnsi"/>
                <w:sz w:val="20"/>
                <w:szCs w:val="20"/>
              </w:rPr>
              <w:t>licząc od</w:t>
            </w:r>
            <w:r w:rsidR="00906E1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dat</w:t>
            </w:r>
            <w:r w:rsidR="005E687F" w:rsidRPr="00C731D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760C7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zatwierdzenia </w:t>
            </w:r>
            <w:r w:rsidR="005E687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diagnozy </w:t>
            </w:r>
            <w:r w:rsidR="00D760C7" w:rsidRPr="00C731DE">
              <w:rPr>
                <w:rFonts w:asciiTheme="minorHAnsi" w:hAnsiTheme="minorHAnsi" w:cstheme="minorHAnsi"/>
                <w:sz w:val="20"/>
                <w:szCs w:val="20"/>
              </w:rPr>
              <w:t>przez organ prowadzący</w:t>
            </w:r>
            <w:r w:rsidR="00947D1A" w:rsidRPr="00C731D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A7304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Analiza musi zostać opracowana z 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 w:rsidR="00A7304E" w:rsidRPr="00C731DE">
              <w:rPr>
                <w:rFonts w:asciiTheme="minorHAnsi" w:hAnsiTheme="minorHAnsi" w:cstheme="minorHAnsi"/>
                <w:sz w:val="20"/>
                <w:szCs w:val="20"/>
              </w:rPr>
              <w:t>eniem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indywidualn</w:t>
            </w:r>
            <w:r w:rsidR="00A7304E" w:rsidRPr="00C731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otrzeb jednostek</w:t>
            </w:r>
            <w:r w:rsidR="00FA67E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(osób)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, które będą odbiorcami usług (w tym preferowan</w:t>
            </w:r>
            <w:r w:rsidR="000F0990" w:rsidRPr="00C731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zez nich </w:t>
            </w:r>
            <w:r w:rsidR="00740720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form 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opieki</w:t>
            </w:r>
            <w:r w:rsidR="00450F8E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, z uwzględnieniem </w:t>
            </w:r>
            <w:r w:rsidR="00093AF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opcji zgodnych z Konwencją ONZ </w:t>
            </w:r>
            <w:r w:rsidR="007B4544" w:rsidRPr="00C731DE">
              <w:rPr>
                <w:rFonts w:asciiTheme="minorHAnsi" w:hAnsiTheme="minorHAnsi" w:cstheme="minorHAnsi"/>
                <w:sz w:val="20"/>
                <w:szCs w:val="20"/>
              </w:rPr>
              <w:t>o Prawach Osób Niepełnosprawnych</w:t>
            </w:r>
            <w:r w:rsidR="00556C21" w:rsidRPr="00C731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F2AEB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D9C0E2" w14:textId="31D3732A" w:rsidR="003C5803" w:rsidRPr="00C731DE" w:rsidRDefault="00A7304E" w:rsidP="00D445C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Diagnoza</w:t>
            </w:r>
            <w:r w:rsidR="007B4544" w:rsidRPr="00C731D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analiza potrzeb stanowi załącznik do wniosku o dofinansowanie.</w:t>
            </w:r>
            <w:r w:rsidR="0053521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</w:tcPr>
          <w:p w14:paraId="223C1C48" w14:textId="77777777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  <w:p w14:paraId="2EC96C7A" w14:textId="398CB949" w:rsidR="00AC1285" w:rsidRPr="00C731DE" w:rsidRDefault="00AC1285" w:rsidP="004120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14:paraId="00535E04" w14:textId="5EFF084A" w:rsidR="003C5803" w:rsidRPr="00C731DE" w:rsidRDefault="003C5803" w:rsidP="003C58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EC1BC9" w:rsidRPr="00C731DE" w14:paraId="02BDF123" w14:textId="77777777" w:rsidTr="08391109">
        <w:trPr>
          <w:trHeight w:val="702"/>
        </w:trPr>
        <w:tc>
          <w:tcPr>
            <w:tcW w:w="492" w:type="dxa"/>
          </w:tcPr>
          <w:p w14:paraId="27709377" w14:textId="77777777" w:rsidR="0037249D" w:rsidRPr="00C731DE" w:rsidRDefault="0037249D" w:rsidP="009F164D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</w:tcPr>
          <w:p w14:paraId="5FAA18DF" w14:textId="2740EA70" w:rsidR="0037249D" w:rsidRPr="00C731DE" w:rsidRDefault="0037249D" w:rsidP="3565115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kalizacja projektów </w:t>
            </w:r>
            <w:r w:rsidR="00E40A06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ejmujących </w:t>
            </w: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sparci</w:t>
            </w:r>
            <w:r w:rsidR="00E40A06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rastruktury mieszkaniowej</w:t>
            </w:r>
          </w:p>
          <w:p w14:paraId="70FFECE0" w14:textId="77777777" w:rsidR="0037249D" w:rsidRPr="00C731DE" w:rsidRDefault="0037249D" w:rsidP="0037249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D4C5B9" w14:textId="77777777" w:rsidR="0037249D" w:rsidRPr="00C731DE" w:rsidRDefault="0037249D" w:rsidP="0037249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D5F3E7" w14:textId="699B2D13" w:rsidR="0037249D" w:rsidRPr="00C731DE" w:rsidRDefault="0037249D" w:rsidP="0037249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(dotyczy projektów obejmujących wsparcie infrastruktury mieszkaniowej)</w:t>
            </w:r>
          </w:p>
        </w:tc>
        <w:tc>
          <w:tcPr>
            <w:tcW w:w="7048" w:type="dxa"/>
            <w:shd w:val="clear" w:color="auto" w:fill="auto"/>
          </w:tcPr>
          <w:p w14:paraId="3EFABD2F" w14:textId="56F99E89" w:rsidR="0037249D" w:rsidRPr="00C731DE" w:rsidRDefault="4E66D0FE" w:rsidP="0037249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 ramach kryterium weryfikowane będzie, czy wsparte w ramach projektu lokale mieszkalne (w tym infrastruktura mieszkalnictwa o charakterze wspomaganym i treningowym) nie przyczyniają się do segregacji przestrzennej i społecznej grup </w:t>
            </w:r>
            <w:r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arginalizowanych. Wsparte lokale nie powinny być zapewnione na obszarach odizolowanych od społeczności lokalnej i słabo skomunikowanej.</w:t>
            </w:r>
            <w:r w:rsidR="0037249D"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2048" w:type="dxa"/>
          </w:tcPr>
          <w:p w14:paraId="34388CDE" w14:textId="4143CC41" w:rsidR="0037249D" w:rsidRPr="00C731DE" w:rsidRDefault="0037249D" w:rsidP="003724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2" w:type="dxa"/>
            <w:shd w:val="clear" w:color="auto" w:fill="auto"/>
          </w:tcPr>
          <w:p w14:paraId="7880DD7D" w14:textId="04EF6E0C" w:rsidR="0037249D" w:rsidRPr="00C731DE" w:rsidRDefault="0037249D" w:rsidP="003724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bookmarkEnd w:id="0"/>
    </w:tbl>
    <w:p w14:paraId="05B89D46" w14:textId="77777777" w:rsidR="00D97D92" w:rsidRPr="00EC1BC9" w:rsidRDefault="00D97D92" w:rsidP="00B81279">
      <w:pPr>
        <w:spacing w:line="240" w:lineRule="auto"/>
        <w:rPr>
          <w:b/>
          <w:sz w:val="24"/>
        </w:rPr>
      </w:pPr>
    </w:p>
    <w:p w14:paraId="4824ADA2" w14:textId="77777777" w:rsidR="00A81DFC" w:rsidRPr="00EC1BC9" w:rsidRDefault="0058290B" w:rsidP="009F164D">
      <w:pPr>
        <w:pStyle w:val="Nagwek2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EC1BC9">
        <w:rPr>
          <w:rFonts w:ascii="Calibri" w:hAnsi="Calibri" w:cs="Calibri"/>
          <w:sz w:val="24"/>
          <w:szCs w:val="24"/>
        </w:rPr>
        <w:t xml:space="preserve"> </w:t>
      </w:r>
      <w:bookmarkStart w:id="2" w:name="_Hlk141942876"/>
      <w:r w:rsidRPr="00EC1BC9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77777777" w:rsidR="007222A0" w:rsidRPr="00EC1BC9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C1BC9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6A2DF3" w:rsidRPr="00EC1BC9">
        <w:rPr>
          <w:rFonts w:cs="Calibri"/>
        </w:rPr>
        <w:t>5</w:t>
      </w:r>
      <w:r w:rsidR="0040266F" w:rsidRPr="00EC1BC9">
        <w:rPr>
          <w:rFonts w:cs="Calibri"/>
        </w:rPr>
        <w:t>0</w:t>
      </w:r>
      <w:r w:rsidRPr="00EC1BC9">
        <w:rPr>
          <w:rFonts w:cs="Calibri"/>
        </w:rPr>
        <w:t>% maksymalnej możliwej do uzyskania liczby punktów.</w:t>
      </w:r>
    </w:p>
    <w:p w14:paraId="47F6D54E" w14:textId="77777777" w:rsidR="004A71BB" w:rsidRPr="00EC1BC9" w:rsidRDefault="004A71BB" w:rsidP="00B81279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15"/>
        <w:tblpPr w:leftFromText="141" w:rightFromText="141" w:vertAnchor="text" w:tblpXSpec="center" w:tblpY="1"/>
        <w:tblW w:w="15565" w:type="dxa"/>
        <w:tblInd w:w="0" w:type="dxa"/>
        <w:tblLook w:val="04A0" w:firstRow="1" w:lastRow="0" w:firstColumn="1" w:lastColumn="0" w:noHBand="0" w:noVBand="1"/>
      </w:tblPr>
      <w:tblGrid>
        <w:gridCol w:w="594"/>
        <w:gridCol w:w="3154"/>
        <w:gridCol w:w="4567"/>
        <w:gridCol w:w="4689"/>
        <w:gridCol w:w="1277"/>
        <w:gridCol w:w="1284"/>
      </w:tblGrid>
      <w:tr w:rsidR="00EC1BC9" w:rsidRPr="00C731DE" w14:paraId="3A8B69BE" w14:textId="77777777" w:rsidTr="003028F8">
        <w:trPr>
          <w:trHeight w:val="884"/>
          <w:tblHeader/>
        </w:trPr>
        <w:tc>
          <w:tcPr>
            <w:tcW w:w="594" w:type="dxa"/>
            <w:hideMark/>
          </w:tcPr>
          <w:p w14:paraId="6361F7D6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51455663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54" w:type="dxa"/>
            <w:hideMark/>
          </w:tcPr>
          <w:p w14:paraId="406DB92A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4567" w:type="dxa"/>
            <w:hideMark/>
          </w:tcPr>
          <w:p w14:paraId="4C6553BA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689" w:type="dxa"/>
            <w:hideMark/>
          </w:tcPr>
          <w:p w14:paraId="6649EDBF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</w:tcPr>
          <w:p w14:paraId="3D3296CC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C731DE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2"/>
      <w:tr w:rsidR="00EC1BC9" w:rsidRPr="00C731DE" w14:paraId="0358A6A9" w14:textId="77777777" w:rsidTr="003028F8">
        <w:trPr>
          <w:trHeight w:val="884"/>
        </w:trPr>
        <w:tc>
          <w:tcPr>
            <w:tcW w:w="594" w:type="dxa"/>
          </w:tcPr>
          <w:p w14:paraId="4093143F" w14:textId="77777777" w:rsidR="00F4289E" w:rsidRPr="00C731DE" w:rsidRDefault="00F4289E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146" w14:textId="77777777" w:rsidR="00F4289E" w:rsidRPr="00C731DE" w:rsidRDefault="00F4289E" w:rsidP="00F4289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e mieszkalnictwa </w:t>
            </w:r>
          </w:p>
          <w:p w14:paraId="657C898E" w14:textId="77777777" w:rsidR="00F4289E" w:rsidRPr="00C731DE" w:rsidRDefault="00F4289E" w:rsidP="00F4289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53A" w14:textId="7EB0B110" w:rsidR="00AD41F2" w:rsidRPr="00C731DE" w:rsidRDefault="1F82917F" w:rsidP="00AD41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Kryterium premiuje projekty zakładające stworzenie nowych </w:t>
            </w:r>
            <w:r w:rsidR="221135B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miejsc w istniejących lub nowych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mieszka</w:t>
            </w:r>
            <w:r w:rsidR="68C9426E" w:rsidRPr="00C731DE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treningowych lub wspomaganych (zdefiniowanych w Ustawie z dnia 12 marca 2004 r. o pomocy społecznej i prowadzonych</w:t>
            </w:r>
            <w:r w:rsidR="00AD41F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z uwzględnieniem warunków określonych w Wytycznych dotyczących realizacji projektów z udziałem środków Europejskiego</w:t>
            </w:r>
          </w:p>
          <w:p w14:paraId="5463DFB3" w14:textId="5B859FFB" w:rsidR="00F4289E" w:rsidRPr="00C731DE" w:rsidRDefault="00AD41F2" w:rsidP="00AD41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Funduszu Społecznego Plus w regionalnych programach na lata 2021–2027*</w:t>
            </w:r>
            <w:r w:rsidR="1F82917F" w:rsidRPr="00C731DE">
              <w:rPr>
                <w:rFonts w:asciiTheme="minorHAnsi" w:hAnsiTheme="minorHAnsi" w:cstheme="minorHAnsi"/>
                <w:sz w:val="20"/>
                <w:szCs w:val="20"/>
              </w:rPr>
              <w:t>, w wersji obowiązującej na dzień ogłoszenia naboru.)</w:t>
            </w:r>
          </w:p>
          <w:p w14:paraId="75B5F02A" w14:textId="60C915AE" w:rsidR="00F4289E" w:rsidRPr="00C731DE" w:rsidRDefault="00AD41F2" w:rsidP="00F4289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 Sekcja 4.3.3 </w:t>
            </w:r>
            <w:r w:rsidRPr="00C731D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sługi w mieszkaniach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BB5" w14:textId="787FB110" w:rsidR="00F4289E" w:rsidRPr="00C731DE" w:rsidRDefault="00F4289E" w:rsidP="00F4289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zakłada utworzenie nowych </w:t>
            </w:r>
            <w:r w:rsidR="000A306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ejsc w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mieszka</w:t>
            </w:r>
            <w:r w:rsidR="000A306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ach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eningowych lub wspomaganych</w:t>
            </w:r>
            <w:r w:rsidR="00A54DB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CB0F346" w14:textId="19C838BD" w:rsidR="007B66DA" w:rsidRPr="00C731DE" w:rsidRDefault="00A54DB9" w:rsidP="00E22FC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 </w:t>
            </w:r>
            <w:r w:rsidR="007B66D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miejsc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więcej</w:t>
            </w:r>
            <w:r w:rsidR="007B66D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0 pkt.</w:t>
            </w:r>
          </w:p>
          <w:p w14:paraId="45EFB77D" w14:textId="55B8B171" w:rsidR="007B66DA" w:rsidRPr="00C731DE" w:rsidRDefault="00760A13" w:rsidP="006259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303D6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 4 do 6 </w:t>
            </w:r>
            <w:r w:rsidR="00AF138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ejsc – </w:t>
            </w:r>
            <w:r w:rsidR="007B66D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AF138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247CC42A" w14:textId="12B0B2C6" w:rsidR="00F4289E" w:rsidRPr="00C731DE" w:rsidRDefault="00F4289E" w:rsidP="006259A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</w:t>
            </w:r>
            <w:r w:rsidR="004F5E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F5E93" w:rsidRPr="00C731DE">
              <w:rPr>
                <w:rFonts w:asciiTheme="minorHAnsi" w:hAnsiTheme="minorHAnsi" w:cstheme="minorHAnsi"/>
                <w:sz w:val="20"/>
                <w:szCs w:val="20"/>
              </w:rPr>
              <w:t>we wniosku o</w:t>
            </w:r>
            <w:r w:rsidR="004F5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F5E93" w:rsidRPr="00C731DE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0 pkt</w:t>
            </w:r>
            <w:r w:rsidR="00E07367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2F61E96" w14:textId="3A1B8BEA" w:rsidR="007B47C5" w:rsidRPr="00C731DE" w:rsidRDefault="007B47C5" w:rsidP="006259A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unktacj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ramach kryterium nie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odlega sumowaniu.</w:t>
            </w:r>
          </w:p>
          <w:p w14:paraId="5FCB6475" w14:textId="220C292D" w:rsidR="00F4289E" w:rsidRPr="00C731DE" w:rsidRDefault="00F4289E" w:rsidP="00F4289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73F" w14:textId="22CCB36D" w:rsidR="00F4289E" w:rsidRPr="00C731DE" w:rsidRDefault="00F4289E" w:rsidP="00F4289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E16" w14:textId="50577325" w:rsidR="00F4289E" w:rsidRPr="00C731DE" w:rsidRDefault="00F4289E" w:rsidP="00F4289E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C1BC9" w:rsidRPr="00C731DE" w14:paraId="309E6809" w14:textId="77777777" w:rsidTr="003028F8">
        <w:trPr>
          <w:trHeight w:val="884"/>
        </w:trPr>
        <w:tc>
          <w:tcPr>
            <w:tcW w:w="594" w:type="dxa"/>
          </w:tcPr>
          <w:p w14:paraId="6DDAF380" w14:textId="77777777" w:rsidR="00905BF6" w:rsidRPr="00C731DE" w:rsidRDefault="00905BF6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D75" w14:textId="5EDB9088" w:rsidR="00905BF6" w:rsidRPr="00C731DE" w:rsidRDefault="00810680" w:rsidP="5C06D2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zakłada wzrost liczby </w:t>
            </w:r>
            <w:r w:rsidR="00634306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 świadczenia usług</w:t>
            </w:r>
            <w:r w:rsidR="00333D08" w:rsidRPr="00C73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społeczności lokalnej</w:t>
            </w:r>
          </w:p>
          <w:p w14:paraId="03BC75EE" w14:textId="077EC287" w:rsidR="00634306" w:rsidRPr="00C731DE" w:rsidRDefault="00634306" w:rsidP="5C06D2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123" w14:textId="49764481" w:rsidR="008D7E2E" w:rsidRPr="00C731DE" w:rsidRDefault="00905BF6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 zakładające </w:t>
            </w:r>
            <w:r w:rsidR="006D38F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810662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nowych </w:t>
            </w:r>
            <w:r w:rsidR="008100D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miejsc świadczenia usług w</w:t>
            </w:r>
            <w:r w:rsidR="00C811A8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D38F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łeczności </w:t>
            </w:r>
            <w:r w:rsidR="00C811A8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lokalnej</w:t>
            </w:r>
            <w:r w:rsidR="008D7E2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8974D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056A9E6" w14:textId="6184D306" w:rsidR="008858B2" w:rsidRPr="00C731DE" w:rsidRDefault="008858B2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A4F239" w14:textId="2A0C069F" w:rsidR="008974D1" w:rsidRPr="00C731DE" w:rsidRDefault="00BB48E4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zez</w:t>
            </w:r>
            <w:r w:rsidR="008974D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D38F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tworzenie nowych miejsc świadczenia usług w społeczności lokalnej należy rozmieć działania infrastrukturalne pozwalające </w:t>
            </w:r>
            <w:r w:rsidR="00B7696B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objęcie </w:t>
            </w:r>
            <w:r w:rsidR="008D7E2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ww. usługami</w:t>
            </w:r>
            <w:r w:rsidR="00B7696B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wych osób</w:t>
            </w:r>
            <w:r w:rsidR="00EC1BC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ieobjętych dotąd usługami środowiskowymi)</w:t>
            </w:r>
            <w:r w:rsidR="00B7696B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9EA9124" w14:textId="77777777" w:rsidR="008858B2" w:rsidRPr="00C731DE" w:rsidRDefault="008858B2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4EFE49" w14:textId="553569A8" w:rsidR="008858B2" w:rsidRPr="00C731DE" w:rsidRDefault="008858B2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Kryterium nie obej</w:t>
            </w:r>
            <w:r w:rsidR="00F84BED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je działań z zakresu </w:t>
            </w:r>
            <w:r w:rsidR="00F84BED" w:rsidRPr="00C731DE">
              <w:rPr>
                <w:rFonts w:asciiTheme="minorHAnsi" w:hAnsiTheme="minorHAnsi" w:cstheme="minorHAnsi"/>
                <w:sz w:val="20"/>
                <w:szCs w:val="20"/>
              </w:rPr>
              <w:t>mieszka</w:t>
            </w:r>
            <w:r w:rsidR="00EC1BC9" w:rsidRPr="00C731DE">
              <w:rPr>
                <w:rFonts w:asciiTheme="minorHAnsi" w:hAnsiTheme="minorHAnsi" w:cstheme="minorHAnsi"/>
                <w:sz w:val="20"/>
                <w:szCs w:val="20"/>
              </w:rPr>
              <w:t>lnictwa</w:t>
            </w:r>
            <w:r w:rsidR="00F84BED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treningow</w:t>
            </w:r>
            <w:r w:rsidR="00EC1BC9" w:rsidRPr="00C731D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F84BED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lub wspomagan</w:t>
            </w:r>
            <w:r w:rsidR="00EC1BC9" w:rsidRPr="00C731D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F84BED" w:rsidRPr="00C731DE">
              <w:rPr>
                <w:rFonts w:asciiTheme="minorHAnsi" w:hAnsiTheme="minorHAnsi" w:cstheme="minorHAnsi"/>
                <w:sz w:val="20"/>
                <w:szCs w:val="20"/>
              </w:rPr>
              <w:t>, które objęte są premiowaniem w ramach kryterium merytorycznego szczegółowego nr 1</w:t>
            </w:r>
          </w:p>
          <w:p w14:paraId="75FB1621" w14:textId="77777777" w:rsidR="005E3F1E" w:rsidRPr="00C731DE" w:rsidRDefault="005E3F1E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1325BA" w14:textId="49AA5623" w:rsidR="005E3F1E" w:rsidRPr="00C731DE" w:rsidRDefault="008D7E2E" w:rsidP="0072577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zgodnie z definicją przestawioną w </w:t>
            </w:r>
            <w:r w:rsidR="0072577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Wytyczn</w:t>
            </w:r>
            <w:r w:rsidR="006C570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72577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tycząc</w:t>
            </w:r>
            <w:r w:rsidR="006C570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72577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acji projektów z udziałem środków Europejskiego Funduszu Społecznego Plus w regionalnych programach na lata 2021–2027</w:t>
            </w:r>
            <w:r w:rsidR="00B0689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wersji obowiązującej w dniu ogłoszenia naboru wniosków.</w:t>
            </w:r>
          </w:p>
          <w:p w14:paraId="7004EBD2" w14:textId="349ADDF5" w:rsidR="00905BF6" w:rsidRPr="00C731DE" w:rsidRDefault="00905BF6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638" w14:textId="6F635905" w:rsidR="00EF1E87" w:rsidRPr="00C731DE" w:rsidRDefault="00905BF6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jekt</w:t>
            </w:r>
            <w:r w:rsidR="00620E5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uje </w:t>
            </w:r>
            <w:r w:rsidR="00C2756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działania</w:t>
            </w:r>
            <w:r w:rsidR="00620E5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yczyniające się do </w:t>
            </w:r>
            <w:r w:rsidR="00F2459C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ntowego </w:t>
            </w:r>
            <w:r w:rsidR="00620E5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zwiększenia licz</w:t>
            </w:r>
            <w:r w:rsidR="00EF1E87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620E5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 miejsc </w:t>
            </w:r>
            <w:r w:rsidR="00EF1E87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świadczenia usług w społeczności lokalne</w:t>
            </w:r>
            <w:r w:rsidR="00F2459C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="00090E28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0191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stosunku do danych z </w:t>
            </w:r>
            <w:r w:rsidR="0070191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oku poprzedzającego rok złożenia wniosku o dofinansowanie</w:t>
            </w:r>
            <w:r w:rsidR="00BF0F6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CC456A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456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średniorocznie)</w:t>
            </w:r>
            <w:r w:rsidR="00EF1E87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0583B3" w14:textId="77777777" w:rsidR="00EF1E87" w:rsidRPr="00C731DE" w:rsidRDefault="00EF1E87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15DEFF" w14:textId="2DB7B1BA" w:rsidR="00564940" w:rsidRPr="00C731DE" w:rsidRDefault="00564940" w:rsidP="00564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yżej 20% - </w:t>
            </w:r>
            <w:r w:rsidR="00090E28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50BCCD9B" w14:textId="2885E4C2" w:rsidR="00564940" w:rsidRPr="00C731DE" w:rsidRDefault="00564940" w:rsidP="004245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yżej 10% do 20 % - </w:t>
            </w:r>
            <w:r w:rsidR="00FD16D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7F36122E" w14:textId="0E32CF61" w:rsidR="00C27565" w:rsidRPr="00C731DE" w:rsidRDefault="00424559" w:rsidP="00564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1 % do 10 % - </w:t>
            </w:r>
            <w:r w:rsidR="00FD16D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C2756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0EBCDEE0" w14:textId="77777777" w:rsidR="00620E53" w:rsidRPr="00C731DE" w:rsidRDefault="00620E53" w:rsidP="00905BF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FAF4DF" w14:textId="7BD0526C" w:rsidR="00C27565" w:rsidRPr="00C731DE" w:rsidRDefault="00C27565" w:rsidP="00C2756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k spełnienia wyżej wymienionych warunków lub brak informacji w tym zakresie </w:t>
            </w:r>
            <w:r w:rsidR="004F5E93" w:rsidRPr="00C731DE">
              <w:rPr>
                <w:rFonts w:asciiTheme="minorHAnsi" w:hAnsiTheme="minorHAnsi" w:cstheme="minorHAnsi"/>
                <w:sz w:val="20"/>
                <w:szCs w:val="20"/>
              </w:rPr>
              <w:t>we wniosku o</w:t>
            </w:r>
            <w:r w:rsidR="004F5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F5E93" w:rsidRPr="00C731DE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="004F5E9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0 pkt</w:t>
            </w:r>
            <w:r w:rsidR="004D004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B90B84B" w14:textId="77777777" w:rsidR="00C27565" w:rsidRPr="00C731DE" w:rsidRDefault="00C27565" w:rsidP="00C2756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D7D89E" w14:textId="7323B82A" w:rsidR="002A06E9" w:rsidRPr="00C731DE" w:rsidRDefault="00C27565" w:rsidP="00C2756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unktacj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ramach kryterium nie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odlega sumowani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CA7" w14:textId="17174364" w:rsidR="00905BF6" w:rsidRPr="00C731DE" w:rsidRDefault="00090E28" w:rsidP="00905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E9" w14:textId="6C95E1B7" w:rsidR="00905BF6" w:rsidRPr="00C731DE" w:rsidRDefault="00905BF6" w:rsidP="00905BF6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C1BC9" w:rsidRPr="00C731DE" w14:paraId="642C2F25" w14:textId="77777777" w:rsidTr="000B71C0">
        <w:trPr>
          <w:trHeight w:val="884"/>
        </w:trPr>
        <w:tc>
          <w:tcPr>
            <w:tcW w:w="594" w:type="dxa"/>
            <w:shd w:val="clear" w:color="auto" w:fill="auto"/>
          </w:tcPr>
          <w:p w14:paraId="6D467ED0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B65" w14:textId="4725B770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Poprawa dostępności usług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8C5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zapewniające poprawę dostępności usług, ze szczególnym uwzględnieniem  gmin/powiatów niezapewniających mieszkańcom dostępu do danego typu usługi objętej wsparciem.</w:t>
            </w:r>
          </w:p>
          <w:p w14:paraId="1A57C252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5594F2" w14:textId="46ADB1BA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a dokonywana jest w oparciu </w:t>
            </w:r>
            <w:r w:rsidR="003D2D0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łożoną analizę potrzeb. </w:t>
            </w:r>
          </w:p>
          <w:p w14:paraId="61026904" w14:textId="6FF60968" w:rsidR="00DF0BB3" w:rsidRPr="00C731DE" w:rsidRDefault="00DF0BB3" w:rsidP="00DF0B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7858" w14:textId="72810BF9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rojekt:</w:t>
            </w:r>
          </w:p>
          <w:p w14:paraId="00A9AB2E" w14:textId="538B9D16" w:rsidR="00DF0BB3" w:rsidRPr="00C731DE" w:rsidRDefault="00DF0BB3" w:rsidP="009F16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realizowany na obszarze gminy/powiatu niezapewniając</w:t>
            </w:r>
            <w:r w:rsidR="00043801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stępu do danego typu usługi objętej wsparciem – 6 pkt*;</w:t>
            </w:r>
          </w:p>
          <w:p w14:paraId="0818A3B6" w14:textId="77777777" w:rsidR="00DF0BB3" w:rsidRPr="00C731DE" w:rsidRDefault="00DF0BB3" w:rsidP="009F16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rowadzi do rozszerzenia dotychczasowej oferty miejsc świadczenia usług społecznych – 3 pkt.</w:t>
            </w:r>
          </w:p>
          <w:p w14:paraId="344D1FBC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C7517E" w14:textId="74462A83" w:rsidR="00DF0BB3" w:rsidRPr="00C731DE" w:rsidRDefault="00DF0BB3" w:rsidP="00DF0BB3">
            <w:pPr>
              <w:pStyle w:val="Akapitzlist"/>
              <w:spacing w:after="0" w:line="240" w:lineRule="auto"/>
              <w:ind w:left="7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*W przypadku</w:t>
            </w:r>
            <w:r w:rsidR="00D826DC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dy projekt obejmuje kilka obszarów tematycznych/typów usług (np. inwestycja w placówkę wsparcia dziennego dla osób starszych i </w:t>
            </w:r>
            <w:r w:rsidR="00CD7AA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westycja w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rodowiskowy dom samopomocy) do oceny należy przyjąć zakres o </w:t>
            </w:r>
            <w:r w:rsidR="00EC1BC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ższym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udziale w kosztach kwalifikowanych projektu.</w:t>
            </w:r>
          </w:p>
          <w:p w14:paraId="328E16F8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EF2B" w14:textId="1C89E63D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Brak spełnienia wyżej wymienionych warunków lub brak informacji w tym zakresie 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>we wniosku o</w:t>
            </w:r>
            <w:r w:rsidR="00A52F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="00A52F84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0 pkt</w:t>
            </w:r>
            <w:r w:rsidR="000A58C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7CAEFE4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61E6EA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unktacj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ramach kryterium nie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odlega sumowaniu.</w:t>
            </w:r>
          </w:p>
          <w:p w14:paraId="19E48284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  <w:p w14:paraId="3483AACD" w14:textId="200700F8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6FA" w14:textId="061A13B3" w:rsidR="00DF0BB3" w:rsidRPr="00C731DE" w:rsidRDefault="00DF0BB3" w:rsidP="00DF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9C1" w14:textId="317268EF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C1BC9" w:rsidRPr="00C731DE" w14:paraId="2234CE98" w14:textId="77777777" w:rsidTr="003028F8">
        <w:trPr>
          <w:trHeight w:val="884"/>
        </w:trPr>
        <w:tc>
          <w:tcPr>
            <w:tcW w:w="594" w:type="dxa"/>
          </w:tcPr>
          <w:p w14:paraId="74AE5258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2D" w14:textId="5CCB504D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realizacji projektu na obszarach o wysokim poziomie osób korzystających ze środowiskowej pomocy społecznej.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77A2" w14:textId="1971E48A" w:rsidR="005E42DF" w:rsidRPr="00C731DE" w:rsidRDefault="00DF0BB3" w:rsidP="005E4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realizowane na obszarze gminy o wysokim poziomie osób korzystających ze środowiskowej pomocy społecznej (według GUS, Bank Danych Lokalnych*, kategoria: Ochrona zdrowia, opieka społeczna i świadczenia na rzecz rodziny, grupa: Beneficjenci środowiskowej pomocy społecznej, podgrupa: Zasięg korzystania ze środowiskowej pomocy społecznej wg kryterium dochodowego i ekonomicznych grup wieku, kryterium dochodowe: ogółem, wiek: ogółem).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2D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 przypadku, gdy projekt jest realizowany na obszarze kilku gmin, należy wyliczyć średnią  arytmetyczną ze wskaźników GUS dla każdej z </w:t>
            </w:r>
          </w:p>
          <w:p w14:paraId="0B987672" w14:textId="77777777" w:rsidR="005E42DF" w:rsidRPr="00C731DE" w:rsidRDefault="005E42DF" w:rsidP="005E4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gmin, a następnie przyznać punkty dla średniego </w:t>
            </w:r>
          </w:p>
          <w:p w14:paraId="730498CD" w14:textId="77777777" w:rsidR="005E42DF" w:rsidRPr="00C731DE" w:rsidRDefault="005E42DF" w:rsidP="005E4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zasięgu korzystania z pomocy społecznej w tych </w:t>
            </w:r>
          </w:p>
          <w:p w14:paraId="7B4B2054" w14:textId="0B233393" w:rsidR="00DF0BB3" w:rsidRPr="00C731DE" w:rsidRDefault="005E42DF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gminach. Dla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ojektów realizowanych na terenie m. st. Warszawy należy przyjąć wartość dla powiatu m. st. Warszawa. </w:t>
            </w:r>
            <w:r w:rsidR="00DF0BB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oceny stosowane będą </w:t>
            </w:r>
            <w:r w:rsidR="00EC1BC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w. </w:t>
            </w:r>
            <w:r w:rsidR="00DF0BB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dane GUS za 202</w:t>
            </w:r>
            <w:r w:rsidR="00AB131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DF0BB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 r.)</w:t>
            </w:r>
            <w:r w:rsidR="002E0FF7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0F80E6" w14:textId="77777777" w:rsidR="002E0FF7" w:rsidRPr="00C731DE" w:rsidRDefault="002E0FF7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93DD2B" w14:textId="77777777" w:rsidR="002E0FF7" w:rsidRPr="00C731DE" w:rsidRDefault="002E0FF7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4F722F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394614" w14:textId="0C587238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*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https://bdl.stat.gov.pl/bdl/star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E99" w14:textId="77777777" w:rsidR="000C14CF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rojekt</w:t>
            </w:r>
            <w:r w:rsidR="000C14C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7B44067" w14:textId="607E38A9" w:rsidR="005E42DF" w:rsidRPr="00C731DE" w:rsidRDefault="00DF0BB3" w:rsidP="00DF0B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realizowany na obszarze gminy o udziale osób w gospodarstwach domowych korzystających ze środowiskowej pomocy społecznej w ludności ogółem na poziomie powyżej średniej dla Polski</w:t>
            </w:r>
            <w:r w:rsidR="005E42D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j. powyżej 3,</w:t>
            </w:r>
            <w:r w:rsidR="00AB131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E42D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 4 pkt.</w:t>
            </w:r>
          </w:p>
          <w:p w14:paraId="79E3B35D" w14:textId="5FA382FB" w:rsidR="00DF0BB3" w:rsidRPr="00C731DE" w:rsidRDefault="00DF0BB3" w:rsidP="0041367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owany na obszarze gminy o udziale osób w gospodarstwach domowych korzystających ze środowiskowej pomocy społecznej w ludności ogółem na poziomie powyżej średniej dla województwa mazowieckiego </w:t>
            </w:r>
            <w:r w:rsidR="00EC1BC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</w:t>
            </w:r>
            <w:r w:rsidR="0084089B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9C4C4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owyżej 2,</w:t>
            </w:r>
            <w:r w:rsidR="00AB131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C4C4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% do 3,</w:t>
            </w:r>
            <w:r w:rsidR="00AB131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C4C45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 (włącznie)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2 pkt.</w:t>
            </w:r>
          </w:p>
          <w:p w14:paraId="2582BA10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76DDB" w14:textId="5587D84E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k spełnienia wyżej wymienionych warunków lub brak informacji w tym zakresie 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>we wniosku o dofinansowanie</w:t>
            </w:r>
            <w:r w:rsidR="00A52F84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0 pkt</w:t>
            </w:r>
            <w:r w:rsidR="00797A9B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726A4CA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29B91C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unktacj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 ramach kryterium nie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odlega sumowaniu.</w:t>
            </w:r>
          </w:p>
          <w:p w14:paraId="73BBD3BE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423E0A" w14:textId="52647914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822" w14:textId="0C9703AB" w:rsidR="00DF0BB3" w:rsidRPr="00C731DE" w:rsidRDefault="00DF0BB3" w:rsidP="00DF0B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34E" w14:textId="33456B62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C1BC9" w:rsidRPr="00C731DE" w14:paraId="6D5018D9" w14:textId="60A4F1AF" w:rsidTr="003028F8">
        <w:trPr>
          <w:trHeight w:val="884"/>
        </w:trPr>
        <w:tc>
          <w:tcPr>
            <w:tcW w:w="594" w:type="dxa"/>
          </w:tcPr>
          <w:p w14:paraId="16343CE6" w14:textId="54F2B056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230" w14:textId="734FF7AB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Dochody gmin</w:t>
            </w:r>
          </w:p>
          <w:p w14:paraId="6D10F77A" w14:textId="5DDD5FAB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F1A" w14:textId="096C08D1" w:rsidR="00941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są zlokalizowane w gminach, dla których wartość wskaźnika G (</w:t>
            </w:r>
            <w:r w:rsidR="00C8776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dywidualny wskaźnik zamożności, o którym mowa w art. 24 ustawy o dochodach </w:t>
            </w:r>
            <w:proofErr w:type="spellStart"/>
            <w:r w:rsidR="00C8776E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jst</w:t>
            </w:r>
            <w:proofErr w:type="spellEnd"/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) na 202</w:t>
            </w:r>
            <w:r w:rsidR="00A93AD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 jest niższa od </w:t>
            </w:r>
            <w:r w:rsidR="00083796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 747,77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LN. Wartość ta została obliczona przez IZ FEM 2021-2027 na podstawie danych publikowanych przez Ministerstwo Finansów. Dane dotyczące wskaźnika G dla poszczególnych gmin znajdują się na stronie</w:t>
            </w:r>
            <w:r w:rsidR="00941BB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0C128FB" w14:textId="0C0EABB7" w:rsidR="00941BB3" w:rsidRPr="00C731DE" w:rsidRDefault="00DE465D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="00941BB3" w:rsidRPr="00C731D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gov.pl/web/finanse/kwoty-subwencji-ogolnej-na-rok-2025-oraz-dochodow-z-tytulu-udzialu-w-podatkach-pit-i-cit-dla-poszczegolnych-gmin-miast-na-prawach-powiatu-powiatow-i-wojewodztw</w:t>
              </w:r>
            </w:hyperlink>
          </w:p>
          <w:p w14:paraId="3EF2FECD" w14:textId="77BE08AB" w:rsidR="00941BB3" w:rsidRPr="00C731DE" w:rsidRDefault="00941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998" w14:textId="6A194921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realizowany jest na terenie gminy, dla której wartość wskaźnika G jest niższa od </w:t>
            </w:r>
            <w:r w:rsidR="00A36539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 747,77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N – </w:t>
            </w:r>
            <w:r w:rsidR="00EE0983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</w:t>
            </w:r>
            <w:r w:rsidR="00045BE2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53004AE" w14:textId="661BFC1D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E6D498" w14:textId="70027B1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k spełnienia wyżej wymienionych warunków lub brak informacji w tym zakresie 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>we wniosku o dofinansowanie</w:t>
            </w:r>
            <w:r w:rsidR="00A52F84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– 0 pkt</w:t>
            </w:r>
            <w:r w:rsidR="008C075F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1867BB5" w14:textId="2F952C02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448C46" w14:textId="08C62425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25E581" w14:textId="2BE06D6D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FF9" w14:textId="3FD088D3" w:rsidR="00DF0BB3" w:rsidRPr="00C731DE" w:rsidRDefault="00EE0983" w:rsidP="00DF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071" w14:textId="1D4AFBA7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8D67A7" w:rsidRPr="00C731DE" w14:paraId="0624479E" w14:textId="77777777" w:rsidTr="008D67A7">
        <w:trPr>
          <w:trHeight w:val="884"/>
        </w:trPr>
        <w:tc>
          <w:tcPr>
            <w:tcW w:w="594" w:type="dxa"/>
          </w:tcPr>
          <w:p w14:paraId="499BC896" w14:textId="77777777" w:rsidR="008D67A7" w:rsidRPr="00C731DE" w:rsidRDefault="008D67A7" w:rsidP="008D67A7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14:paraId="786AF463" w14:textId="0A1EB85C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towość </w:t>
            </w:r>
            <w:r w:rsidR="001D228B"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realizacji </w:t>
            </w:r>
          </w:p>
        </w:tc>
        <w:tc>
          <w:tcPr>
            <w:tcW w:w="4567" w:type="dxa"/>
          </w:tcPr>
          <w:p w14:paraId="16C5BFBF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</w:t>
            </w:r>
          </w:p>
          <w:p w14:paraId="3B59BD65" w14:textId="77777777" w:rsidR="008D67A7" w:rsidRPr="00C731DE" w:rsidRDefault="008D67A7" w:rsidP="008D67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łożenie programu funkcjonalno-użytkowego dla inwestycji). </w:t>
            </w:r>
          </w:p>
          <w:p w14:paraId="7CC393F5" w14:textId="77777777" w:rsidR="008D67A7" w:rsidRPr="00C731DE" w:rsidRDefault="008D67A7" w:rsidP="008D67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01271" w14:textId="61B00917" w:rsidR="008D67A7" w:rsidRPr="00C731DE" w:rsidRDefault="00D644A7" w:rsidP="008D67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644A7">
              <w:rPr>
                <w:rFonts w:asciiTheme="minorHAnsi" w:hAnsiTheme="minorHAnsi" w:cstheme="minorHAnsi"/>
                <w:sz w:val="20"/>
                <w:szCs w:val="20"/>
              </w:rPr>
              <w:t>Przez sformułowanie „</w:t>
            </w:r>
            <w:r w:rsidR="0010219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D67A7" w:rsidRPr="00C731DE">
              <w:rPr>
                <w:rFonts w:asciiTheme="minorHAnsi" w:hAnsiTheme="minorHAnsi" w:cstheme="minorHAnsi"/>
                <w:sz w:val="20"/>
                <w:szCs w:val="20"/>
              </w:rPr>
              <w:t>ecyzja ostateczna</w:t>
            </w:r>
            <w:r w:rsidR="0010219D">
              <w:rPr>
                <w:rFonts w:asciiTheme="minorHAnsi" w:hAnsiTheme="minorHAnsi" w:cstheme="minorHAnsi"/>
                <w:sz w:val="20"/>
                <w:szCs w:val="20"/>
              </w:rPr>
              <w:t xml:space="preserve">” rozumie się </w:t>
            </w:r>
            <w:r w:rsidR="008D67A7" w:rsidRPr="00C731DE">
              <w:rPr>
                <w:rFonts w:asciiTheme="minorHAnsi" w:hAnsiTheme="minorHAnsi" w:cstheme="minorHAnsi"/>
                <w:sz w:val="20"/>
                <w:szCs w:val="20"/>
              </w:rPr>
              <w:t>decyzj</w:t>
            </w:r>
            <w:r w:rsidR="004F5E93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D67A7" w:rsidRPr="00C731DE">
              <w:rPr>
                <w:rFonts w:asciiTheme="minorHAnsi" w:hAnsiTheme="minorHAnsi" w:cstheme="minorHAnsi"/>
                <w:sz w:val="20"/>
                <w:szCs w:val="20"/>
              </w:rPr>
              <w:t>, od której nie służy odwołanie w</w:t>
            </w:r>
            <w:r w:rsidR="004F5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D67A7" w:rsidRPr="00C731DE">
              <w:rPr>
                <w:rFonts w:asciiTheme="minorHAnsi" w:hAnsiTheme="minorHAnsi" w:cstheme="minorHAnsi"/>
                <w:sz w:val="20"/>
                <w:szCs w:val="20"/>
              </w:rPr>
              <w:t>administracyjnym toku instancji albo wniosek o</w:t>
            </w:r>
            <w:r w:rsidR="004F5E9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D67A7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onowne rozpatrzenie sprawy. </w:t>
            </w:r>
          </w:p>
          <w:p w14:paraId="61A05D61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E6843" w14:textId="4107C45B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="000B5DDB" w:rsidRPr="00C73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gdy zadania przewidziane w projekcie nie wymagają ww. decyzji wnioskodawca przedstawia stosowne oświadczenie.</w:t>
            </w:r>
          </w:p>
        </w:tc>
        <w:tc>
          <w:tcPr>
            <w:tcW w:w="4689" w:type="dxa"/>
          </w:tcPr>
          <w:p w14:paraId="3CFF4055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Wnioskodawc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osiada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wszystkie wymagane prawem polskim ostateczne decyzje administracyjne, pozwalające na realizację całości inwestycji lub realizacja inwestycji nie wymaga uzyskania ww. decyzji – 5 pkt.</w:t>
            </w:r>
          </w:p>
          <w:p w14:paraId="2753CEC7" w14:textId="77777777" w:rsidR="008D67A7" w:rsidRPr="00C731DE" w:rsidRDefault="008D67A7" w:rsidP="008D67A7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.</w:t>
            </w:r>
          </w:p>
          <w:p w14:paraId="55307039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4E22EF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9EF7B3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9175CE" w14:textId="77777777" w:rsidR="008D67A7" w:rsidRPr="00C731DE" w:rsidRDefault="008D67A7" w:rsidP="008D67A7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12945" w14:textId="77777777" w:rsidR="008D67A7" w:rsidRPr="00C731DE" w:rsidRDefault="008D67A7" w:rsidP="008D67A7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29434" w14:textId="77777777" w:rsidR="008D67A7" w:rsidRPr="00C731DE" w:rsidRDefault="008D67A7" w:rsidP="008D67A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DC5BC4" w14:textId="3295F8A7" w:rsidR="008D67A7" w:rsidRPr="00C731DE" w:rsidRDefault="008D67A7" w:rsidP="008D67A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</w:tcPr>
          <w:p w14:paraId="69B955FA" w14:textId="3E70E793" w:rsidR="008D67A7" w:rsidRPr="00C731DE" w:rsidRDefault="008D67A7" w:rsidP="008D67A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689B669E" w14:textId="77777777" w:rsidTr="003028F8">
        <w:trPr>
          <w:trHeight w:val="884"/>
        </w:trPr>
        <w:tc>
          <w:tcPr>
            <w:tcW w:w="594" w:type="dxa"/>
          </w:tcPr>
          <w:p w14:paraId="212CB1E9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738" w14:textId="1E1268F4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220066124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Wykorzystanie istniejącej infrastruktury</w:t>
            </w:r>
            <w:bookmarkEnd w:id="4"/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3393" w14:textId="2397EE53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Ocenie podlega czy</w:t>
            </w:r>
            <w:r w:rsidR="00E55252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projek</w:t>
            </w:r>
            <w:r w:rsidR="00E55252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e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łada </w:t>
            </w:r>
            <w:r w:rsidR="00E55252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ę 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wykorzystanie istniejącej infrastruktury/zasobów lokalowych.</w:t>
            </w:r>
          </w:p>
          <w:p w14:paraId="04B52CB8" w14:textId="77777777" w:rsidR="00664F30" w:rsidRPr="00C731DE" w:rsidRDefault="00664F30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749A10" w14:textId="77777777" w:rsidR="003B4CFD" w:rsidRPr="00C731DE" w:rsidRDefault="00664F30" w:rsidP="003B4CF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Kryterium premiuje projekty, w których: </w:t>
            </w:r>
          </w:p>
          <w:p w14:paraId="633191C0" w14:textId="77777777" w:rsidR="003B4CFD" w:rsidRPr="00C731DE" w:rsidRDefault="003B4CFD" w:rsidP="003B4CF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2E18EF9" w14:textId="70B76737" w:rsidR="00664F30" w:rsidRPr="00C731DE" w:rsidRDefault="00664F30" w:rsidP="003B4CFD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a się przywrócenie lub nadanie istniejącej infrastrukturze funkcji związanych z</w:t>
            </w:r>
            <w:r w:rsidR="003B4CFD"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 świadczeniem usług społecznych</w:t>
            </w: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przy czym nie przewiduje się w nich budowy w rozumieniu ustawy z dnia 7 lipca 1994 r. – Prawo budowlane. </w:t>
            </w:r>
          </w:p>
          <w:p w14:paraId="7E7B89ED" w14:textId="77777777" w:rsidR="0044595A" w:rsidRPr="00C731DE" w:rsidRDefault="0044595A" w:rsidP="00B541AD">
            <w:pPr>
              <w:pStyle w:val="Default"/>
              <w:ind w:left="72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ub </w:t>
            </w:r>
          </w:p>
          <w:p w14:paraId="2ACBC570" w14:textId="55C91379" w:rsidR="00127E46" w:rsidRPr="00C731DE" w:rsidRDefault="0044595A" w:rsidP="006E140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kłada się zwiększenie dostępności infrastruktury </w:t>
            </w:r>
            <w:r w:rsidR="00B541AD"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usług społecznych </w:t>
            </w:r>
            <w:r w:rsidRPr="00C731D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oprzez przywrócenie lub nadanie istniejącej infrastrukturze odpowiednich funkcji, przy czym nie przewiduje się w nich budowy w rozumieniu ustawy z dnia 7 lipca 1994 r. – Prawo budowlane.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7D08" w14:textId="43C6DA2D" w:rsidR="006063D2" w:rsidRPr="00EE448A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realizowany w oparciu o istniejącą infrastrukturę – </w:t>
            </w:r>
            <w:r w:rsidR="0029379D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66622836" w14:textId="7ACE70E0" w:rsidR="00DF0BB3" w:rsidRPr="00C731DE" w:rsidRDefault="00DF0BB3" w:rsidP="00DF0BB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873E" w14:textId="3D5B7CBA" w:rsidR="00F86E94" w:rsidRPr="00C731DE" w:rsidRDefault="0029379D" w:rsidP="00FD46B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3761" w14:textId="5B221855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C1BC9" w:rsidRPr="00C731DE" w14:paraId="1E1150F8" w14:textId="030A8E82" w:rsidTr="003028F8">
        <w:trPr>
          <w:trHeight w:val="884"/>
        </w:trPr>
        <w:tc>
          <w:tcPr>
            <w:tcW w:w="594" w:type="dxa"/>
          </w:tcPr>
          <w:p w14:paraId="416DB145" w14:textId="2026B5BB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151075341"/>
          </w:p>
        </w:tc>
        <w:tc>
          <w:tcPr>
            <w:tcW w:w="3154" w:type="dxa"/>
          </w:tcPr>
          <w:p w14:paraId="592D8A77" w14:textId="6385073E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220070075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Komplementarność projektu z EFS+</w:t>
            </w:r>
          </w:p>
          <w:bookmarkEnd w:id="6"/>
          <w:p w14:paraId="28366E8C" w14:textId="0173C58C" w:rsidR="00DF0BB3" w:rsidRPr="00C731DE" w:rsidRDefault="00DF0BB3" w:rsidP="00DF0BB3">
            <w:pPr>
              <w:spacing w:after="1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14:paraId="1705724F" w14:textId="427D29D9" w:rsidR="00DF0BB3" w:rsidRPr="00C731DE" w:rsidRDefault="006E49D7" w:rsidP="00557C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komplementarny z innymi przedsięwzięciami już zrealizowanymi, w trakcie realizacji lub wybranymi do realizacji i współfinansowanymi ze środków 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>Europejskiego Funduszu Społecznego Plus (EFS+)</w:t>
            </w:r>
            <w:r w:rsidR="006B40D4" w:rsidRPr="00C73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57C27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Działania 8.1 Aktywizacja społeczna i zawodowa lub </w:t>
            </w:r>
            <w:r w:rsidR="00CF1702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Działania </w:t>
            </w:r>
            <w:r w:rsidR="00557C27" w:rsidRPr="00C731DE">
              <w:rPr>
                <w:rFonts w:asciiTheme="minorHAnsi" w:hAnsiTheme="minorHAnsi" w:cstheme="minorHAnsi"/>
                <w:sz w:val="20"/>
                <w:szCs w:val="20"/>
              </w:rPr>
              <w:t>8.5 Usługi społeczne i zdrowotne FEM 2021 – 2027.</w:t>
            </w:r>
          </w:p>
          <w:p w14:paraId="46FF087B" w14:textId="745417E6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49594" w14:textId="16C63FAF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42CB0F6E" w14:textId="7F4BEBBA" w:rsidR="00DF0BB3" w:rsidRPr="00C731DE" w:rsidRDefault="00DF0BB3" w:rsidP="009F1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u, nastąpi wzmocnienie trwałości efektów jednego przedsięwzięcia realizacją innego lub </w:t>
            </w:r>
          </w:p>
          <w:p w14:paraId="031BBF70" w14:textId="5D047170" w:rsidR="00DF0BB3" w:rsidRPr="00C731DE" w:rsidRDefault="00DF0BB3" w:rsidP="009F1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ojekty są adresowane do tej samej grupy docelowej lub tego samego terytorium, lub rozwiązują ten sam problem, lub </w:t>
            </w:r>
          </w:p>
          <w:p w14:paraId="5A8BE24F" w14:textId="7CA09FC5" w:rsidR="00DF0BB3" w:rsidRPr="00C731DE" w:rsidRDefault="00DF0BB3" w:rsidP="009F164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ojekt stanowi etap szerszego przedsięwzięcia lub kontynuację wcześniej realizowanych przedsięwzięć, lub </w:t>
            </w:r>
          </w:p>
          <w:p w14:paraId="4B3BB977" w14:textId="7EA80028" w:rsidR="00206927" w:rsidRPr="00C731DE" w:rsidRDefault="00DF0BB3" w:rsidP="00557C2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  <w:r w:rsidR="00557C27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9" w:type="dxa"/>
            <w:shd w:val="clear" w:color="auto" w:fill="auto"/>
          </w:tcPr>
          <w:p w14:paraId="224C7B68" w14:textId="56BB355C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mentarność projektu z inwestycją objętą dofinasowaniem ze środków Europejskiego Funduszu Społecznego Plus (EFS+)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585B7A"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34995675" w14:textId="71930F23" w:rsidR="00DF0BB3" w:rsidRPr="00C731DE" w:rsidRDefault="00DF0BB3" w:rsidP="00DF0BB3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w. warunków lub brak informacji w tym zakresie 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e wniosku o dofinansowanie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4D46E472" w14:textId="1E4A7A82" w:rsidR="00DF0BB3" w:rsidRPr="00C731DE" w:rsidRDefault="00DF0BB3" w:rsidP="00DF0BB3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3B6B791" w14:textId="66FAE7DB" w:rsidR="00DF0BB3" w:rsidRPr="00C731DE" w:rsidRDefault="00585B7A" w:rsidP="00DF0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14:paraId="03ACFA77" w14:textId="386B2F83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5"/>
      <w:tr w:rsidR="00EC1BC9" w:rsidRPr="00C731DE" w14:paraId="453F3EF1" w14:textId="77777777" w:rsidTr="003028F8">
        <w:trPr>
          <w:trHeight w:val="884"/>
        </w:trPr>
        <w:tc>
          <w:tcPr>
            <w:tcW w:w="594" w:type="dxa"/>
          </w:tcPr>
          <w:p w14:paraId="37309332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</w:tcPr>
          <w:p w14:paraId="5D8BC3CC" w14:textId="784B9A61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7" w:name="_Hlk220070285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tosowanie rozwiązań z zakresu obiegu cyrkularnego i/lub adaptacji do zmian klimatu </w:t>
            </w:r>
            <w:bookmarkEnd w:id="7"/>
          </w:p>
        </w:tc>
        <w:tc>
          <w:tcPr>
            <w:tcW w:w="4567" w:type="dxa"/>
          </w:tcPr>
          <w:p w14:paraId="55E352C2" w14:textId="1F2AFDC9" w:rsidR="00DF0BB3" w:rsidRPr="00C731DE" w:rsidRDefault="00DF0BB3" w:rsidP="007D38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Ocenie podlega czy w ramach projektu znalazły zastosowanie rozwiązania z zakresu obiegu cyrkularnego (w projektach, w których jest to zasadne i możliwe, zastosowane zostały rozwiązania w zakresie obiegu cyrkularnego - wykorzystanie materiałów pochodzących z odzysku i/lub recyklingu)  i adaptacji do zmian klimatu (np. zrównoważone zagospodarowanie wód opadowych i roztopowych, w tym rozszczelnienie i zwiększanie chłonności nawierzchni, zielone dachy, ściany, fasady; zachowanie istniejącej zieleni, w szczególności drzew; zwiększenie udziału powierzchni biologicznie czynnej na terenie inwestycji).</w:t>
            </w:r>
          </w:p>
        </w:tc>
        <w:tc>
          <w:tcPr>
            <w:tcW w:w="4689" w:type="dxa"/>
          </w:tcPr>
          <w:p w14:paraId="7C4EFE75" w14:textId="77777777" w:rsidR="00DF0BB3" w:rsidRPr="00C731DE" w:rsidRDefault="00DF0BB3" w:rsidP="00DF0BB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rojekt:</w:t>
            </w:r>
          </w:p>
          <w:p w14:paraId="71FBBF62" w14:textId="429DA9CE" w:rsidR="00DF0BB3" w:rsidRPr="00C731DE" w:rsidRDefault="00DF0BB3" w:rsidP="009F1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zewiduje rozwiązania w zakresie obiegu cyrkularnego – </w:t>
            </w:r>
            <w:r w:rsidR="00F94053" w:rsidRPr="00C73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5DB31987" w14:textId="3588173B" w:rsidR="00DF0BB3" w:rsidRPr="00C731DE" w:rsidRDefault="00DF0BB3" w:rsidP="009F1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zewiduje rozwiązania w zakresie adaptacji do zmian klimatu – </w:t>
            </w:r>
            <w:r w:rsidR="00F94053" w:rsidRPr="00C73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</w:p>
          <w:p w14:paraId="00F9E487" w14:textId="074E7E51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</w:t>
            </w:r>
            <w:r w:rsidR="005C50F5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EABAAA" w14:textId="684EBCB3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unktacja w ramach kryterium podlega sumowaniu.</w:t>
            </w:r>
          </w:p>
        </w:tc>
        <w:tc>
          <w:tcPr>
            <w:tcW w:w="1277" w:type="dxa"/>
            <w:shd w:val="clear" w:color="auto" w:fill="auto"/>
          </w:tcPr>
          <w:p w14:paraId="2407CB99" w14:textId="40F012A4" w:rsidR="00DF0BB3" w:rsidRPr="00C731DE" w:rsidRDefault="00F9405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5A1A7D21" w14:textId="2BC99B25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7DA9F353" w14:textId="77777777" w:rsidTr="003028F8">
        <w:trPr>
          <w:trHeight w:val="884"/>
        </w:trPr>
        <w:tc>
          <w:tcPr>
            <w:tcW w:w="594" w:type="dxa"/>
            <w:shd w:val="clear" w:color="auto" w:fill="auto"/>
          </w:tcPr>
          <w:p w14:paraId="1C1F2961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</w:tcPr>
          <w:p w14:paraId="3B688884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8" w:name="_Hlk220070598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Obszar realizacji projektu</w:t>
            </w:r>
          </w:p>
          <w:bookmarkEnd w:id="8"/>
          <w:p w14:paraId="7283345E" w14:textId="09157BD0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14:paraId="209E93A0" w14:textId="28660036" w:rsidR="00DF0BB3" w:rsidRPr="00C731DE" w:rsidRDefault="003803BF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="00437477">
              <w:rPr>
                <w:rFonts w:asciiTheme="minorHAnsi" w:hAnsiTheme="minorHAnsi" w:cstheme="minorHAnsi"/>
                <w:sz w:val="20"/>
                <w:szCs w:val="20"/>
              </w:rPr>
              <w:t>premiuje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ojekt</w:t>
            </w:r>
            <w:r w:rsidR="0043747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realizowan</w:t>
            </w:r>
            <w:r w:rsidR="0043747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na obszarze strategicznej interwencji (OSI) wyznaczonym w Krajowej Strategii Rozwoju Regionalnego (KSRR) i wynikającym ze Strategii Rozwoju Województwa Mazowieckiego 2030+ </w:t>
            </w:r>
          </w:p>
          <w:p w14:paraId="6A8F8C1D" w14:textId="137EE837" w:rsidR="00730405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(Załącznik nr 1 do KSRR Lista gmin zagrożonych trwałą marginalizacją: programowanie 2021-2027 i </w:t>
            </w:r>
            <w:r w:rsidR="007605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ałącznik nr 2 do KSRR Imienna lista 139 miast średnich tracących funkcje społeczno-gospodarcze</w:t>
            </w:r>
            <w:r w:rsidR="00730405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</w:p>
          <w:p w14:paraId="6491B213" w14:textId="069F33C4" w:rsidR="00730405" w:rsidRPr="00C731DE" w:rsidRDefault="00730405" w:rsidP="00A50D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miasta z Mazowsza: Ciechanów, Gostynin, Kozienice, Ostrów Mazowiecka. Ostrołęka, Pułtusk, Radom, Sierpc</w:t>
            </w:r>
            <w:r w:rsidR="00BA2B1C"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A50D86"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44A0FA79" w14:textId="77777777" w:rsidR="00730405" w:rsidRPr="00C731DE" w:rsidRDefault="00730405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0D5B" w14:textId="5563E7FC" w:rsidR="00A50D86" w:rsidRPr="00C731DE" w:rsidRDefault="00AA51D2" w:rsidP="00A50D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A50D86" w:rsidRPr="00C731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ument dostępny na stronie: </w:t>
            </w:r>
          </w:p>
          <w:p w14:paraId="4D4EC764" w14:textId="24919902" w:rsidR="00DF0BB3" w:rsidRPr="00C731DE" w:rsidRDefault="00A50D86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C731DE">
                <w:rPr>
                  <w:rFonts w:asciiTheme="minorHAnsi" w:hAnsiTheme="minorHAnsi" w:cstheme="minorHAnsi"/>
                  <w:sz w:val="20"/>
                  <w:szCs w:val="20"/>
                </w:rPr>
                <w:t>https://www.gov.pl/web/fundusze-regiony/krajowa-strategia-rozwoju-regionalnego</w:t>
              </w:r>
            </w:hyperlink>
          </w:p>
          <w:p w14:paraId="2E7CFAF4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89" w:type="dxa"/>
            <w:shd w:val="clear" w:color="auto" w:fill="auto"/>
          </w:tcPr>
          <w:p w14:paraId="2708E94A" w14:textId="05DE86A9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</w:t>
            </w:r>
            <w:r w:rsidR="007F7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779E" w:rsidRPr="007F779E">
              <w:rPr>
                <w:rFonts w:asciiTheme="minorHAnsi" w:hAnsiTheme="minorHAnsi" w:cstheme="minorHAnsi"/>
                <w:sz w:val="20"/>
                <w:szCs w:val="20"/>
              </w:rPr>
              <w:t>realizowany będzie na terenie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EA7E46" w14:textId="00A79B0D" w:rsidR="00DF0BB3" w:rsidRPr="00C731DE" w:rsidRDefault="00DF0BB3" w:rsidP="009F1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gminy zagrożonej trwałą marginalizacją (załącznik nr 1 do KSRR) – 2 pkt.</w:t>
            </w:r>
          </w:p>
          <w:p w14:paraId="090D35F6" w14:textId="312040E6" w:rsidR="00DF0BB3" w:rsidRPr="00C731DE" w:rsidRDefault="007F779E" w:rsidP="009F16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779E">
              <w:rPr>
                <w:rFonts w:asciiTheme="minorHAnsi" w:hAnsiTheme="minorHAnsi" w:cstheme="minorHAnsi"/>
                <w:sz w:val="20"/>
                <w:szCs w:val="20"/>
              </w:rPr>
              <w:t>średniego miasta tracącego funkcje społeczno- gospodarcze</w:t>
            </w:r>
            <w:r w:rsidRPr="007F779E" w:rsidDel="007F7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0BB3" w:rsidRPr="00C731DE">
              <w:rPr>
                <w:rFonts w:asciiTheme="minorHAnsi" w:hAnsiTheme="minorHAnsi" w:cstheme="minorHAnsi"/>
                <w:sz w:val="20"/>
                <w:szCs w:val="20"/>
              </w:rPr>
              <w:t>(załącznik nr 2 do KSRR) – 2 pkt.</w:t>
            </w:r>
          </w:p>
          <w:p w14:paraId="05F9EFE3" w14:textId="2A8775E3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rak spełnienia wyżej wymienionych warunków lub brak informacji w tym zakresie </w:t>
            </w:r>
            <w:r w:rsidR="00A52F84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e wniosku o dofinansowanie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– 0 pkt</w:t>
            </w:r>
            <w:r w:rsidR="003F3146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B41F69" w14:textId="3D667526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unktacja w ramach kryterium nie podlega</w:t>
            </w:r>
            <w:r w:rsidR="00765598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sumowaniu.</w:t>
            </w:r>
          </w:p>
        </w:tc>
        <w:tc>
          <w:tcPr>
            <w:tcW w:w="1277" w:type="dxa"/>
            <w:shd w:val="clear" w:color="auto" w:fill="auto"/>
          </w:tcPr>
          <w:p w14:paraId="1825BE89" w14:textId="33357F6E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4" w:type="dxa"/>
            <w:shd w:val="clear" w:color="auto" w:fill="auto"/>
          </w:tcPr>
          <w:p w14:paraId="7B0B5ADE" w14:textId="266670DC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177D16A4" w14:textId="77777777" w:rsidTr="003028F8">
        <w:trPr>
          <w:trHeight w:val="884"/>
        </w:trPr>
        <w:tc>
          <w:tcPr>
            <w:tcW w:w="594" w:type="dxa"/>
            <w:shd w:val="clear" w:color="auto" w:fill="auto"/>
          </w:tcPr>
          <w:p w14:paraId="49E274B2" w14:textId="77777777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</w:tcPr>
          <w:p w14:paraId="6B2BA6A4" w14:textId="55CFCDB1" w:rsidR="00DF0BB3" w:rsidRPr="00C731DE" w:rsidRDefault="00B50E92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220071360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DF0BB3"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minny program rewitalizacji</w:t>
            </w:r>
            <w:bookmarkEnd w:id="9"/>
          </w:p>
          <w:p w14:paraId="0FA39A52" w14:textId="77777777" w:rsidR="00DF0BB3" w:rsidRPr="00C731DE" w:rsidRDefault="00DF0BB3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14:paraId="12640479" w14:textId="361B6419" w:rsidR="00DF0BB3" w:rsidRPr="00DE465D" w:rsidRDefault="00DF0BB3" w:rsidP="003419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Ocenie podlega czy projek</w:t>
            </w:r>
            <w:r w:rsidR="0060167F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="002E537E" w:rsidRPr="00C731DE">
              <w:rPr>
                <w:rFonts w:asciiTheme="minorHAnsi" w:hAnsiTheme="minorHAnsi" w:cstheme="minorHAnsi"/>
                <w:sz w:val="20"/>
                <w:szCs w:val="20"/>
              </w:rPr>
              <w:t>wynika z gminnego programu rewitalizacji wpisanego do Wykazu gminnych programów rewitalizacji województwa mazowieckiego lub wskazany jest jako pozostałe dopuszczalne przedsięwzięcia rewitalizacyjne w programie rewitalizacji</w:t>
            </w:r>
            <w:r w:rsidR="008A63AE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9" w:type="dxa"/>
            <w:shd w:val="clear" w:color="auto" w:fill="auto"/>
          </w:tcPr>
          <w:p w14:paraId="0C2A0359" w14:textId="0F8E8BED" w:rsidR="00DF0BB3" w:rsidRPr="00DE465D" w:rsidRDefault="001464C3" w:rsidP="003419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ojekt </w:t>
            </w:r>
            <w:r w:rsidR="0048370C" w:rsidRPr="00C731DE">
              <w:rPr>
                <w:rFonts w:asciiTheme="minorHAnsi" w:hAnsiTheme="minorHAnsi" w:cstheme="minorHAnsi"/>
                <w:sz w:val="20"/>
                <w:szCs w:val="20"/>
              </w:rPr>
              <w:t>znajduje się na liście przedsięwzięć podstawowych gminnego programu rewitalizacji lub wskazany jest jako pozostałe dopuszczalne przedsięwzięcia rewitalizacyjne w</w:t>
            </w:r>
            <w:r w:rsidR="00F750C9">
              <w:rPr>
                <w:rFonts w:asciiTheme="minorHAnsi" w:hAnsiTheme="minorHAnsi" w:cstheme="minorHAnsi"/>
                <w:sz w:val="20"/>
                <w:szCs w:val="20"/>
              </w:rPr>
              <w:t>e właściwy</w:t>
            </w:r>
            <w:r w:rsidR="003605DA">
              <w:rPr>
                <w:rFonts w:asciiTheme="minorHAnsi" w:hAnsiTheme="minorHAnsi" w:cstheme="minorHAnsi"/>
                <w:sz w:val="20"/>
                <w:szCs w:val="20"/>
              </w:rPr>
              <w:t>m, gminnym</w:t>
            </w:r>
            <w:r w:rsidR="0048370C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programie rewitalizacji</w:t>
            </w:r>
            <w:r w:rsidR="0048370C" w:rsidRPr="00C731DE" w:rsidDel="00162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0BB3" w:rsidRPr="00DE465D">
              <w:rPr>
                <w:rFonts w:asciiTheme="minorHAnsi" w:hAnsiTheme="minorHAnsi" w:cstheme="minorHAnsi"/>
                <w:sz w:val="20"/>
                <w:szCs w:val="20"/>
              </w:rPr>
              <w:t>- 2 pkt.</w:t>
            </w:r>
          </w:p>
          <w:p w14:paraId="091BCE2A" w14:textId="77777777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.</w:t>
            </w:r>
          </w:p>
          <w:p w14:paraId="220C50C7" w14:textId="6870A7E5" w:rsidR="00DF0BB3" w:rsidRPr="00C731DE" w:rsidRDefault="00DF0BB3" w:rsidP="00DF0BB3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77" w:type="dxa"/>
            <w:shd w:val="clear" w:color="auto" w:fill="auto"/>
          </w:tcPr>
          <w:p w14:paraId="4D83AC52" w14:textId="21411ED2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14:paraId="4F76B14F" w14:textId="5A481210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19A898D4" w14:textId="3522F53A" w:rsidTr="005569BE">
        <w:trPr>
          <w:trHeight w:val="884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5AE74F0A" w14:textId="703E375D" w:rsidR="00DF0BB3" w:rsidRPr="00C731DE" w:rsidRDefault="00DF0BB3" w:rsidP="009F164D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76D00D98" w14:textId="6A9AC9E7" w:rsidR="001B50ED" w:rsidRPr="00C731DE" w:rsidRDefault="001B50ED" w:rsidP="00DF0B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220072095"/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zowieckie strukturalne inwestycje terytorialne (MSIT), Centrum Wsparcia Doradczego (CWD) i Mazowieckie Centrum Wsparcia Doradczego (MCWD)  </w:t>
            </w:r>
            <w:bookmarkEnd w:id="10"/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14:paraId="26A66DB1" w14:textId="349E044D" w:rsidR="0002526D" w:rsidRPr="00DE465D" w:rsidRDefault="00DF0BB3" w:rsidP="00C731DE">
            <w:pPr>
              <w:tabs>
                <w:tab w:val="left" w:pos="350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Kryterium premiuje projekty</w:t>
            </w:r>
            <w:r w:rsidR="00690498" w:rsidRPr="00C731DE">
              <w:rPr>
                <w:rFonts w:asciiTheme="minorHAnsi" w:hAnsiTheme="minorHAnsi" w:cstheme="minorHAnsi"/>
                <w:sz w:val="20"/>
                <w:szCs w:val="20"/>
              </w:rPr>
              <w:t>, które są realizowane w ramach Mazowieckich Strukturalnych Inwestycji Terytorialnych, tzn.: wynikają z przyjętej właściwej strategii rozwoju ponadlokalnego lub strategii terytorialnej, pozytywnie zaopiniowanej przez Instytucję Zarządzającą programem Fundusze Europejskie dla Mazowsza 2021-2027 lub/i gminy, na terenie których są realizowane projekty, były objęte wsparciem w ramach Centrum Wsparcia Doradczego/Mazowieckiego Centrum Wsparcia Doradczego</w:t>
            </w:r>
            <w:r w:rsidR="00E72739" w:rsidRPr="00C7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</w:tcPr>
          <w:p w14:paraId="1D70EFD4" w14:textId="033B60B8" w:rsidR="004432C7" w:rsidRPr="00C731DE" w:rsidRDefault="004432C7" w:rsidP="00DF0BB3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ojekt wynika z właściwej strategii rozwoju ponadlokalnego/strategii terytorialnej lub gmina, na terenie której jest realizowany projekt, była w partnerstwie objętym CWD lub MCWD– 1 pkt. </w:t>
            </w:r>
          </w:p>
          <w:p w14:paraId="59CAE150" w14:textId="04431B0A" w:rsidR="00DF0BB3" w:rsidRPr="00C731DE" w:rsidRDefault="00DF0BB3" w:rsidP="00DF0BB3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277" w:type="dxa"/>
            <w:shd w:val="clear" w:color="auto" w:fill="auto"/>
          </w:tcPr>
          <w:p w14:paraId="573294E0" w14:textId="17FA1769" w:rsidR="00DF0BB3" w:rsidRPr="00C731DE" w:rsidRDefault="004432C7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4A8634E9" w14:textId="55764431" w:rsidR="00DF0BB3" w:rsidRPr="00C731DE" w:rsidRDefault="00DF0BB3" w:rsidP="00DF0BB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4FBE17D7" w14:textId="77777777" w:rsidTr="00AC39F2">
        <w:trPr>
          <w:trHeight w:val="884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6DFA38C8" w14:textId="77777777" w:rsidR="00347A38" w:rsidRPr="00C731DE" w:rsidRDefault="00347A38" w:rsidP="00347A38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336153EF" w14:textId="1DDF2BB3" w:rsidR="00347A38" w:rsidRPr="00C731DE" w:rsidRDefault="00347A38" w:rsidP="00347A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Współpraca ponadnarodowa w realizacji projektu</w:t>
            </w:r>
          </w:p>
        </w:tc>
        <w:tc>
          <w:tcPr>
            <w:tcW w:w="4567" w:type="dxa"/>
          </w:tcPr>
          <w:p w14:paraId="4C5C6EE7" w14:textId="79870920" w:rsidR="00347A38" w:rsidRPr="00C731DE" w:rsidRDefault="00347A38" w:rsidP="00347A3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:</w:t>
            </w:r>
          </w:p>
          <w:p w14:paraId="332C2ACC" w14:textId="2746FA9E" w:rsidR="00347A38" w:rsidRPr="00C731DE" w:rsidRDefault="00347A38" w:rsidP="00347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zakładające współpracę, w tym wymianę wiedzy i doświadczeń oraz konsultacje z podmiotami z innych Państw Członkowskich, kandydujących lub stowarzyszonych (</w:t>
            </w:r>
            <w:r w:rsidR="00EC1BC9"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współpraca 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mogąc</w:t>
            </w:r>
            <w:r w:rsidR="00EC1BC9" w:rsidRPr="00C731D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 wnieść istotny wkład w podniesienie skuteczności działań realizowanych w ramach zgłoszonego projektu)</w:t>
            </w:r>
            <w:r w:rsidR="00450F92" w:rsidRPr="00C73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A92F4F" w14:textId="77777777" w:rsidR="00347A38" w:rsidRPr="00C731DE" w:rsidRDefault="00347A38" w:rsidP="00347A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mające pozytywny transgraniczny wpływ lub</w:t>
            </w:r>
          </w:p>
          <w:p w14:paraId="46B68829" w14:textId="748B98AB" w:rsidR="00347A38" w:rsidRPr="00C731DE" w:rsidRDefault="00347A38" w:rsidP="00EC1BC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komplementarne do innych inwestycji realizowanych poza granicami Polski w UE, krajach kandydujących i stowarzyszonych.</w:t>
            </w:r>
          </w:p>
          <w:p w14:paraId="37DDB44B" w14:textId="2E01CD40" w:rsidR="00347A38" w:rsidRPr="00C731DE" w:rsidRDefault="00347A38" w:rsidP="00347A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9" w:type="dxa"/>
          </w:tcPr>
          <w:p w14:paraId="2E641EA8" w14:textId="2099FC35" w:rsidR="00347A38" w:rsidRPr="00C731DE" w:rsidRDefault="00347A38" w:rsidP="00347A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współpracę ponadnarodową – 1 pkt. </w:t>
            </w:r>
          </w:p>
          <w:p w14:paraId="65F152DA" w14:textId="77777777" w:rsidR="00347A38" w:rsidRPr="00C731DE" w:rsidRDefault="00347A38" w:rsidP="00347A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A6B20" w14:textId="68DF9F5B" w:rsidR="00347A38" w:rsidRPr="00C731DE" w:rsidRDefault="00347A38" w:rsidP="00347A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277" w:type="dxa"/>
            <w:shd w:val="clear" w:color="auto" w:fill="auto"/>
          </w:tcPr>
          <w:p w14:paraId="5ACC8836" w14:textId="3097200A" w:rsidR="00347A38" w:rsidRPr="00C731DE" w:rsidRDefault="00347A38" w:rsidP="00347A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7392546F" w14:textId="30B4F4C1" w:rsidR="00347A38" w:rsidRPr="00C731DE" w:rsidRDefault="00347A38" w:rsidP="00347A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1BC9" w:rsidRPr="00C731DE" w14:paraId="3AD5322F" w14:textId="77777777" w:rsidTr="5C06D299">
        <w:trPr>
          <w:trHeight w:val="425"/>
        </w:trPr>
        <w:tc>
          <w:tcPr>
            <w:tcW w:w="13004" w:type="dxa"/>
            <w:gridSpan w:val="4"/>
          </w:tcPr>
          <w:p w14:paraId="78394511" w14:textId="77777777" w:rsidR="00347A38" w:rsidRPr="00C731DE" w:rsidRDefault="00347A38" w:rsidP="00347A3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7" w:type="dxa"/>
            <w:shd w:val="clear" w:color="auto" w:fill="auto"/>
          </w:tcPr>
          <w:p w14:paraId="481B9B21" w14:textId="7060E332" w:rsidR="00347A38" w:rsidRPr="00C731DE" w:rsidRDefault="0075334D" w:rsidP="00347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12A98" w:rsidRPr="00C731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14:paraId="661B27DD" w14:textId="77777777" w:rsidR="00347A38" w:rsidRPr="00C731DE" w:rsidRDefault="00347A38" w:rsidP="00347A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3"/>
    </w:tbl>
    <w:p w14:paraId="1FF31A4E" w14:textId="77777777" w:rsidR="002A1D5A" w:rsidRPr="00EC1BC9" w:rsidRDefault="002A1D5A" w:rsidP="00B81279">
      <w:pPr>
        <w:spacing w:after="0" w:line="240" w:lineRule="auto"/>
        <w:rPr>
          <w:b/>
        </w:rPr>
      </w:pPr>
    </w:p>
    <w:p w14:paraId="14AD8960" w14:textId="0DB22D98" w:rsidR="00856D23" w:rsidRPr="00EC1BC9" w:rsidRDefault="002A1D5A" w:rsidP="00B812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1BC9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030A16B" w:rsidR="002A1D5A" w:rsidRPr="00EC1BC9" w:rsidRDefault="002A1D5A" w:rsidP="00B8127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1BC9">
        <w:rPr>
          <w:rFonts w:asciiTheme="minorHAnsi" w:hAnsiTheme="minorHAnsi" w:cstheme="minorHAnsi"/>
          <w:b/>
          <w:sz w:val="20"/>
          <w:szCs w:val="20"/>
          <w:u w:val="single"/>
        </w:rPr>
        <w:t>Kryteri</w:t>
      </w:r>
      <w:r w:rsidR="00B56B23" w:rsidRPr="00EC1BC9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EC1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rozstrzygające: </w:t>
      </w:r>
    </w:p>
    <w:p w14:paraId="6F06553E" w14:textId="32A3DADF" w:rsidR="00DF0BB3" w:rsidRPr="00EC1BC9" w:rsidRDefault="00DF0BB3" w:rsidP="009F164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0"/>
        </w:rPr>
      </w:pPr>
      <w:r w:rsidRPr="00EC1BC9">
        <w:rPr>
          <w:rFonts w:asciiTheme="minorHAnsi" w:hAnsiTheme="minorHAnsi"/>
          <w:sz w:val="20"/>
        </w:rPr>
        <w:t>Poprawa dostępności usług.</w:t>
      </w:r>
    </w:p>
    <w:p w14:paraId="7A18556A" w14:textId="164BCB71" w:rsidR="00A5755B" w:rsidRPr="00EC1BC9" w:rsidRDefault="004152A5" w:rsidP="009F164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0"/>
        </w:rPr>
      </w:pPr>
      <w:r w:rsidRPr="00EC1BC9">
        <w:rPr>
          <w:rFonts w:asciiTheme="minorHAnsi" w:hAnsiTheme="minorHAnsi" w:cstheme="minorHAnsi"/>
          <w:bCs/>
          <w:sz w:val="20"/>
          <w:szCs w:val="20"/>
        </w:rPr>
        <w:t>Miejsce realizacji projektu na obszarach o wysokim poziomie osób korzystających ze środowiskowej pomocy społecznej</w:t>
      </w:r>
      <w:r w:rsidR="00D74ACF" w:rsidRPr="00EC1BC9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3EEA7F" w14:textId="0D95450A" w:rsidR="00553E29" w:rsidRPr="00EC1BC9" w:rsidRDefault="002466A8" w:rsidP="009F164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F6E84">
        <w:rPr>
          <w:rFonts w:asciiTheme="minorHAnsi" w:hAnsiTheme="minorHAnsi" w:cstheme="minorHAnsi"/>
          <w:bCs/>
          <w:sz w:val="20"/>
          <w:szCs w:val="20"/>
        </w:rPr>
        <w:t>Dochody gmin.</w:t>
      </w:r>
    </w:p>
    <w:sectPr w:rsidR="00553E29" w:rsidRPr="00EC1BC9" w:rsidSect="004013DB">
      <w:headerReference w:type="default" r:id="rId13"/>
      <w:footerReference w:type="default" r:id="rId14"/>
      <w:head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351D8" w14:textId="77777777" w:rsidR="00BC7F8C" w:rsidRDefault="00BC7F8C" w:rsidP="0058290B">
      <w:pPr>
        <w:spacing w:after="0" w:line="240" w:lineRule="auto"/>
      </w:pPr>
      <w:r>
        <w:separator/>
      </w:r>
    </w:p>
  </w:endnote>
  <w:endnote w:type="continuationSeparator" w:id="0">
    <w:p w14:paraId="441F35C4" w14:textId="77777777" w:rsidR="00BC7F8C" w:rsidRDefault="00BC7F8C" w:rsidP="0058290B">
      <w:pPr>
        <w:spacing w:after="0" w:line="240" w:lineRule="auto"/>
      </w:pPr>
      <w:r>
        <w:continuationSeparator/>
      </w:r>
    </w:p>
  </w:endnote>
  <w:endnote w:type="continuationNotice" w:id="1">
    <w:p w14:paraId="505FDF73" w14:textId="77777777" w:rsidR="00BC7F8C" w:rsidRDefault="00BC7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44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65FEE" w14:textId="1EBB8080" w:rsidR="0096691B" w:rsidRDefault="009669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F7D11" w14:textId="77777777" w:rsidR="0096691B" w:rsidRDefault="0096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A581" w14:textId="77777777" w:rsidR="00BC7F8C" w:rsidRDefault="00BC7F8C" w:rsidP="0058290B">
      <w:pPr>
        <w:spacing w:after="0" w:line="240" w:lineRule="auto"/>
      </w:pPr>
      <w:r>
        <w:separator/>
      </w:r>
    </w:p>
  </w:footnote>
  <w:footnote w:type="continuationSeparator" w:id="0">
    <w:p w14:paraId="3382BB12" w14:textId="77777777" w:rsidR="00BC7F8C" w:rsidRDefault="00BC7F8C" w:rsidP="0058290B">
      <w:pPr>
        <w:spacing w:after="0" w:line="240" w:lineRule="auto"/>
      </w:pPr>
      <w:r>
        <w:continuationSeparator/>
      </w:r>
    </w:p>
  </w:footnote>
  <w:footnote w:type="continuationNotice" w:id="1">
    <w:p w14:paraId="37AB511E" w14:textId="77777777" w:rsidR="00BC7F8C" w:rsidRDefault="00BC7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9EDA" w14:textId="1B5F55E7" w:rsidR="00782870" w:rsidRDefault="00782870" w:rsidP="00D83829">
    <w:pPr>
      <w:pStyle w:val="Nagwek"/>
      <w:jc w:val="center"/>
    </w:pPr>
  </w:p>
  <w:p w14:paraId="0860B431" w14:textId="77777777" w:rsidR="00782870" w:rsidRDefault="0078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81B8" w14:textId="0D224E78" w:rsidR="00D83829" w:rsidRDefault="00D83829" w:rsidP="00D83829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23CEAAA7" wp14:editId="244BDB21">
          <wp:extent cx="5764530" cy="511810"/>
          <wp:effectExtent l="0" t="0" r="7620" b="2540"/>
          <wp:docPr id="203145044" name="Obraz 20314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C7E6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ECC06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0249F"/>
    <w:multiLevelType w:val="hybridMultilevel"/>
    <w:tmpl w:val="2A9E6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E2B66"/>
    <w:multiLevelType w:val="multilevel"/>
    <w:tmpl w:val="21F89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A28"/>
    <w:multiLevelType w:val="hybridMultilevel"/>
    <w:tmpl w:val="3432C620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6F7"/>
    <w:multiLevelType w:val="hybridMultilevel"/>
    <w:tmpl w:val="27CE8D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B6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675D65"/>
    <w:multiLevelType w:val="hybridMultilevel"/>
    <w:tmpl w:val="71BEF3A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288D"/>
    <w:multiLevelType w:val="hybridMultilevel"/>
    <w:tmpl w:val="B8BC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1025"/>
    <w:multiLevelType w:val="hybridMultilevel"/>
    <w:tmpl w:val="383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F628A3"/>
    <w:multiLevelType w:val="hybridMultilevel"/>
    <w:tmpl w:val="3956F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159A"/>
    <w:multiLevelType w:val="hybridMultilevel"/>
    <w:tmpl w:val="EACC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B8C"/>
    <w:multiLevelType w:val="hybridMultilevel"/>
    <w:tmpl w:val="4554129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92"/>
    <w:multiLevelType w:val="hybridMultilevel"/>
    <w:tmpl w:val="163084A0"/>
    <w:lvl w:ilvl="0" w:tplc="0415001B">
      <w:start w:val="1"/>
      <w:numFmt w:val="low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992E75"/>
    <w:multiLevelType w:val="hybridMultilevel"/>
    <w:tmpl w:val="FEFE0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696B"/>
    <w:multiLevelType w:val="hybridMultilevel"/>
    <w:tmpl w:val="4082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90F"/>
    <w:multiLevelType w:val="hybridMultilevel"/>
    <w:tmpl w:val="6DF4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610FA"/>
    <w:multiLevelType w:val="hybridMultilevel"/>
    <w:tmpl w:val="143491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0712">
    <w:abstractNumId w:val="5"/>
  </w:num>
  <w:num w:numId="2" w16cid:durableId="118031835">
    <w:abstractNumId w:val="3"/>
  </w:num>
  <w:num w:numId="3" w16cid:durableId="131678056">
    <w:abstractNumId w:val="17"/>
  </w:num>
  <w:num w:numId="4" w16cid:durableId="1059399887">
    <w:abstractNumId w:val="25"/>
  </w:num>
  <w:num w:numId="5" w16cid:durableId="1711874597">
    <w:abstractNumId w:val="15"/>
  </w:num>
  <w:num w:numId="6" w16cid:durableId="702361243">
    <w:abstractNumId w:val="4"/>
  </w:num>
  <w:num w:numId="7" w16cid:durableId="1043753058">
    <w:abstractNumId w:val="9"/>
  </w:num>
  <w:num w:numId="8" w16cid:durableId="1894343542">
    <w:abstractNumId w:val="1"/>
  </w:num>
  <w:num w:numId="9" w16cid:durableId="665212918">
    <w:abstractNumId w:val="14"/>
  </w:num>
  <w:num w:numId="10" w16cid:durableId="975186477">
    <w:abstractNumId w:val="11"/>
  </w:num>
  <w:num w:numId="11" w16cid:durableId="370543980">
    <w:abstractNumId w:val="6"/>
  </w:num>
  <w:num w:numId="12" w16cid:durableId="1957102819">
    <w:abstractNumId w:val="7"/>
  </w:num>
  <w:num w:numId="13" w16cid:durableId="819425053">
    <w:abstractNumId w:val="22"/>
  </w:num>
  <w:num w:numId="14" w16cid:durableId="372535688">
    <w:abstractNumId w:val="8"/>
  </w:num>
  <w:num w:numId="15" w16cid:durableId="1476609297">
    <w:abstractNumId w:val="21"/>
  </w:num>
  <w:num w:numId="16" w16cid:durableId="375743299">
    <w:abstractNumId w:val="20"/>
  </w:num>
  <w:num w:numId="17" w16cid:durableId="746876187">
    <w:abstractNumId w:val="2"/>
  </w:num>
  <w:num w:numId="18" w16cid:durableId="452018119">
    <w:abstractNumId w:val="24"/>
  </w:num>
  <w:num w:numId="19" w16cid:durableId="107168286">
    <w:abstractNumId w:val="12"/>
  </w:num>
  <w:num w:numId="20" w16cid:durableId="848523573">
    <w:abstractNumId w:val="18"/>
  </w:num>
  <w:num w:numId="21" w16cid:durableId="1434127676">
    <w:abstractNumId w:val="23"/>
  </w:num>
  <w:num w:numId="22" w16cid:durableId="1074164024">
    <w:abstractNumId w:val="13"/>
  </w:num>
  <w:num w:numId="23" w16cid:durableId="1700159923">
    <w:abstractNumId w:val="19"/>
  </w:num>
  <w:num w:numId="24" w16cid:durableId="1283460304">
    <w:abstractNumId w:val="0"/>
  </w:num>
  <w:num w:numId="25" w16cid:durableId="1057586410">
    <w:abstractNumId w:val="10"/>
  </w:num>
  <w:num w:numId="26" w16cid:durableId="1600261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1752"/>
    <w:rsid w:val="00001A7B"/>
    <w:rsid w:val="000030B7"/>
    <w:rsid w:val="00003642"/>
    <w:rsid w:val="000037DF"/>
    <w:rsid w:val="000044CF"/>
    <w:rsid w:val="00004EF1"/>
    <w:rsid w:val="00004F05"/>
    <w:rsid w:val="00006114"/>
    <w:rsid w:val="00006528"/>
    <w:rsid w:val="00006AE9"/>
    <w:rsid w:val="000070B1"/>
    <w:rsid w:val="000103D5"/>
    <w:rsid w:val="000104AB"/>
    <w:rsid w:val="0001093D"/>
    <w:rsid w:val="0001175B"/>
    <w:rsid w:val="000124A3"/>
    <w:rsid w:val="000127A0"/>
    <w:rsid w:val="0001372A"/>
    <w:rsid w:val="00013DFC"/>
    <w:rsid w:val="000142BE"/>
    <w:rsid w:val="00014331"/>
    <w:rsid w:val="00014B88"/>
    <w:rsid w:val="00015717"/>
    <w:rsid w:val="00017447"/>
    <w:rsid w:val="00017A51"/>
    <w:rsid w:val="00017B00"/>
    <w:rsid w:val="000208BC"/>
    <w:rsid w:val="00020D06"/>
    <w:rsid w:val="000227A4"/>
    <w:rsid w:val="00022A78"/>
    <w:rsid w:val="00022C83"/>
    <w:rsid w:val="0002401B"/>
    <w:rsid w:val="000247AE"/>
    <w:rsid w:val="0002518C"/>
    <w:rsid w:val="00025259"/>
    <w:rsid w:val="0002526D"/>
    <w:rsid w:val="00025CA2"/>
    <w:rsid w:val="000266D6"/>
    <w:rsid w:val="00027731"/>
    <w:rsid w:val="00027938"/>
    <w:rsid w:val="000308EB"/>
    <w:rsid w:val="00031C7E"/>
    <w:rsid w:val="000329E1"/>
    <w:rsid w:val="00032E81"/>
    <w:rsid w:val="00032F5B"/>
    <w:rsid w:val="000334E7"/>
    <w:rsid w:val="0003382E"/>
    <w:rsid w:val="00033D37"/>
    <w:rsid w:val="000343F2"/>
    <w:rsid w:val="000346ED"/>
    <w:rsid w:val="00034C35"/>
    <w:rsid w:val="000357C9"/>
    <w:rsid w:val="000361FF"/>
    <w:rsid w:val="00036CCD"/>
    <w:rsid w:val="00036E7D"/>
    <w:rsid w:val="0004027E"/>
    <w:rsid w:val="000407C4"/>
    <w:rsid w:val="00040858"/>
    <w:rsid w:val="000409B3"/>
    <w:rsid w:val="0004129D"/>
    <w:rsid w:val="000415DF"/>
    <w:rsid w:val="0004240C"/>
    <w:rsid w:val="00042B53"/>
    <w:rsid w:val="000434D1"/>
    <w:rsid w:val="00043801"/>
    <w:rsid w:val="0004386B"/>
    <w:rsid w:val="00043975"/>
    <w:rsid w:val="0004423A"/>
    <w:rsid w:val="000442B4"/>
    <w:rsid w:val="000453D6"/>
    <w:rsid w:val="00045BE2"/>
    <w:rsid w:val="00045C73"/>
    <w:rsid w:val="0004726C"/>
    <w:rsid w:val="00047554"/>
    <w:rsid w:val="000479DF"/>
    <w:rsid w:val="00047B3F"/>
    <w:rsid w:val="00047B8D"/>
    <w:rsid w:val="00051257"/>
    <w:rsid w:val="000515DF"/>
    <w:rsid w:val="00051656"/>
    <w:rsid w:val="00052A14"/>
    <w:rsid w:val="0005400C"/>
    <w:rsid w:val="0005412E"/>
    <w:rsid w:val="0005455B"/>
    <w:rsid w:val="00056A40"/>
    <w:rsid w:val="00057787"/>
    <w:rsid w:val="00057F75"/>
    <w:rsid w:val="000613D2"/>
    <w:rsid w:val="000619F1"/>
    <w:rsid w:val="00061CE0"/>
    <w:rsid w:val="00061D47"/>
    <w:rsid w:val="000622EB"/>
    <w:rsid w:val="00062419"/>
    <w:rsid w:val="000627A6"/>
    <w:rsid w:val="000633B1"/>
    <w:rsid w:val="00063C71"/>
    <w:rsid w:val="00064563"/>
    <w:rsid w:val="0006538C"/>
    <w:rsid w:val="000655F5"/>
    <w:rsid w:val="00066A64"/>
    <w:rsid w:val="00066E3A"/>
    <w:rsid w:val="0006735F"/>
    <w:rsid w:val="00067DF4"/>
    <w:rsid w:val="00067FCC"/>
    <w:rsid w:val="00071DCE"/>
    <w:rsid w:val="00071EEA"/>
    <w:rsid w:val="00071FDD"/>
    <w:rsid w:val="00072C38"/>
    <w:rsid w:val="00072FD9"/>
    <w:rsid w:val="00073894"/>
    <w:rsid w:val="00073D87"/>
    <w:rsid w:val="0007426B"/>
    <w:rsid w:val="000755AD"/>
    <w:rsid w:val="000755C8"/>
    <w:rsid w:val="00075D05"/>
    <w:rsid w:val="000760C8"/>
    <w:rsid w:val="00076109"/>
    <w:rsid w:val="00076F72"/>
    <w:rsid w:val="00076F9A"/>
    <w:rsid w:val="00077225"/>
    <w:rsid w:val="0008031F"/>
    <w:rsid w:val="00080633"/>
    <w:rsid w:val="00080BCF"/>
    <w:rsid w:val="000813A9"/>
    <w:rsid w:val="0008231D"/>
    <w:rsid w:val="0008234F"/>
    <w:rsid w:val="0008240C"/>
    <w:rsid w:val="000834BD"/>
    <w:rsid w:val="00083796"/>
    <w:rsid w:val="000837BD"/>
    <w:rsid w:val="0008435B"/>
    <w:rsid w:val="000843FF"/>
    <w:rsid w:val="000848E7"/>
    <w:rsid w:val="00084EE9"/>
    <w:rsid w:val="00085C16"/>
    <w:rsid w:val="00086954"/>
    <w:rsid w:val="0008721E"/>
    <w:rsid w:val="00087DD4"/>
    <w:rsid w:val="00090E28"/>
    <w:rsid w:val="000916DB"/>
    <w:rsid w:val="00091DD1"/>
    <w:rsid w:val="0009213F"/>
    <w:rsid w:val="000923BF"/>
    <w:rsid w:val="00093168"/>
    <w:rsid w:val="0009316C"/>
    <w:rsid w:val="00093AFF"/>
    <w:rsid w:val="00094892"/>
    <w:rsid w:val="00095BED"/>
    <w:rsid w:val="00095D37"/>
    <w:rsid w:val="00096D81"/>
    <w:rsid w:val="00097BEE"/>
    <w:rsid w:val="00097BF7"/>
    <w:rsid w:val="000A0382"/>
    <w:rsid w:val="000A0531"/>
    <w:rsid w:val="000A1166"/>
    <w:rsid w:val="000A180C"/>
    <w:rsid w:val="000A1C2C"/>
    <w:rsid w:val="000A1F56"/>
    <w:rsid w:val="000A1FAC"/>
    <w:rsid w:val="000A2F3C"/>
    <w:rsid w:val="000A3066"/>
    <w:rsid w:val="000A380F"/>
    <w:rsid w:val="000A3E7D"/>
    <w:rsid w:val="000A4970"/>
    <w:rsid w:val="000A4C71"/>
    <w:rsid w:val="000A4D1F"/>
    <w:rsid w:val="000A507A"/>
    <w:rsid w:val="000A58CF"/>
    <w:rsid w:val="000A5908"/>
    <w:rsid w:val="000A67F4"/>
    <w:rsid w:val="000A6AD8"/>
    <w:rsid w:val="000A6E8C"/>
    <w:rsid w:val="000A78E9"/>
    <w:rsid w:val="000B0C17"/>
    <w:rsid w:val="000B1142"/>
    <w:rsid w:val="000B1CEF"/>
    <w:rsid w:val="000B27F4"/>
    <w:rsid w:val="000B54AD"/>
    <w:rsid w:val="000B5AC6"/>
    <w:rsid w:val="000B5DDB"/>
    <w:rsid w:val="000B60AD"/>
    <w:rsid w:val="000B71C0"/>
    <w:rsid w:val="000B7890"/>
    <w:rsid w:val="000B7A22"/>
    <w:rsid w:val="000C001D"/>
    <w:rsid w:val="000C14CF"/>
    <w:rsid w:val="000C157E"/>
    <w:rsid w:val="000C1F99"/>
    <w:rsid w:val="000C22E1"/>
    <w:rsid w:val="000C2739"/>
    <w:rsid w:val="000C36E9"/>
    <w:rsid w:val="000C3955"/>
    <w:rsid w:val="000C3A0E"/>
    <w:rsid w:val="000C3E51"/>
    <w:rsid w:val="000C3FAF"/>
    <w:rsid w:val="000C4042"/>
    <w:rsid w:val="000C4289"/>
    <w:rsid w:val="000C43E8"/>
    <w:rsid w:val="000C49AA"/>
    <w:rsid w:val="000C567D"/>
    <w:rsid w:val="000C625E"/>
    <w:rsid w:val="000C6348"/>
    <w:rsid w:val="000C70A4"/>
    <w:rsid w:val="000C72B3"/>
    <w:rsid w:val="000C7326"/>
    <w:rsid w:val="000C7E90"/>
    <w:rsid w:val="000C7F77"/>
    <w:rsid w:val="000D014E"/>
    <w:rsid w:val="000D0626"/>
    <w:rsid w:val="000D0FB5"/>
    <w:rsid w:val="000D154B"/>
    <w:rsid w:val="000D1637"/>
    <w:rsid w:val="000D1E3E"/>
    <w:rsid w:val="000D217A"/>
    <w:rsid w:val="000D2396"/>
    <w:rsid w:val="000D274A"/>
    <w:rsid w:val="000D3278"/>
    <w:rsid w:val="000D366A"/>
    <w:rsid w:val="000D42CB"/>
    <w:rsid w:val="000D42EC"/>
    <w:rsid w:val="000D44FF"/>
    <w:rsid w:val="000D4953"/>
    <w:rsid w:val="000D4B04"/>
    <w:rsid w:val="000D4EE9"/>
    <w:rsid w:val="000D5490"/>
    <w:rsid w:val="000D549D"/>
    <w:rsid w:val="000D5FA7"/>
    <w:rsid w:val="000D6E59"/>
    <w:rsid w:val="000E03A0"/>
    <w:rsid w:val="000E08B5"/>
    <w:rsid w:val="000E0B41"/>
    <w:rsid w:val="000E0D86"/>
    <w:rsid w:val="000E12A4"/>
    <w:rsid w:val="000E215C"/>
    <w:rsid w:val="000E270D"/>
    <w:rsid w:val="000E2B53"/>
    <w:rsid w:val="000E325E"/>
    <w:rsid w:val="000E3722"/>
    <w:rsid w:val="000E3A3E"/>
    <w:rsid w:val="000E52E7"/>
    <w:rsid w:val="000E5C10"/>
    <w:rsid w:val="000E5C21"/>
    <w:rsid w:val="000E627D"/>
    <w:rsid w:val="000E7110"/>
    <w:rsid w:val="000E72D3"/>
    <w:rsid w:val="000E7360"/>
    <w:rsid w:val="000E7638"/>
    <w:rsid w:val="000E784B"/>
    <w:rsid w:val="000F00CF"/>
    <w:rsid w:val="000F0150"/>
    <w:rsid w:val="000F02A5"/>
    <w:rsid w:val="000F03B9"/>
    <w:rsid w:val="000F03D8"/>
    <w:rsid w:val="000F08CC"/>
    <w:rsid w:val="000F0990"/>
    <w:rsid w:val="000F104A"/>
    <w:rsid w:val="000F2829"/>
    <w:rsid w:val="000F4058"/>
    <w:rsid w:val="000F4176"/>
    <w:rsid w:val="000F4576"/>
    <w:rsid w:val="000F4608"/>
    <w:rsid w:val="000F47B6"/>
    <w:rsid w:val="000F545A"/>
    <w:rsid w:val="000F692A"/>
    <w:rsid w:val="000F6B1E"/>
    <w:rsid w:val="000F7849"/>
    <w:rsid w:val="000F7973"/>
    <w:rsid w:val="00100142"/>
    <w:rsid w:val="001012DA"/>
    <w:rsid w:val="00101423"/>
    <w:rsid w:val="00101F2D"/>
    <w:rsid w:val="001020BB"/>
    <w:rsid w:val="0010219D"/>
    <w:rsid w:val="001022ED"/>
    <w:rsid w:val="00102391"/>
    <w:rsid w:val="00102A64"/>
    <w:rsid w:val="001038D6"/>
    <w:rsid w:val="001043AA"/>
    <w:rsid w:val="00104787"/>
    <w:rsid w:val="00105AE9"/>
    <w:rsid w:val="001064DD"/>
    <w:rsid w:val="00107628"/>
    <w:rsid w:val="00107A55"/>
    <w:rsid w:val="00107CD3"/>
    <w:rsid w:val="00110712"/>
    <w:rsid w:val="00110A66"/>
    <w:rsid w:val="0011263F"/>
    <w:rsid w:val="0011339C"/>
    <w:rsid w:val="00113413"/>
    <w:rsid w:val="00113711"/>
    <w:rsid w:val="00113A6A"/>
    <w:rsid w:val="001144DF"/>
    <w:rsid w:val="00114504"/>
    <w:rsid w:val="00114550"/>
    <w:rsid w:val="00115806"/>
    <w:rsid w:val="001159C2"/>
    <w:rsid w:val="00115FCB"/>
    <w:rsid w:val="0011675E"/>
    <w:rsid w:val="00117386"/>
    <w:rsid w:val="00117909"/>
    <w:rsid w:val="00120EBA"/>
    <w:rsid w:val="00121112"/>
    <w:rsid w:val="0012127F"/>
    <w:rsid w:val="00121473"/>
    <w:rsid w:val="00121CC0"/>
    <w:rsid w:val="00121D9A"/>
    <w:rsid w:val="001226D6"/>
    <w:rsid w:val="0012287E"/>
    <w:rsid w:val="00122F33"/>
    <w:rsid w:val="00123050"/>
    <w:rsid w:val="00123E1F"/>
    <w:rsid w:val="00124275"/>
    <w:rsid w:val="00124B04"/>
    <w:rsid w:val="0012544D"/>
    <w:rsid w:val="00125815"/>
    <w:rsid w:val="00125E52"/>
    <w:rsid w:val="00125FCF"/>
    <w:rsid w:val="00126CAA"/>
    <w:rsid w:val="00127629"/>
    <w:rsid w:val="00127737"/>
    <w:rsid w:val="001277E6"/>
    <w:rsid w:val="00127E46"/>
    <w:rsid w:val="00127FCC"/>
    <w:rsid w:val="00130664"/>
    <w:rsid w:val="0013114A"/>
    <w:rsid w:val="00131814"/>
    <w:rsid w:val="001321D3"/>
    <w:rsid w:val="001326D3"/>
    <w:rsid w:val="00132CB1"/>
    <w:rsid w:val="0013417D"/>
    <w:rsid w:val="001341ED"/>
    <w:rsid w:val="0013425E"/>
    <w:rsid w:val="001346CA"/>
    <w:rsid w:val="001350CA"/>
    <w:rsid w:val="00136808"/>
    <w:rsid w:val="00136B61"/>
    <w:rsid w:val="00136C9A"/>
    <w:rsid w:val="00136D41"/>
    <w:rsid w:val="00136D95"/>
    <w:rsid w:val="00136F8A"/>
    <w:rsid w:val="001370CB"/>
    <w:rsid w:val="001407E0"/>
    <w:rsid w:val="00140D62"/>
    <w:rsid w:val="00140F10"/>
    <w:rsid w:val="001410C8"/>
    <w:rsid w:val="0014150D"/>
    <w:rsid w:val="00141E0A"/>
    <w:rsid w:val="00142443"/>
    <w:rsid w:val="00142F10"/>
    <w:rsid w:val="00143177"/>
    <w:rsid w:val="001441BE"/>
    <w:rsid w:val="00144BFD"/>
    <w:rsid w:val="00145345"/>
    <w:rsid w:val="00145C63"/>
    <w:rsid w:val="001460B2"/>
    <w:rsid w:val="001464C3"/>
    <w:rsid w:val="00146551"/>
    <w:rsid w:val="00146B73"/>
    <w:rsid w:val="00146E8E"/>
    <w:rsid w:val="00146F80"/>
    <w:rsid w:val="0014744C"/>
    <w:rsid w:val="0015017C"/>
    <w:rsid w:val="0015212C"/>
    <w:rsid w:val="00152A0E"/>
    <w:rsid w:val="00152C33"/>
    <w:rsid w:val="001531D7"/>
    <w:rsid w:val="00153FD0"/>
    <w:rsid w:val="00154B3F"/>
    <w:rsid w:val="0015514C"/>
    <w:rsid w:val="00155557"/>
    <w:rsid w:val="0015591D"/>
    <w:rsid w:val="00155C4F"/>
    <w:rsid w:val="00156477"/>
    <w:rsid w:val="00156910"/>
    <w:rsid w:val="00156D4A"/>
    <w:rsid w:val="00156EA0"/>
    <w:rsid w:val="00157B38"/>
    <w:rsid w:val="00157F9F"/>
    <w:rsid w:val="00160009"/>
    <w:rsid w:val="0016018B"/>
    <w:rsid w:val="00160607"/>
    <w:rsid w:val="0016067B"/>
    <w:rsid w:val="00161CF5"/>
    <w:rsid w:val="00162705"/>
    <w:rsid w:val="001628FE"/>
    <w:rsid w:val="00162CB8"/>
    <w:rsid w:val="00162DE3"/>
    <w:rsid w:val="0016301B"/>
    <w:rsid w:val="0016405F"/>
    <w:rsid w:val="001642CD"/>
    <w:rsid w:val="00164CF3"/>
    <w:rsid w:val="00165035"/>
    <w:rsid w:val="001650FC"/>
    <w:rsid w:val="0016529E"/>
    <w:rsid w:val="00165826"/>
    <w:rsid w:val="00165A86"/>
    <w:rsid w:val="00165C90"/>
    <w:rsid w:val="00165DE0"/>
    <w:rsid w:val="00165FAE"/>
    <w:rsid w:val="001663FD"/>
    <w:rsid w:val="00166835"/>
    <w:rsid w:val="00166CB6"/>
    <w:rsid w:val="00170E9A"/>
    <w:rsid w:val="001716C8"/>
    <w:rsid w:val="001721DC"/>
    <w:rsid w:val="00172C99"/>
    <w:rsid w:val="00173046"/>
    <w:rsid w:val="001750E4"/>
    <w:rsid w:val="00175514"/>
    <w:rsid w:val="00175638"/>
    <w:rsid w:val="00175E8C"/>
    <w:rsid w:val="0017617D"/>
    <w:rsid w:val="0017675D"/>
    <w:rsid w:val="00177062"/>
    <w:rsid w:val="001776B8"/>
    <w:rsid w:val="00180B06"/>
    <w:rsid w:val="001823F6"/>
    <w:rsid w:val="00183083"/>
    <w:rsid w:val="00183360"/>
    <w:rsid w:val="00183B6F"/>
    <w:rsid w:val="0018422A"/>
    <w:rsid w:val="001846CB"/>
    <w:rsid w:val="00184DFC"/>
    <w:rsid w:val="001850B7"/>
    <w:rsid w:val="00185625"/>
    <w:rsid w:val="00186210"/>
    <w:rsid w:val="001863F1"/>
    <w:rsid w:val="001869F2"/>
    <w:rsid w:val="00186D87"/>
    <w:rsid w:val="00186D9D"/>
    <w:rsid w:val="00186EE5"/>
    <w:rsid w:val="00186FD7"/>
    <w:rsid w:val="001870D5"/>
    <w:rsid w:val="00187554"/>
    <w:rsid w:val="001901E1"/>
    <w:rsid w:val="0019137F"/>
    <w:rsid w:val="00191397"/>
    <w:rsid w:val="001914CD"/>
    <w:rsid w:val="00191E40"/>
    <w:rsid w:val="00191ECD"/>
    <w:rsid w:val="00191F51"/>
    <w:rsid w:val="001921AC"/>
    <w:rsid w:val="00192520"/>
    <w:rsid w:val="00192D56"/>
    <w:rsid w:val="00192F9A"/>
    <w:rsid w:val="00193EFB"/>
    <w:rsid w:val="001956D7"/>
    <w:rsid w:val="00195921"/>
    <w:rsid w:val="001961F9"/>
    <w:rsid w:val="0019763E"/>
    <w:rsid w:val="00197DED"/>
    <w:rsid w:val="00197E5A"/>
    <w:rsid w:val="00197F98"/>
    <w:rsid w:val="001A08D0"/>
    <w:rsid w:val="001A13D9"/>
    <w:rsid w:val="001A1F0B"/>
    <w:rsid w:val="001A201C"/>
    <w:rsid w:val="001A3BFB"/>
    <w:rsid w:val="001A3FF0"/>
    <w:rsid w:val="001A51F1"/>
    <w:rsid w:val="001A5CB4"/>
    <w:rsid w:val="001A6895"/>
    <w:rsid w:val="001A7258"/>
    <w:rsid w:val="001A7F33"/>
    <w:rsid w:val="001B0FB4"/>
    <w:rsid w:val="001B1678"/>
    <w:rsid w:val="001B197F"/>
    <w:rsid w:val="001B2484"/>
    <w:rsid w:val="001B2B59"/>
    <w:rsid w:val="001B3228"/>
    <w:rsid w:val="001B3A58"/>
    <w:rsid w:val="001B3D78"/>
    <w:rsid w:val="001B42B4"/>
    <w:rsid w:val="001B44D6"/>
    <w:rsid w:val="001B46C9"/>
    <w:rsid w:val="001B4E41"/>
    <w:rsid w:val="001B50ED"/>
    <w:rsid w:val="001B516B"/>
    <w:rsid w:val="001B54CE"/>
    <w:rsid w:val="001B57B7"/>
    <w:rsid w:val="001B6697"/>
    <w:rsid w:val="001B71BC"/>
    <w:rsid w:val="001B77BA"/>
    <w:rsid w:val="001B7F39"/>
    <w:rsid w:val="001C0525"/>
    <w:rsid w:val="001C0D21"/>
    <w:rsid w:val="001C1BFE"/>
    <w:rsid w:val="001C1DCA"/>
    <w:rsid w:val="001C292E"/>
    <w:rsid w:val="001C2D07"/>
    <w:rsid w:val="001C35CC"/>
    <w:rsid w:val="001C3690"/>
    <w:rsid w:val="001C3A44"/>
    <w:rsid w:val="001C4571"/>
    <w:rsid w:val="001C4640"/>
    <w:rsid w:val="001C4D33"/>
    <w:rsid w:val="001C5DC0"/>
    <w:rsid w:val="001C64FC"/>
    <w:rsid w:val="001C66C8"/>
    <w:rsid w:val="001C6CFE"/>
    <w:rsid w:val="001C6F22"/>
    <w:rsid w:val="001C73F7"/>
    <w:rsid w:val="001C7957"/>
    <w:rsid w:val="001C7A44"/>
    <w:rsid w:val="001C7E9A"/>
    <w:rsid w:val="001D155F"/>
    <w:rsid w:val="001D17D3"/>
    <w:rsid w:val="001D1B02"/>
    <w:rsid w:val="001D1F75"/>
    <w:rsid w:val="001D228B"/>
    <w:rsid w:val="001D269A"/>
    <w:rsid w:val="001D2C04"/>
    <w:rsid w:val="001D4971"/>
    <w:rsid w:val="001D5F5D"/>
    <w:rsid w:val="001D5FB7"/>
    <w:rsid w:val="001D620E"/>
    <w:rsid w:val="001D7830"/>
    <w:rsid w:val="001D7B28"/>
    <w:rsid w:val="001E02A9"/>
    <w:rsid w:val="001E1438"/>
    <w:rsid w:val="001E1EB2"/>
    <w:rsid w:val="001E1EED"/>
    <w:rsid w:val="001E21EB"/>
    <w:rsid w:val="001E2EE5"/>
    <w:rsid w:val="001E3C5F"/>
    <w:rsid w:val="001E3F4A"/>
    <w:rsid w:val="001E45FF"/>
    <w:rsid w:val="001E47AF"/>
    <w:rsid w:val="001E561B"/>
    <w:rsid w:val="001E6210"/>
    <w:rsid w:val="001E65AC"/>
    <w:rsid w:val="001E660C"/>
    <w:rsid w:val="001E6F16"/>
    <w:rsid w:val="001E7113"/>
    <w:rsid w:val="001E75F9"/>
    <w:rsid w:val="001E7B84"/>
    <w:rsid w:val="001F0FB9"/>
    <w:rsid w:val="001F15EE"/>
    <w:rsid w:val="001F17FF"/>
    <w:rsid w:val="001F1A34"/>
    <w:rsid w:val="001F1A46"/>
    <w:rsid w:val="001F1DCA"/>
    <w:rsid w:val="001F24E0"/>
    <w:rsid w:val="001F2B68"/>
    <w:rsid w:val="001F2C57"/>
    <w:rsid w:val="001F2F69"/>
    <w:rsid w:val="001F4247"/>
    <w:rsid w:val="001F4A3B"/>
    <w:rsid w:val="001F5E21"/>
    <w:rsid w:val="001F607D"/>
    <w:rsid w:val="001F6F24"/>
    <w:rsid w:val="001F72F6"/>
    <w:rsid w:val="001F7CB3"/>
    <w:rsid w:val="0020010D"/>
    <w:rsid w:val="0020371F"/>
    <w:rsid w:val="00203BD9"/>
    <w:rsid w:val="00203D16"/>
    <w:rsid w:val="00203F9F"/>
    <w:rsid w:val="00206927"/>
    <w:rsid w:val="00206B1E"/>
    <w:rsid w:val="00207C96"/>
    <w:rsid w:val="00207CD4"/>
    <w:rsid w:val="00210D36"/>
    <w:rsid w:val="00210FC2"/>
    <w:rsid w:val="002113D1"/>
    <w:rsid w:val="0021144C"/>
    <w:rsid w:val="002114CE"/>
    <w:rsid w:val="002124AF"/>
    <w:rsid w:val="00213324"/>
    <w:rsid w:val="00213D8A"/>
    <w:rsid w:val="00213FD5"/>
    <w:rsid w:val="00214525"/>
    <w:rsid w:val="002149E1"/>
    <w:rsid w:val="00214D93"/>
    <w:rsid w:val="00214E1A"/>
    <w:rsid w:val="00215174"/>
    <w:rsid w:val="00215553"/>
    <w:rsid w:val="0021566F"/>
    <w:rsid w:val="00215946"/>
    <w:rsid w:val="00216066"/>
    <w:rsid w:val="00216195"/>
    <w:rsid w:val="002168D3"/>
    <w:rsid w:val="00220076"/>
    <w:rsid w:val="00221728"/>
    <w:rsid w:val="00221E60"/>
    <w:rsid w:val="0022243B"/>
    <w:rsid w:val="002239C6"/>
    <w:rsid w:val="00223B8A"/>
    <w:rsid w:val="00224263"/>
    <w:rsid w:val="00224887"/>
    <w:rsid w:val="00224FFB"/>
    <w:rsid w:val="00225966"/>
    <w:rsid w:val="00225B57"/>
    <w:rsid w:val="00225EA6"/>
    <w:rsid w:val="0022691E"/>
    <w:rsid w:val="002275EE"/>
    <w:rsid w:val="002307D7"/>
    <w:rsid w:val="002324F3"/>
    <w:rsid w:val="00232B94"/>
    <w:rsid w:val="00232C95"/>
    <w:rsid w:val="00233FD0"/>
    <w:rsid w:val="00234A2A"/>
    <w:rsid w:val="00234CBA"/>
    <w:rsid w:val="0023557F"/>
    <w:rsid w:val="00235D96"/>
    <w:rsid w:val="00236CC6"/>
    <w:rsid w:val="00236D3F"/>
    <w:rsid w:val="002373E0"/>
    <w:rsid w:val="0023751E"/>
    <w:rsid w:val="002376F2"/>
    <w:rsid w:val="00237B02"/>
    <w:rsid w:val="002406E7"/>
    <w:rsid w:val="002411DB"/>
    <w:rsid w:val="00242726"/>
    <w:rsid w:val="00242C19"/>
    <w:rsid w:val="00243061"/>
    <w:rsid w:val="00243A00"/>
    <w:rsid w:val="00243E14"/>
    <w:rsid w:val="00245193"/>
    <w:rsid w:val="00245E00"/>
    <w:rsid w:val="00245F2A"/>
    <w:rsid w:val="002466A8"/>
    <w:rsid w:val="00246A0C"/>
    <w:rsid w:val="00247053"/>
    <w:rsid w:val="0024B9AE"/>
    <w:rsid w:val="00251417"/>
    <w:rsid w:val="00251F97"/>
    <w:rsid w:val="0025295D"/>
    <w:rsid w:val="00252BF4"/>
    <w:rsid w:val="00252DE0"/>
    <w:rsid w:val="00253338"/>
    <w:rsid w:val="00255109"/>
    <w:rsid w:val="002554C7"/>
    <w:rsid w:val="002560FC"/>
    <w:rsid w:val="00256438"/>
    <w:rsid w:val="002564C5"/>
    <w:rsid w:val="00256A92"/>
    <w:rsid w:val="00256BD5"/>
    <w:rsid w:val="00256FA4"/>
    <w:rsid w:val="00256FD2"/>
    <w:rsid w:val="00257165"/>
    <w:rsid w:val="00257EFD"/>
    <w:rsid w:val="0026006D"/>
    <w:rsid w:val="00261048"/>
    <w:rsid w:val="0026220C"/>
    <w:rsid w:val="0026245C"/>
    <w:rsid w:val="002624D6"/>
    <w:rsid w:val="00262EC3"/>
    <w:rsid w:val="00263BA9"/>
    <w:rsid w:val="002641BD"/>
    <w:rsid w:val="00264625"/>
    <w:rsid w:val="00264E9B"/>
    <w:rsid w:val="002661F7"/>
    <w:rsid w:val="00266660"/>
    <w:rsid w:val="002674CB"/>
    <w:rsid w:val="00267590"/>
    <w:rsid w:val="0026790C"/>
    <w:rsid w:val="00267C63"/>
    <w:rsid w:val="002728CA"/>
    <w:rsid w:val="00272EEC"/>
    <w:rsid w:val="002738EE"/>
    <w:rsid w:val="00274747"/>
    <w:rsid w:val="0027499F"/>
    <w:rsid w:val="00275DAA"/>
    <w:rsid w:val="0027605D"/>
    <w:rsid w:val="00277A5E"/>
    <w:rsid w:val="00280EFC"/>
    <w:rsid w:val="002815F7"/>
    <w:rsid w:val="00281842"/>
    <w:rsid w:val="002818D6"/>
    <w:rsid w:val="00281EC1"/>
    <w:rsid w:val="00282035"/>
    <w:rsid w:val="002827EC"/>
    <w:rsid w:val="00283555"/>
    <w:rsid w:val="00286CD4"/>
    <w:rsid w:val="0028722F"/>
    <w:rsid w:val="002879FB"/>
    <w:rsid w:val="0029105A"/>
    <w:rsid w:val="00292610"/>
    <w:rsid w:val="00292659"/>
    <w:rsid w:val="00292FEE"/>
    <w:rsid w:val="0029310B"/>
    <w:rsid w:val="0029379D"/>
    <w:rsid w:val="00293DC6"/>
    <w:rsid w:val="00294156"/>
    <w:rsid w:val="00294221"/>
    <w:rsid w:val="00294447"/>
    <w:rsid w:val="002944EF"/>
    <w:rsid w:val="00294589"/>
    <w:rsid w:val="002957AC"/>
    <w:rsid w:val="002960F7"/>
    <w:rsid w:val="002966B7"/>
    <w:rsid w:val="00296B17"/>
    <w:rsid w:val="00297A0A"/>
    <w:rsid w:val="002A060D"/>
    <w:rsid w:val="002A06E9"/>
    <w:rsid w:val="002A0DCD"/>
    <w:rsid w:val="002A1962"/>
    <w:rsid w:val="002A1ABA"/>
    <w:rsid w:val="002A1D5A"/>
    <w:rsid w:val="002A1D90"/>
    <w:rsid w:val="002A25EE"/>
    <w:rsid w:val="002A3C30"/>
    <w:rsid w:val="002A4148"/>
    <w:rsid w:val="002A4287"/>
    <w:rsid w:val="002A5295"/>
    <w:rsid w:val="002A5E00"/>
    <w:rsid w:val="002A7EAA"/>
    <w:rsid w:val="002B00B6"/>
    <w:rsid w:val="002B03A2"/>
    <w:rsid w:val="002B06D2"/>
    <w:rsid w:val="002B0BE6"/>
    <w:rsid w:val="002B0CC8"/>
    <w:rsid w:val="002B118C"/>
    <w:rsid w:val="002B1660"/>
    <w:rsid w:val="002B177B"/>
    <w:rsid w:val="002B1C55"/>
    <w:rsid w:val="002B1EAF"/>
    <w:rsid w:val="002B34AA"/>
    <w:rsid w:val="002B3DAE"/>
    <w:rsid w:val="002B4595"/>
    <w:rsid w:val="002B496E"/>
    <w:rsid w:val="002B4A6C"/>
    <w:rsid w:val="002B582E"/>
    <w:rsid w:val="002B6076"/>
    <w:rsid w:val="002B60DF"/>
    <w:rsid w:val="002B66FF"/>
    <w:rsid w:val="002B71A0"/>
    <w:rsid w:val="002B75A7"/>
    <w:rsid w:val="002B7A15"/>
    <w:rsid w:val="002B7D84"/>
    <w:rsid w:val="002C05EE"/>
    <w:rsid w:val="002C0691"/>
    <w:rsid w:val="002C1476"/>
    <w:rsid w:val="002C19EB"/>
    <w:rsid w:val="002C279D"/>
    <w:rsid w:val="002C2FEE"/>
    <w:rsid w:val="002C374F"/>
    <w:rsid w:val="002C3BE2"/>
    <w:rsid w:val="002C4822"/>
    <w:rsid w:val="002C52D1"/>
    <w:rsid w:val="002C64CC"/>
    <w:rsid w:val="002C6552"/>
    <w:rsid w:val="002C7323"/>
    <w:rsid w:val="002C78D7"/>
    <w:rsid w:val="002D0FC4"/>
    <w:rsid w:val="002D15B3"/>
    <w:rsid w:val="002D1ABF"/>
    <w:rsid w:val="002D1F3A"/>
    <w:rsid w:val="002D2109"/>
    <w:rsid w:val="002D261E"/>
    <w:rsid w:val="002D37B8"/>
    <w:rsid w:val="002D3BDF"/>
    <w:rsid w:val="002D3E84"/>
    <w:rsid w:val="002D46E3"/>
    <w:rsid w:val="002D475A"/>
    <w:rsid w:val="002D4987"/>
    <w:rsid w:val="002D4C5F"/>
    <w:rsid w:val="002D616C"/>
    <w:rsid w:val="002D6905"/>
    <w:rsid w:val="002D759E"/>
    <w:rsid w:val="002E0FF7"/>
    <w:rsid w:val="002E1039"/>
    <w:rsid w:val="002E10F7"/>
    <w:rsid w:val="002E1233"/>
    <w:rsid w:val="002E2BD7"/>
    <w:rsid w:val="002E2F01"/>
    <w:rsid w:val="002E335A"/>
    <w:rsid w:val="002E3720"/>
    <w:rsid w:val="002E3CDC"/>
    <w:rsid w:val="002E3E76"/>
    <w:rsid w:val="002E4190"/>
    <w:rsid w:val="002E5094"/>
    <w:rsid w:val="002E537E"/>
    <w:rsid w:val="002E5CAD"/>
    <w:rsid w:val="002E67A7"/>
    <w:rsid w:val="002E7052"/>
    <w:rsid w:val="002E7118"/>
    <w:rsid w:val="002F18B4"/>
    <w:rsid w:val="002F1B13"/>
    <w:rsid w:val="002F20E1"/>
    <w:rsid w:val="002F2423"/>
    <w:rsid w:val="002F28DE"/>
    <w:rsid w:val="002F3359"/>
    <w:rsid w:val="002F4948"/>
    <w:rsid w:val="002F4EDF"/>
    <w:rsid w:val="002F6135"/>
    <w:rsid w:val="002F6828"/>
    <w:rsid w:val="002F6FFE"/>
    <w:rsid w:val="002F70B8"/>
    <w:rsid w:val="002F763B"/>
    <w:rsid w:val="002F7658"/>
    <w:rsid w:val="003015CE"/>
    <w:rsid w:val="003017D5"/>
    <w:rsid w:val="00302828"/>
    <w:rsid w:val="003028F8"/>
    <w:rsid w:val="00303310"/>
    <w:rsid w:val="00303476"/>
    <w:rsid w:val="00303D24"/>
    <w:rsid w:val="00303D69"/>
    <w:rsid w:val="00304385"/>
    <w:rsid w:val="003054F5"/>
    <w:rsid w:val="00305624"/>
    <w:rsid w:val="00305EFB"/>
    <w:rsid w:val="00306095"/>
    <w:rsid w:val="00307163"/>
    <w:rsid w:val="00310E75"/>
    <w:rsid w:val="00310F89"/>
    <w:rsid w:val="0031138A"/>
    <w:rsid w:val="003114E0"/>
    <w:rsid w:val="00311A66"/>
    <w:rsid w:val="0031333A"/>
    <w:rsid w:val="003134F2"/>
    <w:rsid w:val="00314288"/>
    <w:rsid w:val="0031449A"/>
    <w:rsid w:val="0031568C"/>
    <w:rsid w:val="00315D49"/>
    <w:rsid w:val="00315E77"/>
    <w:rsid w:val="0031629C"/>
    <w:rsid w:val="00316D35"/>
    <w:rsid w:val="00317386"/>
    <w:rsid w:val="003173BC"/>
    <w:rsid w:val="00317460"/>
    <w:rsid w:val="00317CF8"/>
    <w:rsid w:val="00320280"/>
    <w:rsid w:val="003205AE"/>
    <w:rsid w:val="00321A46"/>
    <w:rsid w:val="003223BC"/>
    <w:rsid w:val="00322CA7"/>
    <w:rsid w:val="00323B4D"/>
    <w:rsid w:val="00323BE6"/>
    <w:rsid w:val="00323C54"/>
    <w:rsid w:val="00324327"/>
    <w:rsid w:val="00324A83"/>
    <w:rsid w:val="00324EE5"/>
    <w:rsid w:val="00325178"/>
    <w:rsid w:val="003255B4"/>
    <w:rsid w:val="00326C25"/>
    <w:rsid w:val="00327285"/>
    <w:rsid w:val="003273D0"/>
    <w:rsid w:val="0032793E"/>
    <w:rsid w:val="00327A70"/>
    <w:rsid w:val="003301D7"/>
    <w:rsid w:val="00330268"/>
    <w:rsid w:val="00331F11"/>
    <w:rsid w:val="00332887"/>
    <w:rsid w:val="00332985"/>
    <w:rsid w:val="0033396C"/>
    <w:rsid w:val="003339B3"/>
    <w:rsid w:val="00333D08"/>
    <w:rsid w:val="00333FC2"/>
    <w:rsid w:val="003341C6"/>
    <w:rsid w:val="003346BC"/>
    <w:rsid w:val="00335287"/>
    <w:rsid w:val="003356D8"/>
    <w:rsid w:val="00335A7B"/>
    <w:rsid w:val="00335B67"/>
    <w:rsid w:val="00336347"/>
    <w:rsid w:val="0034035F"/>
    <w:rsid w:val="00340478"/>
    <w:rsid w:val="003415D4"/>
    <w:rsid w:val="00341615"/>
    <w:rsid w:val="0034194F"/>
    <w:rsid w:val="00341D2D"/>
    <w:rsid w:val="003425F6"/>
    <w:rsid w:val="00342C43"/>
    <w:rsid w:val="00342ECE"/>
    <w:rsid w:val="00342FCD"/>
    <w:rsid w:val="003433AD"/>
    <w:rsid w:val="00343A41"/>
    <w:rsid w:val="003443C7"/>
    <w:rsid w:val="00344C95"/>
    <w:rsid w:val="00345D25"/>
    <w:rsid w:val="0034677D"/>
    <w:rsid w:val="00346A97"/>
    <w:rsid w:val="00346BA6"/>
    <w:rsid w:val="00346C05"/>
    <w:rsid w:val="00347A38"/>
    <w:rsid w:val="00347BB6"/>
    <w:rsid w:val="003506B3"/>
    <w:rsid w:val="003509D6"/>
    <w:rsid w:val="003510AD"/>
    <w:rsid w:val="0035126D"/>
    <w:rsid w:val="00351550"/>
    <w:rsid w:val="00351E51"/>
    <w:rsid w:val="00351F97"/>
    <w:rsid w:val="00352569"/>
    <w:rsid w:val="00353012"/>
    <w:rsid w:val="00353DC7"/>
    <w:rsid w:val="003543E8"/>
    <w:rsid w:val="0035454E"/>
    <w:rsid w:val="003555A7"/>
    <w:rsid w:val="00355F26"/>
    <w:rsid w:val="00356FD7"/>
    <w:rsid w:val="00356FE1"/>
    <w:rsid w:val="0035704E"/>
    <w:rsid w:val="00357E87"/>
    <w:rsid w:val="003605DA"/>
    <w:rsid w:val="00360CBE"/>
    <w:rsid w:val="00360FFF"/>
    <w:rsid w:val="003613F1"/>
    <w:rsid w:val="00361627"/>
    <w:rsid w:val="00361A60"/>
    <w:rsid w:val="00361A86"/>
    <w:rsid w:val="00361BD9"/>
    <w:rsid w:val="003622EC"/>
    <w:rsid w:val="00362CDF"/>
    <w:rsid w:val="00362D14"/>
    <w:rsid w:val="00363383"/>
    <w:rsid w:val="00363A25"/>
    <w:rsid w:val="00363AC1"/>
    <w:rsid w:val="00363B43"/>
    <w:rsid w:val="00363BAB"/>
    <w:rsid w:val="00363C57"/>
    <w:rsid w:val="00363F5E"/>
    <w:rsid w:val="00364171"/>
    <w:rsid w:val="00364C67"/>
    <w:rsid w:val="00366774"/>
    <w:rsid w:val="00366AF3"/>
    <w:rsid w:val="00366ED5"/>
    <w:rsid w:val="0036779D"/>
    <w:rsid w:val="00367E1A"/>
    <w:rsid w:val="00370933"/>
    <w:rsid w:val="00371F7D"/>
    <w:rsid w:val="0037231F"/>
    <w:rsid w:val="0037249D"/>
    <w:rsid w:val="00372A51"/>
    <w:rsid w:val="003738EB"/>
    <w:rsid w:val="00373CC1"/>
    <w:rsid w:val="003743E2"/>
    <w:rsid w:val="00374607"/>
    <w:rsid w:val="00374A5C"/>
    <w:rsid w:val="00374A8A"/>
    <w:rsid w:val="003752DB"/>
    <w:rsid w:val="00375386"/>
    <w:rsid w:val="00375D42"/>
    <w:rsid w:val="003764C6"/>
    <w:rsid w:val="0037675B"/>
    <w:rsid w:val="003776E6"/>
    <w:rsid w:val="0037793D"/>
    <w:rsid w:val="00377D3D"/>
    <w:rsid w:val="00377F18"/>
    <w:rsid w:val="003803BF"/>
    <w:rsid w:val="00380A82"/>
    <w:rsid w:val="00380AF9"/>
    <w:rsid w:val="00382060"/>
    <w:rsid w:val="003823A1"/>
    <w:rsid w:val="0038248E"/>
    <w:rsid w:val="0038286E"/>
    <w:rsid w:val="00382F5D"/>
    <w:rsid w:val="00386075"/>
    <w:rsid w:val="00387F8D"/>
    <w:rsid w:val="00390458"/>
    <w:rsid w:val="00390877"/>
    <w:rsid w:val="00391D9E"/>
    <w:rsid w:val="00392CDF"/>
    <w:rsid w:val="00392D04"/>
    <w:rsid w:val="00392F62"/>
    <w:rsid w:val="003938BC"/>
    <w:rsid w:val="00393D88"/>
    <w:rsid w:val="00394DED"/>
    <w:rsid w:val="0039505D"/>
    <w:rsid w:val="00395616"/>
    <w:rsid w:val="00395632"/>
    <w:rsid w:val="00395AF2"/>
    <w:rsid w:val="00395B9A"/>
    <w:rsid w:val="0039704B"/>
    <w:rsid w:val="003977C1"/>
    <w:rsid w:val="003979B7"/>
    <w:rsid w:val="00397ED0"/>
    <w:rsid w:val="003A0266"/>
    <w:rsid w:val="003A1582"/>
    <w:rsid w:val="003A1804"/>
    <w:rsid w:val="003A19A2"/>
    <w:rsid w:val="003A24F9"/>
    <w:rsid w:val="003A2500"/>
    <w:rsid w:val="003A3DD8"/>
    <w:rsid w:val="003A4C1F"/>
    <w:rsid w:val="003A528C"/>
    <w:rsid w:val="003A5734"/>
    <w:rsid w:val="003A73B4"/>
    <w:rsid w:val="003A7675"/>
    <w:rsid w:val="003B00BC"/>
    <w:rsid w:val="003B0129"/>
    <w:rsid w:val="003B09F5"/>
    <w:rsid w:val="003B1673"/>
    <w:rsid w:val="003B3AE7"/>
    <w:rsid w:val="003B3FC5"/>
    <w:rsid w:val="003B4463"/>
    <w:rsid w:val="003B4CFD"/>
    <w:rsid w:val="003B5C7C"/>
    <w:rsid w:val="003B60EB"/>
    <w:rsid w:val="003B6CB4"/>
    <w:rsid w:val="003B6D50"/>
    <w:rsid w:val="003C038A"/>
    <w:rsid w:val="003C04CA"/>
    <w:rsid w:val="003C1B29"/>
    <w:rsid w:val="003C20DC"/>
    <w:rsid w:val="003C2278"/>
    <w:rsid w:val="003C2BE5"/>
    <w:rsid w:val="003C2CAB"/>
    <w:rsid w:val="003C2D45"/>
    <w:rsid w:val="003C3285"/>
    <w:rsid w:val="003C44AA"/>
    <w:rsid w:val="003C4651"/>
    <w:rsid w:val="003C5803"/>
    <w:rsid w:val="003C5A59"/>
    <w:rsid w:val="003C687A"/>
    <w:rsid w:val="003C704E"/>
    <w:rsid w:val="003C763E"/>
    <w:rsid w:val="003C7CF9"/>
    <w:rsid w:val="003C7D9A"/>
    <w:rsid w:val="003D0752"/>
    <w:rsid w:val="003D11BE"/>
    <w:rsid w:val="003D1327"/>
    <w:rsid w:val="003D1790"/>
    <w:rsid w:val="003D17B0"/>
    <w:rsid w:val="003D1AB8"/>
    <w:rsid w:val="003D1F61"/>
    <w:rsid w:val="003D2D0E"/>
    <w:rsid w:val="003D5C1E"/>
    <w:rsid w:val="003D7067"/>
    <w:rsid w:val="003D7475"/>
    <w:rsid w:val="003E0817"/>
    <w:rsid w:val="003E11A6"/>
    <w:rsid w:val="003E159A"/>
    <w:rsid w:val="003E230A"/>
    <w:rsid w:val="003E2C72"/>
    <w:rsid w:val="003E3AA2"/>
    <w:rsid w:val="003E46CB"/>
    <w:rsid w:val="003E6A54"/>
    <w:rsid w:val="003E7D36"/>
    <w:rsid w:val="003F203B"/>
    <w:rsid w:val="003F2620"/>
    <w:rsid w:val="003F27ED"/>
    <w:rsid w:val="003F2A61"/>
    <w:rsid w:val="003F3146"/>
    <w:rsid w:val="003F3322"/>
    <w:rsid w:val="003F3453"/>
    <w:rsid w:val="003F39B2"/>
    <w:rsid w:val="003F4D79"/>
    <w:rsid w:val="003F55FB"/>
    <w:rsid w:val="003F5B8B"/>
    <w:rsid w:val="003F6D1E"/>
    <w:rsid w:val="003F70AE"/>
    <w:rsid w:val="003F71A7"/>
    <w:rsid w:val="003F733B"/>
    <w:rsid w:val="003F7361"/>
    <w:rsid w:val="00400044"/>
    <w:rsid w:val="00400617"/>
    <w:rsid w:val="004013DB"/>
    <w:rsid w:val="00402352"/>
    <w:rsid w:val="0040266F"/>
    <w:rsid w:val="00402916"/>
    <w:rsid w:val="004031DA"/>
    <w:rsid w:val="00403221"/>
    <w:rsid w:val="004042A5"/>
    <w:rsid w:val="004043B4"/>
    <w:rsid w:val="00404E6F"/>
    <w:rsid w:val="00405376"/>
    <w:rsid w:val="00405E0B"/>
    <w:rsid w:val="0040632B"/>
    <w:rsid w:val="00407583"/>
    <w:rsid w:val="00407622"/>
    <w:rsid w:val="00407686"/>
    <w:rsid w:val="00407E9B"/>
    <w:rsid w:val="00410420"/>
    <w:rsid w:val="00410442"/>
    <w:rsid w:val="00410804"/>
    <w:rsid w:val="00411060"/>
    <w:rsid w:val="00411069"/>
    <w:rsid w:val="00411C15"/>
    <w:rsid w:val="00411EC2"/>
    <w:rsid w:val="00411F20"/>
    <w:rsid w:val="00412020"/>
    <w:rsid w:val="0041367E"/>
    <w:rsid w:val="00413969"/>
    <w:rsid w:val="00413B46"/>
    <w:rsid w:val="00413D15"/>
    <w:rsid w:val="004147B8"/>
    <w:rsid w:val="004152A5"/>
    <w:rsid w:val="004162DD"/>
    <w:rsid w:val="00416CFB"/>
    <w:rsid w:val="0041707E"/>
    <w:rsid w:val="0042128E"/>
    <w:rsid w:val="00421343"/>
    <w:rsid w:val="004213E1"/>
    <w:rsid w:val="00421411"/>
    <w:rsid w:val="004220D4"/>
    <w:rsid w:val="004221A4"/>
    <w:rsid w:val="00424559"/>
    <w:rsid w:val="004245BC"/>
    <w:rsid w:val="00424B68"/>
    <w:rsid w:val="00425330"/>
    <w:rsid w:val="00427650"/>
    <w:rsid w:val="00427759"/>
    <w:rsid w:val="004278D4"/>
    <w:rsid w:val="00427B81"/>
    <w:rsid w:val="00427C45"/>
    <w:rsid w:val="00430AAD"/>
    <w:rsid w:val="00430E38"/>
    <w:rsid w:val="0043151D"/>
    <w:rsid w:val="004319B1"/>
    <w:rsid w:val="00432B9B"/>
    <w:rsid w:val="00432D78"/>
    <w:rsid w:val="00432EB2"/>
    <w:rsid w:val="00434516"/>
    <w:rsid w:val="004346F2"/>
    <w:rsid w:val="00436157"/>
    <w:rsid w:val="00436A1C"/>
    <w:rsid w:val="00436A6F"/>
    <w:rsid w:val="00437477"/>
    <w:rsid w:val="00437A3A"/>
    <w:rsid w:val="00437A9A"/>
    <w:rsid w:val="00440A59"/>
    <w:rsid w:val="00440EC2"/>
    <w:rsid w:val="004414FD"/>
    <w:rsid w:val="00441850"/>
    <w:rsid w:val="00441ACD"/>
    <w:rsid w:val="00442A21"/>
    <w:rsid w:val="004432C7"/>
    <w:rsid w:val="0044376F"/>
    <w:rsid w:val="00443EE4"/>
    <w:rsid w:val="00443FA9"/>
    <w:rsid w:val="004447EE"/>
    <w:rsid w:val="00444B6F"/>
    <w:rsid w:val="00445025"/>
    <w:rsid w:val="004452D1"/>
    <w:rsid w:val="00445808"/>
    <w:rsid w:val="0044595A"/>
    <w:rsid w:val="00445ED7"/>
    <w:rsid w:val="00450453"/>
    <w:rsid w:val="004505AB"/>
    <w:rsid w:val="004505DB"/>
    <w:rsid w:val="00450F8E"/>
    <w:rsid w:val="00450F92"/>
    <w:rsid w:val="004510B0"/>
    <w:rsid w:val="00451737"/>
    <w:rsid w:val="00451A22"/>
    <w:rsid w:val="00451D14"/>
    <w:rsid w:val="004539A1"/>
    <w:rsid w:val="00453B0D"/>
    <w:rsid w:val="004549ED"/>
    <w:rsid w:val="004552D7"/>
    <w:rsid w:val="00460595"/>
    <w:rsid w:val="0046081C"/>
    <w:rsid w:val="00460863"/>
    <w:rsid w:val="00460BD4"/>
    <w:rsid w:val="00460C12"/>
    <w:rsid w:val="00460C70"/>
    <w:rsid w:val="00461097"/>
    <w:rsid w:val="0046156C"/>
    <w:rsid w:val="00461837"/>
    <w:rsid w:val="00462717"/>
    <w:rsid w:val="00463240"/>
    <w:rsid w:val="00463305"/>
    <w:rsid w:val="00463F3F"/>
    <w:rsid w:val="004641A5"/>
    <w:rsid w:val="00465D88"/>
    <w:rsid w:val="00466248"/>
    <w:rsid w:val="00466537"/>
    <w:rsid w:val="004665C3"/>
    <w:rsid w:val="00466CF2"/>
    <w:rsid w:val="00471492"/>
    <w:rsid w:val="004715FD"/>
    <w:rsid w:val="00472843"/>
    <w:rsid w:val="00472A8E"/>
    <w:rsid w:val="004743F1"/>
    <w:rsid w:val="0047443C"/>
    <w:rsid w:val="004744EC"/>
    <w:rsid w:val="004747C7"/>
    <w:rsid w:val="00474835"/>
    <w:rsid w:val="0047516E"/>
    <w:rsid w:val="0047603C"/>
    <w:rsid w:val="00477014"/>
    <w:rsid w:val="004775FF"/>
    <w:rsid w:val="0048100D"/>
    <w:rsid w:val="004810C8"/>
    <w:rsid w:val="0048370C"/>
    <w:rsid w:val="004837B4"/>
    <w:rsid w:val="00483D6A"/>
    <w:rsid w:val="00483ED9"/>
    <w:rsid w:val="0048495E"/>
    <w:rsid w:val="00485104"/>
    <w:rsid w:val="0048565C"/>
    <w:rsid w:val="004858FE"/>
    <w:rsid w:val="00485BBC"/>
    <w:rsid w:val="00486AC4"/>
    <w:rsid w:val="00486EB8"/>
    <w:rsid w:val="00486F50"/>
    <w:rsid w:val="00486F79"/>
    <w:rsid w:val="004900C2"/>
    <w:rsid w:val="0049103F"/>
    <w:rsid w:val="00491C39"/>
    <w:rsid w:val="0049219F"/>
    <w:rsid w:val="00493532"/>
    <w:rsid w:val="0049371E"/>
    <w:rsid w:val="0049396B"/>
    <w:rsid w:val="00494200"/>
    <w:rsid w:val="00494DB7"/>
    <w:rsid w:val="00495096"/>
    <w:rsid w:val="00495AC1"/>
    <w:rsid w:val="00496703"/>
    <w:rsid w:val="00496ADC"/>
    <w:rsid w:val="004970C1"/>
    <w:rsid w:val="004972EF"/>
    <w:rsid w:val="004973C4"/>
    <w:rsid w:val="00497F43"/>
    <w:rsid w:val="004A078D"/>
    <w:rsid w:val="004A0C34"/>
    <w:rsid w:val="004A1AC0"/>
    <w:rsid w:val="004A1BEC"/>
    <w:rsid w:val="004A1EFB"/>
    <w:rsid w:val="004A2413"/>
    <w:rsid w:val="004A30F0"/>
    <w:rsid w:val="004A3A4E"/>
    <w:rsid w:val="004A451D"/>
    <w:rsid w:val="004A54A0"/>
    <w:rsid w:val="004A57F1"/>
    <w:rsid w:val="004A5C64"/>
    <w:rsid w:val="004A71BB"/>
    <w:rsid w:val="004A728D"/>
    <w:rsid w:val="004A738A"/>
    <w:rsid w:val="004A7661"/>
    <w:rsid w:val="004B0458"/>
    <w:rsid w:val="004B08D7"/>
    <w:rsid w:val="004B141B"/>
    <w:rsid w:val="004B16C6"/>
    <w:rsid w:val="004B1F3B"/>
    <w:rsid w:val="004B2BAB"/>
    <w:rsid w:val="004B3A1E"/>
    <w:rsid w:val="004B3B85"/>
    <w:rsid w:val="004B4216"/>
    <w:rsid w:val="004B528B"/>
    <w:rsid w:val="004B57B0"/>
    <w:rsid w:val="004B5962"/>
    <w:rsid w:val="004B5B1C"/>
    <w:rsid w:val="004B6441"/>
    <w:rsid w:val="004B6D55"/>
    <w:rsid w:val="004B73B9"/>
    <w:rsid w:val="004B76E3"/>
    <w:rsid w:val="004B7D75"/>
    <w:rsid w:val="004B7E98"/>
    <w:rsid w:val="004C0113"/>
    <w:rsid w:val="004C02AC"/>
    <w:rsid w:val="004C10D9"/>
    <w:rsid w:val="004C15D9"/>
    <w:rsid w:val="004C386A"/>
    <w:rsid w:val="004C4685"/>
    <w:rsid w:val="004C4B18"/>
    <w:rsid w:val="004C4E51"/>
    <w:rsid w:val="004C55A8"/>
    <w:rsid w:val="004C5AAF"/>
    <w:rsid w:val="004C63B9"/>
    <w:rsid w:val="004C6617"/>
    <w:rsid w:val="004C687B"/>
    <w:rsid w:val="004C79CA"/>
    <w:rsid w:val="004D004A"/>
    <w:rsid w:val="004D0190"/>
    <w:rsid w:val="004D0A7B"/>
    <w:rsid w:val="004D142A"/>
    <w:rsid w:val="004D14CC"/>
    <w:rsid w:val="004D1DE5"/>
    <w:rsid w:val="004D2049"/>
    <w:rsid w:val="004D2B2A"/>
    <w:rsid w:val="004D2C56"/>
    <w:rsid w:val="004D41BA"/>
    <w:rsid w:val="004D4551"/>
    <w:rsid w:val="004D5261"/>
    <w:rsid w:val="004D5A8B"/>
    <w:rsid w:val="004D615E"/>
    <w:rsid w:val="004D64DC"/>
    <w:rsid w:val="004D64ED"/>
    <w:rsid w:val="004D73D9"/>
    <w:rsid w:val="004D7B2B"/>
    <w:rsid w:val="004D7EA1"/>
    <w:rsid w:val="004E0E01"/>
    <w:rsid w:val="004E1656"/>
    <w:rsid w:val="004E179B"/>
    <w:rsid w:val="004E1EE3"/>
    <w:rsid w:val="004E25EE"/>
    <w:rsid w:val="004E2FB0"/>
    <w:rsid w:val="004E3057"/>
    <w:rsid w:val="004E30E1"/>
    <w:rsid w:val="004E40FD"/>
    <w:rsid w:val="004E4A3B"/>
    <w:rsid w:val="004E5B30"/>
    <w:rsid w:val="004E5DB3"/>
    <w:rsid w:val="004E6903"/>
    <w:rsid w:val="004E6E0F"/>
    <w:rsid w:val="004E71BB"/>
    <w:rsid w:val="004E730F"/>
    <w:rsid w:val="004E78F7"/>
    <w:rsid w:val="004E7B0C"/>
    <w:rsid w:val="004F01B7"/>
    <w:rsid w:val="004F120B"/>
    <w:rsid w:val="004F136B"/>
    <w:rsid w:val="004F210D"/>
    <w:rsid w:val="004F25AF"/>
    <w:rsid w:val="004F2AEB"/>
    <w:rsid w:val="004F3220"/>
    <w:rsid w:val="004F4976"/>
    <w:rsid w:val="004F5E93"/>
    <w:rsid w:val="004F5FF5"/>
    <w:rsid w:val="004F74A4"/>
    <w:rsid w:val="004F7795"/>
    <w:rsid w:val="004F7DE1"/>
    <w:rsid w:val="00500276"/>
    <w:rsid w:val="00500AB2"/>
    <w:rsid w:val="00501737"/>
    <w:rsid w:val="00501934"/>
    <w:rsid w:val="00501DA2"/>
    <w:rsid w:val="0050260F"/>
    <w:rsid w:val="00504D4B"/>
    <w:rsid w:val="0050550C"/>
    <w:rsid w:val="0050597B"/>
    <w:rsid w:val="00506334"/>
    <w:rsid w:val="005068CB"/>
    <w:rsid w:val="00506B2C"/>
    <w:rsid w:val="00506EB9"/>
    <w:rsid w:val="00506F05"/>
    <w:rsid w:val="00507CAC"/>
    <w:rsid w:val="0051017B"/>
    <w:rsid w:val="00510FB1"/>
    <w:rsid w:val="00512725"/>
    <w:rsid w:val="00512794"/>
    <w:rsid w:val="005129E2"/>
    <w:rsid w:val="00514892"/>
    <w:rsid w:val="00514A36"/>
    <w:rsid w:val="005150F2"/>
    <w:rsid w:val="0051540F"/>
    <w:rsid w:val="0051552A"/>
    <w:rsid w:val="00515787"/>
    <w:rsid w:val="00515B76"/>
    <w:rsid w:val="00516A0E"/>
    <w:rsid w:val="00516B27"/>
    <w:rsid w:val="00516B30"/>
    <w:rsid w:val="005179D9"/>
    <w:rsid w:val="00520709"/>
    <w:rsid w:val="0052085B"/>
    <w:rsid w:val="00520A33"/>
    <w:rsid w:val="00520B48"/>
    <w:rsid w:val="00520D6D"/>
    <w:rsid w:val="005212D5"/>
    <w:rsid w:val="005213BE"/>
    <w:rsid w:val="005237F4"/>
    <w:rsid w:val="00524867"/>
    <w:rsid w:val="00524A06"/>
    <w:rsid w:val="00524D67"/>
    <w:rsid w:val="00525089"/>
    <w:rsid w:val="00525155"/>
    <w:rsid w:val="0052525E"/>
    <w:rsid w:val="005255D1"/>
    <w:rsid w:val="0052630C"/>
    <w:rsid w:val="00526501"/>
    <w:rsid w:val="00526FDF"/>
    <w:rsid w:val="005275AB"/>
    <w:rsid w:val="005301B4"/>
    <w:rsid w:val="005304BE"/>
    <w:rsid w:val="00530973"/>
    <w:rsid w:val="00530ED5"/>
    <w:rsid w:val="0053107E"/>
    <w:rsid w:val="00531CE1"/>
    <w:rsid w:val="0053299A"/>
    <w:rsid w:val="005339EF"/>
    <w:rsid w:val="00533FA5"/>
    <w:rsid w:val="00533FCE"/>
    <w:rsid w:val="0053463D"/>
    <w:rsid w:val="00535212"/>
    <w:rsid w:val="005353ED"/>
    <w:rsid w:val="00535E7B"/>
    <w:rsid w:val="00535EE4"/>
    <w:rsid w:val="00536157"/>
    <w:rsid w:val="00536729"/>
    <w:rsid w:val="00536CCF"/>
    <w:rsid w:val="00537DD8"/>
    <w:rsid w:val="00540A00"/>
    <w:rsid w:val="00540EBC"/>
    <w:rsid w:val="00541276"/>
    <w:rsid w:val="00541872"/>
    <w:rsid w:val="00541A3D"/>
    <w:rsid w:val="00541DFC"/>
    <w:rsid w:val="00541F40"/>
    <w:rsid w:val="00542F42"/>
    <w:rsid w:val="00543316"/>
    <w:rsid w:val="00543AEE"/>
    <w:rsid w:val="00544F5B"/>
    <w:rsid w:val="005461ED"/>
    <w:rsid w:val="00546D03"/>
    <w:rsid w:val="00550682"/>
    <w:rsid w:val="0055093C"/>
    <w:rsid w:val="00550E43"/>
    <w:rsid w:val="00550E96"/>
    <w:rsid w:val="00551627"/>
    <w:rsid w:val="00551F51"/>
    <w:rsid w:val="00552838"/>
    <w:rsid w:val="00552A22"/>
    <w:rsid w:val="00553E29"/>
    <w:rsid w:val="00553F42"/>
    <w:rsid w:val="00555200"/>
    <w:rsid w:val="00555427"/>
    <w:rsid w:val="005555BA"/>
    <w:rsid w:val="00556255"/>
    <w:rsid w:val="0055684A"/>
    <w:rsid w:val="005569BE"/>
    <w:rsid w:val="00556C21"/>
    <w:rsid w:val="00556D3E"/>
    <w:rsid w:val="0055786A"/>
    <w:rsid w:val="0055792F"/>
    <w:rsid w:val="005579E7"/>
    <w:rsid w:val="00557C1E"/>
    <w:rsid w:val="00557C27"/>
    <w:rsid w:val="005601C1"/>
    <w:rsid w:val="0056027A"/>
    <w:rsid w:val="00560676"/>
    <w:rsid w:val="00560C4D"/>
    <w:rsid w:val="00560D9F"/>
    <w:rsid w:val="00562800"/>
    <w:rsid w:val="00563294"/>
    <w:rsid w:val="00563456"/>
    <w:rsid w:val="005648EF"/>
    <w:rsid w:val="00564940"/>
    <w:rsid w:val="00565000"/>
    <w:rsid w:val="00565780"/>
    <w:rsid w:val="005659F9"/>
    <w:rsid w:val="00566359"/>
    <w:rsid w:val="00566B73"/>
    <w:rsid w:val="00566C21"/>
    <w:rsid w:val="00567A03"/>
    <w:rsid w:val="0057096A"/>
    <w:rsid w:val="0057272E"/>
    <w:rsid w:val="00573073"/>
    <w:rsid w:val="005734B7"/>
    <w:rsid w:val="00573537"/>
    <w:rsid w:val="005736A1"/>
    <w:rsid w:val="005747FE"/>
    <w:rsid w:val="0057494D"/>
    <w:rsid w:val="005757C2"/>
    <w:rsid w:val="0057614E"/>
    <w:rsid w:val="00576FB7"/>
    <w:rsid w:val="0057700C"/>
    <w:rsid w:val="0057713A"/>
    <w:rsid w:val="005771E8"/>
    <w:rsid w:val="005774B2"/>
    <w:rsid w:val="00577BF3"/>
    <w:rsid w:val="00577DF1"/>
    <w:rsid w:val="00580529"/>
    <w:rsid w:val="005808E6"/>
    <w:rsid w:val="005822CA"/>
    <w:rsid w:val="005823F6"/>
    <w:rsid w:val="00582851"/>
    <w:rsid w:val="0058290B"/>
    <w:rsid w:val="00582DE5"/>
    <w:rsid w:val="00583369"/>
    <w:rsid w:val="005835C5"/>
    <w:rsid w:val="005838AE"/>
    <w:rsid w:val="005856F5"/>
    <w:rsid w:val="00585B7A"/>
    <w:rsid w:val="00585D4D"/>
    <w:rsid w:val="00585EC3"/>
    <w:rsid w:val="0058748C"/>
    <w:rsid w:val="00587C47"/>
    <w:rsid w:val="0059042C"/>
    <w:rsid w:val="0059050A"/>
    <w:rsid w:val="00590D0D"/>
    <w:rsid w:val="00590F18"/>
    <w:rsid w:val="0059128D"/>
    <w:rsid w:val="0059179C"/>
    <w:rsid w:val="00592CC6"/>
    <w:rsid w:val="00593124"/>
    <w:rsid w:val="00593731"/>
    <w:rsid w:val="00594BCF"/>
    <w:rsid w:val="00594C06"/>
    <w:rsid w:val="0059523F"/>
    <w:rsid w:val="00595C1B"/>
    <w:rsid w:val="00595C65"/>
    <w:rsid w:val="005961E4"/>
    <w:rsid w:val="00596B23"/>
    <w:rsid w:val="005972C4"/>
    <w:rsid w:val="00597C8D"/>
    <w:rsid w:val="00597DA6"/>
    <w:rsid w:val="005A07EC"/>
    <w:rsid w:val="005A2699"/>
    <w:rsid w:val="005A26F5"/>
    <w:rsid w:val="005A35B9"/>
    <w:rsid w:val="005A37B7"/>
    <w:rsid w:val="005A3B8C"/>
    <w:rsid w:val="005A463D"/>
    <w:rsid w:val="005A554E"/>
    <w:rsid w:val="005A6206"/>
    <w:rsid w:val="005A6F40"/>
    <w:rsid w:val="005A75F8"/>
    <w:rsid w:val="005B0B28"/>
    <w:rsid w:val="005B0CE9"/>
    <w:rsid w:val="005B2C6F"/>
    <w:rsid w:val="005B2DB8"/>
    <w:rsid w:val="005B35CE"/>
    <w:rsid w:val="005B38FF"/>
    <w:rsid w:val="005B3CD2"/>
    <w:rsid w:val="005B4BF2"/>
    <w:rsid w:val="005B4C86"/>
    <w:rsid w:val="005B4CF8"/>
    <w:rsid w:val="005B4F1F"/>
    <w:rsid w:val="005B4F60"/>
    <w:rsid w:val="005B5081"/>
    <w:rsid w:val="005B6036"/>
    <w:rsid w:val="005B6423"/>
    <w:rsid w:val="005B65CB"/>
    <w:rsid w:val="005B698F"/>
    <w:rsid w:val="005C0246"/>
    <w:rsid w:val="005C0604"/>
    <w:rsid w:val="005C084F"/>
    <w:rsid w:val="005C1DA5"/>
    <w:rsid w:val="005C1DC2"/>
    <w:rsid w:val="005C2474"/>
    <w:rsid w:val="005C2968"/>
    <w:rsid w:val="005C2A70"/>
    <w:rsid w:val="005C2B11"/>
    <w:rsid w:val="005C479C"/>
    <w:rsid w:val="005C5079"/>
    <w:rsid w:val="005C50F5"/>
    <w:rsid w:val="005C5455"/>
    <w:rsid w:val="005C551D"/>
    <w:rsid w:val="005C55F0"/>
    <w:rsid w:val="005C5C18"/>
    <w:rsid w:val="005C64F2"/>
    <w:rsid w:val="005C754D"/>
    <w:rsid w:val="005C76A1"/>
    <w:rsid w:val="005D06FB"/>
    <w:rsid w:val="005D08B5"/>
    <w:rsid w:val="005D167E"/>
    <w:rsid w:val="005D1BF2"/>
    <w:rsid w:val="005D21EF"/>
    <w:rsid w:val="005D2416"/>
    <w:rsid w:val="005D2B19"/>
    <w:rsid w:val="005D2C2B"/>
    <w:rsid w:val="005D2E98"/>
    <w:rsid w:val="005D3045"/>
    <w:rsid w:val="005D3576"/>
    <w:rsid w:val="005D3D87"/>
    <w:rsid w:val="005D4361"/>
    <w:rsid w:val="005D590E"/>
    <w:rsid w:val="005D5AAA"/>
    <w:rsid w:val="005D5F9F"/>
    <w:rsid w:val="005D6368"/>
    <w:rsid w:val="005D6815"/>
    <w:rsid w:val="005D7345"/>
    <w:rsid w:val="005D74ED"/>
    <w:rsid w:val="005E0044"/>
    <w:rsid w:val="005E0427"/>
    <w:rsid w:val="005E0525"/>
    <w:rsid w:val="005E0C1E"/>
    <w:rsid w:val="005E203A"/>
    <w:rsid w:val="005E2C36"/>
    <w:rsid w:val="005E39A5"/>
    <w:rsid w:val="005E3A9B"/>
    <w:rsid w:val="005E3C88"/>
    <w:rsid w:val="005E3CCA"/>
    <w:rsid w:val="005E3E97"/>
    <w:rsid w:val="005E3F1E"/>
    <w:rsid w:val="005E42D2"/>
    <w:rsid w:val="005E42DF"/>
    <w:rsid w:val="005E4B90"/>
    <w:rsid w:val="005E50E7"/>
    <w:rsid w:val="005E55F6"/>
    <w:rsid w:val="005E6735"/>
    <w:rsid w:val="005E687F"/>
    <w:rsid w:val="005E68A2"/>
    <w:rsid w:val="005E6DE7"/>
    <w:rsid w:val="005E75F1"/>
    <w:rsid w:val="005E7B62"/>
    <w:rsid w:val="005F0055"/>
    <w:rsid w:val="005F022F"/>
    <w:rsid w:val="005F0516"/>
    <w:rsid w:val="005F103F"/>
    <w:rsid w:val="005F1363"/>
    <w:rsid w:val="005F1588"/>
    <w:rsid w:val="005F2CEF"/>
    <w:rsid w:val="005F3357"/>
    <w:rsid w:val="005F395B"/>
    <w:rsid w:val="005F3B4B"/>
    <w:rsid w:val="005F4D0B"/>
    <w:rsid w:val="005F4FFF"/>
    <w:rsid w:val="005F5ACF"/>
    <w:rsid w:val="005F5ECA"/>
    <w:rsid w:val="005F5F8E"/>
    <w:rsid w:val="005F6420"/>
    <w:rsid w:val="005F691F"/>
    <w:rsid w:val="005F7748"/>
    <w:rsid w:val="005F7CB3"/>
    <w:rsid w:val="0060034C"/>
    <w:rsid w:val="00600BE6"/>
    <w:rsid w:val="0060167F"/>
    <w:rsid w:val="006019CE"/>
    <w:rsid w:val="00601D13"/>
    <w:rsid w:val="0060267B"/>
    <w:rsid w:val="00602CB7"/>
    <w:rsid w:val="0060378A"/>
    <w:rsid w:val="006037CB"/>
    <w:rsid w:val="00603EA7"/>
    <w:rsid w:val="0060430F"/>
    <w:rsid w:val="00604F95"/>
    <w:rsid w:val="006057CB"/>
    <w:rsid w:val="006063D2"/>
    <w:rsid w:val="00606864"/>
    <w:rsid w:val="00606CA1"/>
    <w:rsid w:val="006106C1"/>
    <w:rsid w:val="006112B0"/>
    <w:rsid w:val="00611AAC"/>
    <w:rsid w:val="00611C5B"/>
    <w:rsid w:val="00612067"/>
    <w:rsid w:val="006121E7"/>
    <w:rsid w:val="00612A82"/>
    <w:rsid w:val="00612FA1"/>
    <w:rsid w:val="006139C9"/>
    <w:rsid w:val="00613BB7"/>
    <w:rsid w:val="00614918"/>
    <w:rsid w:val="006151F2"/>
    <w:rsid w:val="00616407"/>
    <w:rsid w:val="00616972"/>
    <w:rsid w:val="00616C81"/>
    <w:rsid w:val="00617961"/>
    <w:rsid w:val="00617F5D"/>
    <w:rsid w:val="00620175"/>
    <w:rsid w:val="00620E53"/>
    <w:rsid w:val="00620FBC"/>
    <w:rsid w:val="00621BC6"/>
    <w:rsid w:val="00621DD6"/>
    <w:rsid w:val="006220FD"/>
    <w:rsid w:val="00622670"/>
    <w:rsid w:val="00622765"/>
    <w:rsid w:val="006228BC"/>
    <w:rsid w:val="006229F9"/>
    <w:rsid w:val="00622E16"/>
    <w:rsid w:val="00623909"/>
    <w:rsid w:val="00624627"/>
    <w:rsid w:val="00624B56"/>
    <w:rsid w:val="006259A9"/>
    <w:rsid w:val="006262F1"/>
    <w:rsid w:val="00626913"/>
    <w:rsid w:val="00626FF5"/>
    <w:rsid w:val="006278E4"/>
    <w:rsid w:val="00630803"/>
    <w:rsid w:val="00630926"/>
    <w:rsid w:val="00630967"/>
    <w:rsid w:val="006309EC"/>
    <w:rsid w:val="00631A71"/>
    <w:rsid w:val="0063201C"/>
    <w:rsid w:val="00632208"/>
    <w:rsid w:val="006332CD"/>
    <w:rsid w:val="00633D7E"/>
    <w:rsid w:val="00634306"/>
    <w:rsid w:val="00634ADD"/>
    <w:rsid w:val="00634C16"/>
    <w:rsid w:val="0063528A"/>
    <w:rsid w:val="0063584E"/>
    <w:rsid w:val="00636BE8"/>
    <w:rsid w:val="006401D2"/>
    <w:rsid w:val="00640255"/>
    <w:rsid w:val="006405BD"/>
    <w:rsid w:val="00640851"/>
    <w:rsid w:val="0064210B"/>
    <w:rsid w:val="00642EAE"/>
    <w:rsid w:val="00642FB0"/>
    <w:rsid w:val="006434C8"/>
    <w:rsid w:val="006439AE"/>
    <w:rsid w:val="00643C81"/>
    <w:rsid w:val="00644804"/>
    <w:rsid w:val="006448D4"/>
    <w:rsid w:val="006451C4"/>
    <w:rsid w:val="00645311"/>
    <w:rsid w:val="00645870"/>
    <w:rsid w:val="00646C9A"/>
    <w:rsid w:val="006474B0"/>
    <w:rsid w:val="006475BC"/>
    <w:rsid w:val="0064767F"/>
    <w:rsid w:val="00647847"/>
    <w:rsid w:val="006478ED"/>
    <w:rsid w:val="0065035E"/>
    <w:rsid w:val="0065080B"/>
    <w:rsid w:val="006509C6"/>
    <w:rsid w:val="00652A37"/>
    <w:rsid w:val="00652AF6"/>
    <w:rsid w:val="00653159"/>
    <w:rsid w:val="00653768"/>
    <w:rsid w:val="00653CB7"/>
    <w:rsid w:val="00653EA1"/>
    <w:rsid w:val="0065411E"/>
    <w:rsid w:val="006544D6"/>
    <w:rsid w:val="00654FFA"/>
    <w:rsid w:val="00655729"/>
    <w:rsid w:val="00655F9F"/>
    <w:rsid w:val="00657315"/>
    <w:rsid w:val="0065792D"/>
    <w:rsid w:val="0066019B"/>
    <w:rsid w:val="00660344"/>
    <w:rsid w:val="006604DF"/>
    <w:rsid w:val="00660F75"/>
    <w:rsid w:val="00661129"/>
    <w:rsid w:val="0066124E"/>
    <w:rsid w:val="006618B8"/>
    <w:rsid w:val="00661B7D"/>
    <w:rsid w:val="00661DA6"/>
    <w:rsid w:val="0066204F"/>
    <w:rsid w:val="00662972"/>
    <w:rsid w:val="0066410D"/>
    <w:rsid w:val="00664573"/>
    <w:rsid w:val="00664CCB"/>
    <w:rsid w:val="00664F30"/>
    <w:rsid w:val="00665D88"/>
    <w:rsid w:val="00666709"/>
    <w:rsid w:val="00666BCA"/>
    <w:rsid w:val="006676D3"/>
    <w:rsid w:val="00670081"/>
    <w:rsid w:val="0067081D"/>
    <w:rsid w:val="00670B7B"/>
    <w:rsid w:val="00671D08"/>
    <w:rsid w:val="00672189"/>
    <w:rsid w:val="00672725"/>
    <w:rsid w:val="006731A5"/>
    <w:rsid w:val="006736BF"/>
    <w:rsid w:val="00674301"/>
    <w:rsid w:val="00674D59"/>
    <w:rsid w:val="006756AF"/>
    <w:rsid w:val="006764E9"/>
    <w:rsid w:val="00676660"/>
    <w:rsid w:val="00676A22"/>
    <w:rsid w:val="00676C2E"/>
    <w:rsid w:val="00677EE6"/>
    <w:rsid w:val="00680556"/>
    <w:rsid w:val="006805FF"/>
    <w:rsid w:val="0068079B"/>
    <w:rsid w:val="00680950"/>
    <w:rsid w:val="00681058"/>
    <w:rsid w:val="0068185B"/>
    <w:rsid w:val="00681D5D"/>
    <w:rsid w:val="00681E39"/>
    <w:rsid w:val="0068294C"/>
    <w:rsid w:val="00682E77"/>
    <w:rsid w:val="006840FC"/>
    <w:rsid w:val="00684649"/>
    <w:rsid w:val="006853F6"/>
    <w:rsid w:val="0068581A"/>
    <w:rsid w:val="00685957"/>
    <w:rsid w:val="00686A09"/>
    <w:rsid w:val="00686CF4"/>
    <w:rsid w:val="00686FBB"/>
    <w:rsid w:val="006873E5"/>
    <w:rsid w:val="00687C83"/>
    <w:rsid w:val="00687F15"/>
    <w:rsid w:val="00690498"/>
    <w:rsid w:val="00692077"/>
    <w:rsid w:val="006920CB"/>
    <w:rsid w:val="00692190"/>
    <w:rsid w:val="00692A04"/>
    <w:rsid w:val="00692EE4"/>
    <w:rsid w:val="00693305"/>
    <w:rsid w:val="00693793"/>
    <w:rsid w:val="00693C94"/>
    <w:rsid w:val="00693E50"/>
    <w:rsid w:val="00694279"/>
    <w:rsid w:val="00694D09"/>
    <w:rsid w:val="00694D73"/>
    <w:rsid w:val="0069501D"/>
    <w:rsid w:val="00695D6D"/>
    <w:rsid w:val="00696022"/>
    <w:rsid w:val="00696074"/>
    <w:rsid w:val="00696477"/>
    <w:rsid w:val="00696848"/>
    <w:rsid w:val="00696C66"/>
    <w:rsid w:val="00696FC7"/>
    <w:rsid w:val="00697296"/>
    <w:rsid w:val="006975A0"/>
    <w:rsid w:val="006A01F1"/>
    <w:rsid w:val="006A0DFD"/>
    <w:rsid w:val="006A1440"/>
    <w:rsid w:val="006A1E2C"/>
    <w:rsid w:val="006A1EBA"/>
    <w:rsid w:val="006A2409"/>
    <w:rsid w:val="006A2ADC"/>
    <w:rsid w:val="006A2DF3"/>
    <w:rsid w:val="006A37E4"/>
    <w:rsid w:val="006A3D7C"/>
    <w:rsid w:val="006A4409"/>
    <w:rsid w:val="006A4DDB"/>
    <w:rsid w:val="006A53C3"/>
    <w:rsid w:val="006A61D1"/>
    <w:rsid w:val="006A69F3"/>
    <w:rsid w:val="006A6AB5"/>
    <w:rsid w:val="006A6B1D"/>
    <w:rsid w:val="006A6D6D"/>
    <w:rsid w:val="006A7512"/>
    <w:rsid w:val="006A7F28"/>
    <w:rsid w:val="006B0239"/>
    <w:rsid w:val="006B29A7"/>
    <w:rsid w:val="006B2E3E"/>
    <w:rsid w:val="006B306A"/>
    <w:rsid w:val="006B347F"/>
    <w:rsid w:val="006B3B5F"/>
    <w:rsid w:val="006B40D4"/>
    <w:rsid w:val="006B4228"/>
    <w:rsid w:val="006B42CA"/>
    <w:rsid w:val="006B5DF4"/>
    <w:rsid w:val="006B61D9"/>
    <w:rsid w:val="006B6412"/>
    <w:rsid w:val="006B6C19"/>
    <w:rsid w:val="006B70A9"/>
    <w:rsid w:val="006B7C9D"/>
    <w:rsid w:val="006C081C"/>
    <w:rsid w:val="006C0909"/>
    <w:rsid w:val="006C15EE"/>
    <w:rsid w:val="006C191B"/>
    <w:rsid w:val="006C21E9"/>
    <w:rsid w:val="006C22B8"/>
    <w:rsid w:val="006C2853"/>
    <w:rsid w:val="006C2898"/>
    <w:rsid w:val="006C2FE4"/>
    <w:rsid w:val="006C3054"/>
    <w:rsid w:val="006C3CFC"/>
    <w:rsid w:val="006C4178"/>
    <w:rsid w:val="006C56B4"/>
    <w:rsid w:val="006C5701"/>
    <w:rsid w:val="006C60AB"/>
    <w:rsid w:val="006C7A69"/>
    <w:rsid w:val="006C7CA5"/>
    <w:rsid w:val="006D02DC"/>
    <w:rsid w:val="006D0D28"/>
    <w:rsid w:val="006D31EF"/>
    <w:rsid w:val="006D3230"/>
    <w:rsid w:val="006D38FA"/>
    <w:rsid w:val="006D3BE9"/>
    <w:rsid w:val="006D40BE"/>
    <w:rsid w:val="006D44CC"/>
    <w:rsid w:val="006D4771"/>
    <w:rsid w:val="006D57A6"/>
    <w:rsid w:val="006D5CBD"/>
    <w:rsid w:val="006D5FAF"/>
    <w:rsid w:val="006D60BD"/>
    <w:rsid w:val="006D6295"/>
    <w:rsid w:val="006D63D5"/>
    <w:rsid w:val="006D6BE1"/>
    <w:rsid w:val="006D7799"/>
    <w:rsid w:val="006D7A26"/>
    <w:rsid w:val="006D7AAD"/>
    <w:rsid w:val="006D7B8F"/>
    <w:rsid w:val="006E12B3"/>
    <w:rsid w:val="006E140C"/>
    <w:rsid w:val="006E1F9B"/>
    <w:rsid w:val="006E26FB"/>
    <w:rsid w:val="006E2E95"/>
    <w:rsid w:val="006E2EE9"/>
    <w:rsid w:val="006E36E5"/>
    <w:rsid w:val="006E38F0"/>
    <w:rsid w:val="006E4626"/>
    <w:rsid w:val="006E49D7"/>
    <w:rsid w:val="006E5F64"/>
    <w:rsid w:val="006E6FE2"/>
    <w:rsid w:val="006F04CE"/>
    <w:rsid w:val="006F0919"/>
    <w:rsid w:val="006F0943"/>
    <w:rsid w:val="006F0F7E"/>
    <w:rsid w:val="006F1CA6"/>
    <w:rsid w:val="006F1FD4"/>
    <w:rsid w:val="006F2665"/>
    <w:rsid w:val="006F2B43"/>
    <w:rsid w:val="006F2F51"/>
    <w:rsid w:val="006F2FAE"/>
    <w:rsid w:val="006F3321"/>
    <w:rsid w:val="006F35D2"/>
    <w:rsid w:val="006F47C8"/>
    <w:rsid w:val="006F5BC9"/>
    <w:rsid w:val="006F5BFB"/>
    <w:rsid w:val="006F7F05"/>
    <w:rsid w:val="00700080"/>
    <w:rsid w:val="00700692"/>
    <w:rsid w:val="00701915"/>
    <w:rsid w:val="007029FD"/>
    <w:rsid w:val="0070330D"/>
    <w:rsid w:val="0070376B"/>
    <w:rsid w:val="00704E11"/>
    <w:rsid w:val="00706256"/>
    <w:rsid w:val="00706C05"/>
    <w:rsid w:val="007074C3"/>
    <w:rsid w:val="00707581"/>
    <w:rsid w:val="0070791F"/>
    <w:rsid w:val="00710A65"/>
    <w:rsid w:val="0071127D"/>
    <w:rsid w:val="007115DC"/>
    <w:rsid w:val="0071251B"/>
    <w:rsid w:val="00712BE1"/>
    <w:rsid w:val="00712D83"/>
    <w:rsid w:val="00713474"/>
    <w:rsid w:val="00713554"/>
    <w:rsid w:val="00713E9E"/>
    <w:rsid w:val="007153CF"/>
    <w:rsid w:val="007157AD"/>
    <w:rsid w:val="007159E4"/>
    <w:rsid w:val="00715AB3"/>
    <w:rsid w:val="00717000"/>
    <w:rsid w:val="00717377"/>
    <w:rsid w:val="00720896"/>
    <w:rsid w:val="00720D9D"/>
    <w:rsid w:val="007210B5"/>
    <w:rsid w:val="007210CE"/>
    <w:rsid w:val="00721797"/>
    <w:rsid w:val="007222A0"/>
    <w:rsid w:val="007235A6"/>
    <w:rsid w:val="00723D67"/>
    <w:rsid w:val="0072490F"/>
    <w:rsid w:val="00725771"/>
    <w:rsid w:val="007261AF"/>
    <w:rsid w:val="007263A4"/>
    <w:rsid w:val="0072758D"/>
    <w:rsid w:val="0072787A"/>
    <w:rsid w:val="00727B2A"/>
    <w:rsid w:val="007302C3"/>
    <w:rsid w:val="007303CF"/>
    <w:rsid w:val="00730405"/>
    <w:rsid w:val="007305E1"/>
    <w:rsid w:val="00730C99"/>
    <w:rsid w:val="00734969"/>
    <w:rsid w:val="00734D56"/>
    <w:rsid w:val="00735491"/>
    <w:rsid w:val="00735FEB"/>
    <w:rsid w:val="007360A7"/>
    <w:rsid w:val="00737479"/>
    <w:rsid w:val="00737F69"/>
    <w:rsid w:val="00740720"/>
    <w:rsid w:val="00740759"/>
    <w:rsid w:val="00740925"/>
    <w:rsid w:val="00741D0B"/>
    <w:rsid w:val="0074294B"/>
    <w:rsid w:val="00742DAD"/>
    <w:rsid w:val="0074393C"/>
    <w:rsid w:val="00743B02"/>
    <w:rsid w:val="007441D4"/>
    <w:rsid w:val="007445E0"/>
    <w:rsid w:val="007453E7"/>
    <w:rsid w:val="00745722"/>
    <w:rsid w:val="00745C09"/>
    <w:rsid w:val="0074663C"/>
    <w:rsid w:val="00746679"/>
    <w:rsid w:val="0074687E"/>
    <w:rsid w:val="0075039E"/>
    <w:rsid w:val="007504FF"/>
    <w:rsid w:val="00750C3E"/>
    <w:rsid w:val="007510F9"/>
    <w:rsid w:val="00751D10"/>
    <w:rsid w:val="0075212A"/>
    <w:rsid w:val="007521AE"/>
    <w:rsid w:val="007523F6"/>
    <w:rsid w:val="00752728"/>
    <w:rsid w:val="00752BF8"/>
    <w:rsid w:val="00752CDD"/>
    <w:rsid w:val="00752D12"/>
    <w:rsid w:val="0075334D"/>
    <w:rsid w:val="0075350F"/>
    <w:rsid w:val="007537BB"/>
    <w:rsid w:val="00753A70"/>
    <w:rsid w:val="00754493"/>
    <w:rsid w:val="00754D9C"/>
    <w:rsid w:val="00754FFC"/>
    <w:rsid w:val="00755625"/>
    <w:rsid w:val="00755BE9"/>
    <w:rsid w:val="0075612E"/>
    <w:rsid w:val="007569C3"/>
    <w:rsid w:val="00756CBA"/>
    <w:rsid w:val="00760202"/>
    <w:rsid w:val="0076050B"/>
    <w:rsid w:val="0076054A"/>
    <w:rsid w:val="00760A13"/>
    <w:rsid w:val="00760D7C"/>
    <w:rsid w:val="00760FFA"/>
    <w:rsid w:val="00761220"/>
    <w:rsid w:val="00761ADB"/>
    <w:rsid w:val="00762061"/>
    <w:rsid w:val="00762BE8"/>
    <w:rsid w:val="007645D4"/>
    <w:rsid w:val="00764684"/>
    <w:rsid w:val="00764BFE"/>
    <w:rsid w:val="00765598"/>
    <w:rsid w:val="00765A80"/>
    <w:rsid w:val="00765CBC"/>
    <w:rsid w:val="007662F8"/>
    <w:rsid w:val="007667FC"/>
    <w:rsid w:val="0076762B"/>
    <w:rsid w:val="0077095D"/>
    <w:rsid w:val="00770C27"/>
    <w:rsid w:val="00771571"/>
    <w:rsid w:val="00771879"/>
    <w:rsid w:val="00772722"/>
    <w:rsid w:val="007742F9"/>
    <w:rsid w:val="00774613"/>
    <w:rsid w:val="00774759"/>
    <w:rsid w:val="00774A1E"/>
    <w:rsid w:val="0077550D"/>
    <w:rsid w:val="00775942"/>
    <w:rsid w:val="00777699"/>
    <w:rsid w:val="00777B91"/>
    <w:rsid w:val="00777FD6"/>
    <w:rsid w:val="00780981"/>
    <w:rsid w:val="00780C12"/>
    <w:rsid w:val="00780ED2"/>
    <w:rsid w:val="0078194C"/>
    <w:rsid w:val="007827C9"/>
    <w:rsid w:val="00782870"/>
    <w:rsid w:val="00782FE0"/>
    <w:rsid w:val="00782FF0"/>
    <w:rsid w:val="00783095"/>
    <w:rsid w:val="00783201"/>
    <w:rsid w:val="00783428"/>
    <w:rsid w:val="00783EC3"/>
    <w:rsid w:val="00785188"/>
    <w:rsid w:val="007853FE"/>
    <w:rsid w:val="00785615"/>
    <w:rsid w:val="00785C85"/>
    <w:rsid w:val="0078655E"/>
    <w:rsid w:val="00787B15"/>
    <w:rsid w:val="0079203A"/>
    <w:rsid w:val="007928B3"/>
    <w:rsid w:val="00792D41"/>
    <w:rsid w:val="00793F09"/>
    <w:rsid w:val="007940AF"/>
    <w:rsid w:val="00794188"/>
    <w:rsid w:val="007941A0"/>
    <w:rsid w:val="00794576"/>
    <w:rsid w:val="0079459C"/>
    <w:rsid w:val="00795657"/>
    <w:rsid w:val="007956E4"/>
    <w:rsid w:val="0079586F"/>
    <w:rsid w:val="007961E0"/>
    <w:rsid w:val="007964C1"/>
    <w:rsid w:val="007967C6"/>
    <w:rsid w:val="007977A9"/>
    <w:rsid w:val="0079792D"/>
    <w:rsid w:val="00797A9B"/>
    <w:rsid w:val="00797D41"/>
    <w:rsid w:val="007A046D"/>
    <w:rsid w:val="007A0743"/>
    <w:rsid w:val="007A15E0"/>
    <w:rsid w:val="007A249B"/>
    <w:rsid w:val="007A2A46"/>
    <w:rsid w:val="007A30EC"/>
    <w:rsid w:val="007A4039"/>
    <w:rsid w:val="007A4B13"/>
    <w:rsid w:val="007A50E4"/>
    <w:rsid w:val="007A57B0"/>
    <w:rsid w:val="007A6799"/>
    <w:rsid w:val="007A6D5F"/>
    <w:rsid w:val="007A71FB"/>
    <w:rsid w:val="007A7512"/>
    <w:rsid w:val="007B1035"/>
    <w:rsid w:val="007B106D"/>
    <w:rsid w:val="007B1907"/>
    <w:rsid w:val="007B2259"/>
    <w:rsid w:val="007B29C6"/>
    <w:rsid w:val="007B3E2A"/>
    <w:rsid w:val="007B4120"/>
    <w:rsid w:val="007B4544"/>
    <w:rsid w:val="007B47C5"/>
    <w:rsid w:val="007B4DFA"/>
    <w:rsid w:val="007B51CD"/>
    <w:rsid w:val="007B54D1"/>
    <w:rsid w:val="007B6131"/>
    <w:rsid w:val="007B66DA"/>
    <w:rsid w:val="007B68A6"/>
    <w:rsid w:val="007B7271"/>
    <w:rsid w:val="007C0EC7"/>
    <w:rsid w:val="007C106B"/>
    <w:rsid w:val="007C14A2"/>
    <w:rsid w:val="007C1591"/>
    <w:rsid w:val="007C171B"/>
    <w:rsid w:val="007C379E"/>
    <w:rsid w:val="007C3947"/>
    <w:rsid w:val="007C4235"/>
    <w:rsid w:val="007C483E"/>
    <w:rsid w:val="007C4C8D"/>
    <w:rsid w:val="007C5565"/>
    <w:rsid w:val="007C5FF7"/>
    <w:rsid w:val="007C6096"/>
    <w:rsid w:val="007C62F3"/>
    <w:rsid w:val="007C691C"/>
    <w:rsid w:val="007C696D"/>
    <w:rsid w:val="007C6982"/>
    <w:rsid w:val="007C7847"/>
    <w:rsid w:val="007C7AFF"/>
    <w:rsid w:val="007D0050"/>
    <w:rsid w:val="007D049D"/>
    <w:rsid w:val="007D1796"/>
    <w:rsid w:val="007D1B2C"/>
    <w:rsid w:val="007D1B33"/>
    <w:rsid w:val="007D1DF2"/>
    <w:rsid w:val="007D3816"/>
    <w:rsid w:val="007D3945"/>
    <w:rsid w:val="007D48C8"/>
    <w:rsid w:val="007D4902"/>
    <w:rsid w:val="007D4C88"/>
    <w:rsid w:val="007D4E5F"/>
    <w:rsid w:val="007D5BB9"/>
    <w:rsid w:val="007D5BE7"/>
    <w:rsid w:val="007D5E3E"/>
    <w:rsid w:val="007D65C6"/>
    <w:rsid w:val="007D6C5C"/>
    <w:rsid w:val="007D727E"/>
    <w:rsid w:val="007E012D"/>
    <w:rsid w:val="007E065B"/>
    <w:rsid w:val="007E086E"/>
    <w:rsid w:val="007E0E2C"/>
    <w:rsid w:val="007E1618"/>
    <w:rsid w:val="007E2504"/>
    <w:rsid w:val="007E2D4C"/>
    <w:rsid w:val="007E3014"/>
    <w:rsid w:val="007E3046"/>
    <w:rsid w:val="007E3160"/>
    <w:rsid w:val="007E35B1"/>
    <w:rsid w:val="007E3AF1"/>
    <w:rsid w:val="007E3AFC"/>
    <w:rsid w:val="007E48FB"/>
    <w:rsid w:val="007E4C71"/>
    <w:rsid w:val="007E5908"/>
    <w:rsid w:val="007E7402"/>
    <w:rsid w:val="007F0020"/>
    <w:rsid w:val="007F02A6"/>
    <w:rsid w:val="007F0820"/>
    <w:rsid w:val="007F16CB"/>
    <w:rsid w:val="007F221E"/>
    <w:rsid w:val="007F2238"/>
    <w:rsid w:val="007F27FF"/>
    <w:rsid w:val="007F2AF6"/>
    <w:rsid w:val="007F4095"/>
    <w:rsid w:val="007F4509"/>
    <w:rsid w:val="007F4538"/>
    <w:rsid w:val="007F4BDC"/>
    <w:rsid w:val="007F5109"/>
    <w:rsid w:val="007F560C"/>
    <w:rsid w:val="007F5F0B"/>
    <w:rsid w:val="007F61A4"/>
    <w:rsid w:val="007F61CC"/>
    <w:rsid w:val="007F640E"/>
    <w:rsid w:val="007F6AB9"/>
    <w:rsid w:val="007F7191"/>
    <w:rsid w:val="007F774D"/>
    <w:rsid w:val="007F779E"/>
    <w:rsid w:val="008000FD"/>
    <w:rsid w:val="00800657"/>
    <w:rsid w:val="00800DCB"/>
    <w:rsid w:val="0080101B"/>
    <w:rsid w:val="0080103A"/>
    <w:rsid w:val="00802BB3"/>
    <w:rsid w:val="00802E48"/>
    <w:rsid w:val="00804448"/>
    <w:rsid w:val="0080515F"/>
    <w:rsid w:val="008052B8"/>
    <w:rsid w:val="00805CFA"/>
    <w:rsid w:val="00805F77"/>
    <w:rsid w:val="008060F8"/>
    <w:rsid w:val="0080635D"/>
    <w:rsid w:val="0080706C"/>
    <w:rsid w:val="008070CA"/>
    <w:rsid w:val="00807340"/>
    <w:rsid w:val="00807776"/>
    <w:rsid w:val="008078C0"/>
    <w:rsid w:val="008100DE"/>
    <w:rsid w:val="00810662"/>
    <w:rsid w:val="00810680"/>
    <w:rsid w:val="00811A72"/>
    <w:rsid w:val="0081270B"/>
    <w:rsid w:val="00812EE9"/>
    <w:rsid w:val="008131EC"/>
    <w:rsid w:val="0081385B"/>
    <w:rsid w:val="00813DCD"/>
    <w:rsid w:val="00814B8B"/>
    <w:rsid w:val="00815002"/>
    <w:rsid w:val="0081668D"/>
    <w:rsid w:val="00816B83"/>
    <w:rsid w:val="008174A5"/>
    <w:rsid w:val="008176DC"/>
    <w:rsid w:val="00820BD9"/>
    <w:rsid w:val="00821559"/>
    <w:rsid w:val="008218C0"/>
    <w:rsid w:val="00821B25"/>
    <w:rsid w:val="008221DD"/>
    <w:rsid w:val="008226BF"/>
    <w:rsid w:val="00823B3C"/>
    <w:rsid w:val="00823CA9"/>
    <w:rsid w:val="00824AFE"/>
    <w:rsid w:val="008256A3"/>
    <w:rsid w:val="0082588E"/>
    <w:rsid w:val="00825FCD"/>
    <w:rsid w:val="0082613B"/>
    <w:rsid w:val="00826947"/>
    <w:rsid w:val="0082706A"/>
    <w:rsid w:val="00827A59"/>
    <w:rsid w:val="0083008E"/>
    <w:rsid w:val="008310A7"/>
    <w:rsid w:val="008310AF"/>
    <w:rsid w:val="00831198"/>
    <w:rsid w:val="00831411"/>
    <w:rsid w:val="00831A7B"/>
    <w:rsid w:val="008340F2"/>
    <w:rsid w:val="0083442C"/>
    <w:rsid w:val="00834D2A"/>
    <w:rsid w:val="00835846"/>
    <w:rsid w:val="00836179"/>
    <w:rsid w:val="00836702"/>
    <w:rsid w:val="008367CB"/>
    <w:rsid w:val="008368DB"/>
    <w:rsid w:val="00836DA3"/>
    <w:rsid w:val="00836E65"/>
    <w:rsid w:val="00837238"/>
    <w:rsid w:val="0083760E"/>
    <w:rsid w:val="00837F62"/>
    <w:rsid w:val="008404DB"/>
    <w:rsid w:val="00840708"/>
    <w:rsid w:val="0084089B"/>
    <w:rsid w:val="00840AF8"/>
    <w:rsid w:val="00840E81"/>
    <w:rsid w:val="008420B9"/>
    <w:rsid w:val="008426BA"/>
    <w:rsid w:val="00842CF9"/>
    <w:rsid w:val="008432F5"/>
    <w:rsid w:val="00843A8C"/>
    <w:rsid w:val="00844D55"/>
    <w:rsid w:val="00845175"/>
    <w:rsid w:val="00846A06"/>
    <w:rsid w:val="00847035"/>
    <w:rsid w:val="008477C6"/>
    <w:rsid w:val="00847885"/>
    <w:rsid w:val="00847A09"/>
    <w:rsid w:val="008502D2"/>
    <w:rsid w:val="00850363"/>
    <w:rsid w:val="00850779"/>
    <w:rsid w:val="00850FC1"/>
    <w:rsid w:val="008511D5"/>
    <w:rsid w:val="00851946"/>
    <w:rsid w:val="00852040"/>
    <w:rsid w:val="0085344D"/>
    <w:rsid w:val="00855F71"/>
    <w:rsid w:val="00856313"/>
    <w:rsid w:val="00856681"/>
    <w:rsid w:val="00856D23"/>
    <w:rsid w:val="00856F91"/>
    <w:rsid w:val="00860A6A"/>
    <w:rsid w:val="00860E77"/>
    <w:rsid w:val="00861CFD"/>
    <w:rsid w:val="008629AC"/>
    <w:rsid w:val="00862B98"/>
    <w:rsid w:val="00863849"/>
    <w:rsid w:val="00864274"/>
    <w:rsid w:val="00864563"/>
    <w:rsid w:val="0086457C"/>
    <w:rsid w:val="008648DC"/>
    <w:rsid w:val="00865395"/>
    <w:rsid w:val="008655AA"/>
    <w:rsid w:val="00865C2D"/>
    <w:rsid w:val="00865FE1"/>
    <w:rsid w:val="00866E71"/>
    <w:rsid w:val="0086759C"/>
    <w:rsid w:val="00867B73"/>
    <w:rsid w:val="00867CFB"/>
    <w:rsid w:val="0087064E"/>
    <w:rsid w:val="00871892"/>
    <w:rsid w:val="00871BB0"/>
    <w:rsid w:val="00872F52"/>
    <w:rsid w:val="00874248"/>
    <w:rsid w:val="008745BA"/>
    <w:rsid w:val="008749C7"/>
    <w:rsid w:val="00874FC1"/>
    <w:rsid w:val="00875BA2"/>
    <w:rsid w:val="00875C8A"/>
    <w:rsid w:val="00875D48"/>
    <w:rsid w:val="0087683E"/>
    <w:rsid w:val="00876F80"/>
    <w:rsid w:val="00877351"/>
    <w:rsid w:val="008776E4"/>
    <w:rsid w:val="00877C3D"/>
    <w:rsid w:val="00877C8F"/>
    <w:rsid w:val="008809F0"/>
    <w:rsid w:val="00881077"/>
    <w:rsid w:val="0088187F"/>
    <w:rsid w:val="00881ABA"/>
    <w:rsid w:val="008845DC"/>
    <w:rsid w:val="00884D9A"/>
    <w:rsid w:val="00884E95"/>
    <w:rsid w:val="008858B2"/>
    <w:rsid w:val="008874DC"/>
    <w:rsid w:val="00887CB8"/>
    <w:rsid w:val="008901F1"/>
    <w:rsid w:val="00891BB9"/>
    <w:rsid w:val="00891BFC"/>
    <w:rsid w:val="00892656"/>
    <w:rsid w:val="0089288B"/>
    <w:rsid w:val="00892B35"/>
    <w:rsid w:val="00894054"/>
    <w:rsid w:val="008941E4"/>
    <w:rsid w:val="0089457E"/>
    <w:rsid w:val="008948DB"/>
    <w:rsid w:val="00895079"/>
    <w:rsid w:val="00895424"/>
    <w:rsid w:val="0089597C"/>
    <w:rsid w:val="0089680D"/>
    <w:rsid w:val="00896D17"/>
    <w:rsid w:val="00897209"/>
    <w:rsid w:val="008973B9"/>
    <w:rsid w:val="008974D1"/>
    <w:rsid w:val="00897646"/>
    <w:rsid w:val="008A0794"/>
    <w:rsid w:val="008A07E4"/>
    <w:rsid w:val="008A0D79"/>
    <w:rsid w:val="008A1173"/>
    <w:rsid w:val="008A121E"/>
    <w:rsid w:val="008A24B3"/>
    <w:rsid w:val="008A3311"/>
    <w:rsid w:val="008A3967"/>
    <w:rsid w:val="008A3D35"/>
    <w:rsid w:val="008A4052"/>
    <w:rsid w:val="008A4D58"/>
    <w:rsid w:val="008A5390"/>
    <w:rsid w:val="008A5E1E"/>
    <w:rsid w:val="008A63AE"/>
    <w:rsid w:val="008A6CCF"/>
    <w:rsid w:val="008A6E26"/>
    <w:rsid w:val="008A7896"/>
    <w:rsid w:val="008A7AC1"/>
    <w:rsid w:val="008B0B52"/>
    <w:rsid w:val="008B0F08"/>
    <w:rsid w:val="008B1226"/>
    <w:rsid w:val="008B16C6"/>
    <w:rsid w:val="008B1913"/>
    <w:rsid w:val="008B1B96"/>
    <w:rsid w:val="008B24A7"/>
    <w:rsid w:val="008B2DB1"/>
    <w:rsid w:val="008B3C97"/>
    <w:rsid w:val="008B63EB"/>
    <w:rsid w:val="008B67C5"/>
    <w:rsid w:val="008B7115"/>
    <w:rsid w:val="008B7258"/>
    <w:rsid w:val="008B7760"/>
    <w:rsid w:val="008C017A"/>
    <w:rsid w:val="008C026E"/>
    <w:rsid w:val="008C075F"/>
    <w:rsid w:val="008C0A49"/>
    <w:rsid w:val="008C0E2A"/>
    <w:rsid w:val="008C1889"/>
    <w:rsid w:val="008C240C"/>
    <w:rsid w:val="008C250B"/>
    <w:rsid w:val="008C283B"/>
    <w:rsid w:val="008C3F95"/>
    <w:rsid w:val="008C54D2"/>
    <w:rsid w:val="008C6445"/>
    <w:rsid w:val="008C6734"/>
    <w:rsid w:val="008C77F2"/>
    <w:rsid w:val="008C78C2"/>
    <w:rsid w:val="008D0B1B"/>
    <w:rsid w:val="008D1A16"/>
    <w:rsid w:val="008D2A9E"/>
    <w:rsid w:val="008D34E0"/>
    <w:rsid w:val="008D365C"/>
    <w:rsid w:val="008D3D9B"/>
    <w:rsid w:val="008D412A"/>
    <w:rsid w:val="008D431E"/>
    <w:rsid w:val="008D4408"/>
    <w:rsid w:val="008D4C2D"/>
    <w:rsid w:val="008D4E0F"/>
    <w:rsid w:val="008D4ED5"/>
    <w:rsid w:val="008D54AA"/>
    <w:rsid w:val="008D5C68"/>
    <w:rsid w:val="008D5D97"/>
    <w:rsid w:val="008D6737"/>
    <w:rsid w:val="008D67A7"/>
    <w:rsid w:val="008D7E2E"/>
    <w:rsid w:val="008E0344"/>
    <w:rsid w:val="008E1502"/>
    <w:rsid w:val="008E164F"/>
    <w:rsid w:val="008E189F"/>
    <w:rsid w:val="008E2577"/>
    <w:rsid w:val="008E2C9F"/>
    <w:rsid w:val="008E2D00"/>
    <w:rsid w:val="008E4582"/>
    <w:rsid w:val="008E6B5E"/>
    <w:rsid w:val="008E6C4E"/>
    <w:rsid w:val="008E73C0"/>
    <w:rsid w:val="008E79A6"/>
    <w:rsid w:val="008F01FD"/>
    <w:rsid w:val="008F0856"/>
    <w:rsid w:val="008F0C7A"/>
    <w:rsid w:val="008F0D7C"/>
    <w:rsid w:val="008F0E76"/>
    <w:rsid w:val="008F1638"/>
    <w:rsid w:val="008F22D8"/>
    <w:rsid w:val="008F2F44"/>
    <w:rsid w:val="008F3553"/>
    <w:rsid w:val="008F4324"/>
    <w:rsid w:val="008F463D"/>
    <w:rsid w:val="008F49E6"/>
    <w:rsid w:val="008F4E56"/>
    <w:rsid w:val="008F5929"/>
    <w:rsid w:val="008F5AF1"/>
    <w:rsid w:val="008F633F"/>
    <w:rsid w:val="008F6B1D"/>
    <w:rsid w:val="008F7CBA"/>
    <w:rsid w:val="009002BD"/>
    <w:rsid w:val="00900593"/>
    <w:rsid w:val="0090092B"/>
    <w:rsid w:val="00900F6A"/>
    <w:rsid w:val="00901424"/>
    <w:rsid w:val="00901A2C"/>
    <w:rsid w:val="00901D06"/>
    <w:rsid w:val="009022D5"/>
    <w:rsid w:val="00903BD5"/>
    <w:rsid w:val="00903C1E"/>
    <w:rsid w:val="00903CA4"/>
    <w:rsid w:val="00903F79"/>
    <w:rsid w:val="009050C4"/>
    <w:rsid w:val="00905411"/>
    <w:rsid w:val="0090542E"/>
    <w:rsid w:val="00905664"/>
    <w:rsid w:val="0090578E"/>
    <w:rsid w:val="00905B20"/>
    <w:rsid w:val="00905BF6"/>
    <w:rsid w:val="00905F05"/>
    <w:rsid w:val="00905F9F"/>
    <w:rsid w:val="009062AA"/>
    <w:rsid w:val="00906E1E"/>
    <w:rsid w:val="00906F95"/>
    <w:rsid w:val="00907832"/>
    <w:rsid w:val="0091044B"/>
    <w:rsid w:val="0091122D"/>
    <w:rsid w:val="00911D54"/>
    <w:rsid w:val="00911DF1"/>
    <w:rsid w:val="00913FA1"/>
    <w:rsid w:val="00915307"/>
    <w:rsid w:val="009155E1"/>
    <w:rsid w:val="009157DD"/>
    <w:rsid w:val="0091603E"/>
    <w:rsid w:val="00916089"/>
    <w:rsid w:val="00916285"/>
    <w:rsid w:val="00916437"/>
    <w:rsid w:val="00916862"/>
    <w:rsid w:val="00916EC7"/>
    <w:rsid w:val="00916FD0"/>
    <w:rsid w:val="009170AB"/>
    <w:rsid w:val="00917A63"/>
    <w:rsid w:val="00917D7F"/>
    <w:rsid w:val="00917D8E"/>
    <w:rsid w:val="00917E85"/>
    <w:rsid w:val="00920153"/>
    <w:rsid w:val="00920294"/>
    <w:rsid w:val="00920591"/>
    <w:rsid w:val="00920774"/>
    <w:rsid w:val="009222F6"/>
    <w:rsid w:val="009224F9"/>
    <w:rsid w:val="009226AF"/>
    <w:rsid w:val="009228A1"/>
    <w:rsid w:val="00923084"/>
    <w:rsid w:val="009232F0"/>
    <w:rsid w:val="00923578"/>
    <w:rsid w:val="009237F1"/>
    <w:rsid w:val="00923F08"/>
    <w:rsid w:val="00924399"/>
    <w:rsid w:val="00924D8A"/>
    <w:rsid w:val="00925899"/>
    <w:rsid w:val="00925AAD"/>
    <w:rsid w:val="00926B62"/>
    <w:rsid w:val="00927A73"/>
    <w:rsid w:val="0093017C"/>
    <w:rsid w:val="00930519"/>
    <w:rsid w:val="00930603"/>
    <w:rsid w:val="0093130D"/>
    <w:rsid w:val="009313ED"/>
    <w:rsid w:val="0093330A"/>
    <w:rsid w:val="0093454E"/>
    <w:rsid w:val="00934AE5"/>
    <w:rsid w:val="00936226"/>
    <w:rsid w:val="009362C5"/>
    <w:rsid w:val="00936361"/>
    <w:rsid w:val="009364A3"/>
    <w:rsid w:val="0093693C"/>
    <w:rsid w:val="00937065"/>
    <w:rsid w:val="00940462"/>
    <w:rsid w:val="00940EDC"/>
    <w:rsid w:val="00941BB3"/>
    <w:rsid w:val="00942928"/>
    <w:rsid w:val="00943ABA"/>
    <w:rsid w:val="00943AC3"/>
    <w:rsid w:val="00943D6F"/>
    <w:rsid w:val="00944028"/>
    <w:rsid w:val="00944091"/>
    <w:rsid w:val="009447A7"/>
    <w:rsid w:val="009459ED"/>
    <w:rsid w:val="00946ED3"/>
    <w:rsid w:val="00947A3F"/>
    <w:rsid w:val="00947D1A"/>
    <w:rsid w:val="00950DBF"/>
    <w:rsid w:val="00950F01"/>
    <w:rsid w:val="009513A3"/>
    <w:rsid w:val="009521BD"/>
    <w:rsid w:val="009523D1"/>
    <w:rsid w:val="0095384A"/>
    <w:rsid w:val="00953CEB"/>
    <w:rsid w:val="00953D14"/>
    <w:rsid w:val="009548BE"/>
    <w:rsid w:val="00956265"/>
    <w:rsid w:val="00956728"/>
    <w:rsid w:val="00956C0F"/>
    <w:rsid w:val="00956D1F"/>
    <w:rsid w:val="00956D44"/>
    <w:rsid w:val="00956DDB"/>
    <w:rsid w:val="00957887"/>
    <w:rsid w:val="009603C7"/>
    <w:rsid w:val="009608F3"/>
    <w:rsid w:val="009615FC"/>
    <w:rsid w:val="00961BEC"/>
    <w:rsid w:val="009626AF"/>
    <w:rsid w:val="00962C47"/>
    <w:rsid w:val="00962FF2"/>
    <w:rsid w:val="009634C9"/>
    <w:rsid w:val="00963802"/>
    <w:rsid w:val="00963C7E"/>
    <w:rsid w:val="00964A39"/>
    <w:rsid w:val="00964E7E"/>
    <w:rsid w:val="00966232"/>
    <w:rsid w:val="0096691B"/>
    <w:rsid w:val="009701D8"/>
    <w:rsid w:val="00970AC7"/>
    <w:rsid w:val="009713CC"/>
    <w:rsid w:val="009713D9"/>
    <w:rsid w:val="0097197B"/>
    <w:rsid w:val="00971BB7"/>
    <w:rsid w:val="00971CE3"/>
    <w:rsid w:val="00971CE4"/>
    <w:rsid w:val="00971E6F"/>
    <w:rsid w:val="009723A9"/>
    <w:rsid w:val="00972561"/>
    <w:rsid w:val="00973413"/>
    <w:rsid w:val="0097345A"/>
    <w:rsid w:val="00973A43"/>
    <w:rsid w:val="00973ED5"/>
    <w:rsid w:val="00974BC8"/>
    <w:rsid w:val="0097579C"/>
    <w:rsid w:val="00975A9F"/>
    <w:rsid w:val="00975EAE"/>
    <w:rsid w:val="009763FD"/>
    <w:rsid w:val="00976527"/>
    <w:rsid w:val="0097667C"/>
    <w:rsid w:val="0097670C"/>
    <w:rsid w:val="009767A0"/>
    <w:rsid w:val="00976F62"/>
    <w:rsid w:val="00976FA6"/>
    <w:rsid w:val="00980500"/>
    <w:rsid w:val="0098137D"/>
    <w:rsid w:val="009835EA"/>
    <w:rsid w:val="00984A11"/>
    <w:rsid w:val="009852A3"/>
    <w:rsid w:val="009853B7"/>
    <w:rsid w:val="00986A9C"/>
    <w:rsid w:val="00987CF6"/>
    <w:rsid w:val="009901E2"/>
    <w:rsid w:val="0099084F"/>
    <w:rsid w:val="00990C74"/>
    <w:rsid w:val="0099196C"/>
    <w:rsid w:val="00993272"/>
    <w:rsid w:val="00993700"/>
    <w:rsid w:val="00993A60"/>
    <w:rsid w:val="00994A56"/>
    <w:rsid w:val="00994FCA"/>
    <w:rsid w:val="0099597E"/>
    <w:rsid w:val="00995FDF"/>
    <w:rsid w:val="00996DE8"/>
    <w:rsid w:val="00996E28"/>
    <w:rsid w:val="00996E6A"/>
    <w:rsid w:val="00996F59"/>
    <w:rsid w:val="0099742A"/>
    <w:rsid w:val="009A00F1"/>
    <w:rsid w:val="009A0B47"/>
    <w:rsid w:val="009A11CD"/>
    <w:rsid w:val="009A158F"/>
    <w:rsid w:val="009A1ABD"/>
    <w:rsid w:val="009A1CE8"/>
    <w:rsid w:val="009A1CEE"/>
    <w:rsid w:val="009A392F"/>
    <w:rsid w:val="009A3EA9"/>
    <w:rsid w:val="009A3F4F"/>
    <w:rsid w:val="009A4BCA"/>
    <w:rsid w:val="009A50BD"/>
    <w:rsid w:val="009A51E3"/>
    <w:rsid w:val="009A5306"/>
    <w:rsid w:val="009A57A3"/>
    <w:rsid w:val="009A5FE3"/>
    <w:rsid w:val="009A6077"/>
    <w:rsid w:val="009A6220"/>
    <w:rsid w:val="009A6CF3"/>
    <w:rsid w:val="009B0BDA"/>
    <w:rsid w:val="009B2368"/>
    <w:rsid w:val="009B358B"/>
    <w:rsid w:val="009B3734"/>
    <w:rsid w:val="009B5382"/>
    <w:rsid w:val="009B5BC6"/>
    <w:rsid w:val="009B63CA"/>
    <w:rsid w:val="009B7450"/>
    <w:rsid w:val="009B7523"/>
    <w:rsid w:val="009B7643"/>
    <w:rsid w:val="009B7893"/>
    <w:rsid w:val="009C09F2"/>
    <w:rsid w:val="009C0BB6"/>
    <w:rsid w:val="009C0FE5"/>
    <w:rsid w:val="009C1032"/>
    <w:rsid w:val="009C19DB"/>
    <w:rsid w:val="009C227C"/>
    <w:rsid w:val="009C385B"/>
    <w:rsid w:val="009C3B00"/>
    <w:rsid w:val="009C3FDF"/>
    <w:rsid w:val="009C4BEA"/>
    <w:rsid w:val="009C4C45"/>
    <w:rsid w:val="009C50CF"/>
    <w:rsid w:val="009C5A2F"/>
    <w:rsid w:val="009C5F06"/>
    <w:rsid w:val="009C60D6"/>
    <w:rsid w:val="009C655A"/>
    <w:rsid w:val="009C680D"/>
    <w:rsid w:val="009D05B8"/>
    <w:rsid w:val="009D1676"/>
    <w:rsid w:val="009D30CF"/>
    <w:rsid w:val="009D4D90"/>
    <w:rsid w:val="009D4FF5"/>
    <w:rsid w:val="009D55FF"/>
    <w:rsid w:val="009D5B4A"/>
    <w:rsid w:val="009D6035"/>
    <w:rsid w:val="009D66B9"/>
    <w:rsid w:val="009D6E86"/>
    <w:rsid w:val="009D7143"/>
    <w:rsid w:val="009D72B0"/>
    <w:rsid w:val="009D7547"/>
    <w:rsid w:val="009E1063"/>
    <w:rsid w:val="009E38BA"/>
    <w:rsid w:val="009E3A50"/>
    <w:rsid w:val="009E40FE"/>
    <w:rsid w:val="009E462B"/>
    <w:rsid w:val="009E501B"/>
    <w:rsid w:val="009E5C09"/>
    <w:rsid w:val="009E643C"/>
    <w:rsid w:val="009E69C0"/>
    <w:rsid w:val="009E6B67"/>
    <w:rsid w:val="009E7229"/>
    <w:rsid w:val="009E7908"/>
    <w:rsid w:val="009F0028"/>
    <w:rsid w:val="009F045F"/>
    <w:rsid w:val="009F0B70"/>
    <w:rsid w:val="009F0CAF"/>
    <w:rsid w:val="009F164D"/>
    <w:rsid w:val="009F1876"/>
    <w:rsid w:val="009F1CAD"/>
    <w:rsid w:val="009F1F60"/>
    <w:rsid w:val="009F2624"/>
    <w:rsid w:val="009F30BC"/>
    <w:rsid w:val="009F30DA"/>
    <w:rsid w:val="009F53B5"/>
    <w:rsid w:val="009F53E4"/>
    <w:rsid w:val="009F580C"/>
    <w:rsid w:val="009F5B4B"/>
    <w:rsid w:val="009F5E3C"/>
    <w:rsid w:val="009F5EE8"/>
    <w:rsid w:val="009F62D0"/>
    <w:rsid w:val="009F63FA"/>
    <w:rsid w:val="009F65CB"/>
    <w:rsid w:val="009F760F"/>
    <w:rsid w:val="00A00372"/>
    <w:rsid w:val="00A00CC3"/>
    <w:rsid w:val="00A0101C"/>
    <w:rsid w:val="00A031ED"/>
    <w:rsid w:val="00A04E9C"/>
    <w:rsid w:val="00A06AA7"/>
    <w:rsid w:val="00A072ED"/>
    <w:rsid w:val="00A07B77"/>
    <w:rsid w:val="00A100AF"/>
    <w:rsid w:val="00A10593"/>
    <w:rsid w:val="00A10A96"/>
    <w:rsid w:val="00A114BF"/>
    <w:rsid w:val="00A1157E"/>
    <w:rsid w:val="00A11C32"/>
    <w:rsid w:val="00A120A6"/>
    <w:rsid w:val="00A13F80"/>
    <w:rsid w:val="00A14554"/>
    <w:rsid w:val="00A146D0"/>
    <w:rsid w:val="00A15F67"/>
    <w:rsid w:val="00A16EDA"/>
    <w:rsid w:val="00A17B71"/>
    <w:rsid w:val="00A216D2"/>
    <w:rsid w:val="00A23275"/>
    <w:rsid w:val="00A235E0"/>
    <w:rsid w:val="00A23F1F"/>
    <w:rsid w:val="00A24279"/>
    <w:rsid w:val="00A24C66"/>
    <w:rsid w:val="00A25C71"/>
    <w:rsid w:val="00A263A4"/>
    <w:rsid w:val="00A26AAB"/>
    <w:rsid w:val="00A26AFD"/>
    <w:rsid w:val="00A26B04"/>
    <w:rsid w:val="00A277D6"/>
    <w:rsid w:val="00A27C51"/>
    <w:rsid w:val="00A27EBD"/>
    <w:rsid w:val="00A30158"/>
    <w:rsid w:val="00A30A81"/>
    <w:rsid w:val="00A30C74"/>
    <w:rsid w:val="00A30DAF"/>
    <w:rsid w:val="00A3125A"/>
    <w:rsid w:val="00A312E8"/>
    <w:rsid w:val="00A313BD"/>
    <w:rsid w:val="00A321C9"/>
    <w:rsid w:val="00A32661"/>
    <w:rsid w:val="00A329F4"/>
    <w:rsid w:val="00A32B5B"/>
    <w:rsid w:val="00A32DF4"/>
    <w:rsid w:val="00A333FB"/>
    <w:rsid w:val="00A33467"/>
    <w:rsid w:val="00A33573"/>
    <w:rsid w:val="00A3367B"/>
    <w:rsid w:val="00A34B52"/>
    <w:rsid w:val="00A34BD3"/>
    <w:rsid w:val="00A34E39"/>
    <w:rsid w:val="00A34E85"/>
    <w:rsid w:val="00A35AF5"/>
    <w:rsid w:val="00A35C93"/>
    <w:rsid w:val="00A3646F"/>
    <w:rsid w:val="00A364CC"/>
    <w:rsid w:val="00A36505"/>
    <w:rsid w:val="00A36539"/>
    <w:rsid w:val="00A36DF6"/>
    <w:rsid w:val="00A36FFE"/>
    <w:rsid w:val="00A37C82"/>
    <w:rsid w:val="00A37D6E"/>
    <w:rsid w:val="00A408A1"/>
    <w:rsid w:val="00A41119"/>
    <w:rsid w:val="00A416EF"/>
    <w:rsid w:val="00A42BE0"/>
    <w:rsid w:val="00A4336D"/>
    <w:rsid w:val="00A435D5"/>
    <w:rsid w:val="00A441DB"/>
    <w:rsid w:val="00A44489"/>
    <w:rsid w:val="00A44D12"/>
    <w:rsid w:val="00A45594"/>
    <w:rsid w:val="00A457EB"/>
    <w:rsid w:val="00A458E3"/>
    <w:rsid w:val="00A45AA6"/>
    <w:rsid w:val="00A47568"/>
    <w:rsid w:val="00A479F6"/>
    <w:rsid w:val="00A50854"/>
    <w:rsid w:val="00A50D86"/>
    <w:rsid w:val="00A50DD1"/>
    <w:rsid w:val="00A51340"/>
    <w:rsid w:val="00A515B7"/>
    <w:rsid w:val="00A515FA"/>
    <w:rsid w:val="00A51887"/>
    <w:rsid w:val="00A52F84"/>
    <w:rsid w:val="00A531F8"/>
    <w:rsid w:val="00A53670"/>
    <w:rsid w:val="00A5384B"/>
    <w:rsid w:val="00A53D71"/>
    <w:rsid w:val="00A54768"/>
    <w:rsid w:val="00A54875"/>
    <w:rsid w:val="00A54D67"/>
    <w:rsid w:val="00A54DB9"/>
    <w:rsid w:val="00A55731"/>
    <w:rsid w:val="00A55842"/>
    <w:rsid w:val="00A560A5"/>
    <w:rsid w:val="00A56330"/>
    <w:rsid w:val="00A56359"/>
    <w:rsid w:val="00A5755B"/>
    <w:rsid w:val="00A57664"/>
    <w:rsid w:val="00A60656"/>
    <w:rsid w:val="00A60D8F"/>
    <w:rsid w:val="00A60DED"/>
    <w:rsid w:val="00A60EC0"/>
    <w:rsid w:val="00A60FC6"/>
    <w:rsid w:val="00A6145E"/>
    <w:rsid w:val="00A61D42"/>
    <w:rsid w:val="00A61EE4"/>
    <w:rsid w:val="00A62E0B"/>
    <w:rsid w:val="00A63AB0"/>
    <w:rsid w:val="00A64BD9"/>
    <w:rsid w:val="00A64FCE"/>
    <w:rsid w:val="00A65318"/>
    <w:rsid w:val="00A66CC7"/>
    <w:rsid w:val="00A66E00"/>
    <w:rsid w:val="00A67468"/>
    <w:rsid w:val="00A67A07"/>
    <w:rsid w:val="00A701BE"/>
    <w:rsid w:val="00A705BE"/>
    <w:rsid w:val="00A71CBB"/>
    <w:rsid w:val="00A729F5"/>
    <w:rsid w:val="00A7304E"/>
    <w:rsid w:val="00A746FC"/>
    <w:rsid w:val="00A7511B"/>
    <w:rsid w:val="00A75CD9"/>
    <w:rsid w:val="00A76341"/>
    <w:rsid w:val="00A76655"/>
    <w:rsid w:val="00A772B4"/>
    <w:rsid w:val="00A773A7"/>
    <w:rsid w:val="00A77883"/>
    <w:rsid w:val="00A80465"/>
    <w:rsid w:val="00A804AF"/>
    <w:rsid w:val="00A812CF"/>
    <w:rsid w:val="00A81DFC"/>
    <w:rsid w:val="00A8222C"/>
    <w:rsid w:val="00A8273C"/>
    <w:rsid w:val="00A82FCB"/>
    <w:rsid w:val="00A8353E"/>
    <w:rsid w:val="00A8378A"/>
    <w:rsid w:val="00A837A9"/>
    <w:rsid w:val="00A838B4"/>
    <w:rsid w:val="00A83C85"/>
    <w:rsid w:val="00A848EA"/>
    <w:rsid w:val="00A84EF1"/>
    <w:rsid w:val="00A84FBF"/>
    <w:rsid w:val="00A8551D"/>
    <w:rsid w:val="00A86005"/>
    <w:rsid w:val="00A863C7"/>
    <w:rsid w:val="00A871AA"/>
    <w:rsid w:val="00A873A8"/>
    <w:rsid w:val="00A8764F"/>
    <w:rsid w:val="00A901D1"/>
    <w:rsid w:val="00A904DF"/>
    <w:rsid w:val="00A907C5"/>
    <w:rsid w:val="00A910BE"/>
    <w:rsid w:val="00A913F6"/>
    <w:rsid w:val="00A915A4"/>
    <w:rsid w:val="00A91F95"/>
    <w:rsid w:val="00A92AD1"/>
    <w:rsid w:val="00A92E0C"/>
    <w:rsid w:val="00A93637"/>
    <w:rsid w:val="00A93794"/>
    <w:rsid w:val="00A93ADA"/>
    <w:rsid w:val="00A93BB2"/>
    <w:rsid w:val="00A93C16"/>
    <w:rsid w:val="00A94276"/>
    <w:rsid w:val="00A94505"/>
    <w:rsid w:val="00A9461B"/>
    <w:rsid w:val="00A94BF8"/>
    <w:rsid w:val="00A9500C"/>
    <w:rsid w:val="00A952A7"/>
    <w:rsid w:val="00A95539"/>
    <w:rsid w:val="00A963DF"/>
    <w:rsid w:val="00A96E4E"/>
    <w:rsid w:val="00A97600"/>
    <w:rsid w:val="00A97767"/>
    <w:rsid w:val="00A97F3E"/>
    <w:rsid w:val="00AA18DC"/>
    <w:rsid w:val="00AA2F5F"/>
    <w:rsid w:val="00AA3B80"/>
    <w:rsid w:val="00AA47D2"/>
    <w:rsid w:val="00AA4941"/>
    <w:rsid w:val="00AA49BE"/>
    <w:rsid w:val="00AA50A1"/>
    <w:rsid w:val="00AA51D2"/>
    <w:rsid w:val="00AA52D8"/>
    <w:rsid w:val="00AA52DE"/>
    <w:rsid w:val="00AA58E1"/>
    <w:rsid w:val="00AA5B3F"/>
    <w:rsid w:val="00AA66D2"/>
    <w:rsid w:val="00AA7779"/>
    <w:rsid w:val="00AA7952"/>
    <w:rsid w:val="00AA7F20"/>
    <w:rsid w:val="00AB0A33"/>
    <w:rsid w:val="00AB0AA6"/>
    <w:rsid w:val="00AB0F89"/>
    <w:rsid w:val="00AB131F"/>
    <w:rsid w:val="00AB20EF"/>
    <w:rsid w:val="00AB2978"/>
    <w:rsid w:val="00AB2A02"/>
    <w:rsid w:val="00AB2F9B"/>
    <w:rsid w:val="00AB2FDB"/>
    <w:rsid w:val="00AB3193"/>
    <w:rsid w:val="00AB3979"/>
    <w:rsid w:val="00AB3A40"/>
    <w:rsid w:val="00AB4862"/>
    <w:rsid w:val="00AB4C0C"/>
    <w:rsid w:val="00AB4D5C"/>
    <w:rsid w:val="00AB5406"/>
    <w:rsid w:val="00AB5F21"/>
    <w:rsid w:val="00AB653E"/>
    <w:rsid w:val="00AB6BAC"/>
    <w:rsid w:val="00AB6C74"/>
    <w:rsid w:val="00AB7D49"/>
    <w:rsid w:val="00AC0289"/>
    <w:rsid w:val="00AC0809"/>
    <w:rsid w:val="00AC1285"/>
    <w:rsid w:val="00AC23EE"/>
    <w:rsid w:val="00AC2DED"/>
    <w:rsid w:val="00AC335E"/>
    <w:rsid w:val="00AC370B"/>
    <w:rsid w:val="00AC39F2"/>
    <w:rsid w:val="00AC3C9D"/>
    <w:rsid w:val="00AC4F54"/>
    <w:rsid w:val="00AC557A"/>
    <w:rsid w:val="00AC6B69"/>
    <w:rsid w:val="00AC7EDB"/>
    <w:rsid w:val="00AD17BF"/>
    <w:rsid w:val="00AD1CF0"/>
    <w:rsid w:val="00AD22DA"/>
    <w:rsid w:val="00AD2475"/>
    <w:rsid w:val="00AD27D0"/>
    <w:rsid w:val="00AD29B8"/>
    <w:rsid w:val="00AD2BE2"/>
    <w:rsid w:val="00AD41F2"/>
    <w:rsid w:val="00AD43DE"/>
    <w:rsid w:val="00AD4776"/>
    <w:rsid w:val="00AD481A"/>
    <w:rsid w:val="00AD5232"/>
    <w:rsid w:val="00AD5DA2"/>
    <w:rsid w:val="00AD64B6"/>
    <w:rsid w:val="00AD6E42"/>
    <w:rsid w:val="00AD7CB6"/>
    <w:rsid w:val="00AE06CC"/>
    <w:rsid w:val="00AE07BB"/>
    <w:rsid w:val="00AE1121"/>
    <w:rsid w:val="00AE1656"/>
    <w:rsid w:val="00AE1712"/>
    <w:rsid w:val="00AE1C94"/>
    <w:rsid w:val="00AE1E3C"/>
    <w:rsid w:val="00AE2231"/>
    <w:rsid w:val="00AE26E1"/>
    <w:rsid w:val="00AE2F71"/>
    <w:rsid w:val="00AE41D1"/>
    <w:rsid w:val="00AE552C"/>
    <w:rsid w:val="00AE5B3C"/>
    <w:rsid w:val="00AE68C9"/>
    <w:rsid w:val="00AE6905"/>
    <w:rsid w:val="00AE6A5E"/>
    <w:rsid w:val="00AE7017"/>
    <w:rsid w:val="00AE702A"/>
    <w:rsid w:val="00AE710B"/>
    <w:rsid w:val="00AE7396"/>
    <w:rsid w:val="00AF1389"/>
    <w:rsid w:val="00AF1BE1"/>
    <w:rsid w:val="00AF1DA1"/>
    <w:rsid w:val="00AF3117"/>
    <w:rsid w:val="00AF3348"/>
    <w:rsid w:val="00AF3AAD"/>
    <w:rsid w:val="00AF3C42"/>
    <w:rsid w:val="00AF4097"/>
    <w:rsid w:val="00AF4551"/>
    <w:rsid w:val="00AF56E5"/>
    <w:rsid w:val="00AF5878"/>
    <w:rsid w:val="00AF5C76"/>
    <w:rsid w:val="00AF5E91"/>
    <w:rsid w:val="00AF6433"/>
    <w:rsid w:val="00AF64EA"/>
    <w:rsid w:val="00AF65EF"/>
    <w:rsid w:val="00AF6FA8"/>
    <w:rsid w:val="00AF70E1"/>
    <w:rsid w:val="00B0012D"/>
    <w:rsid w:val="00B0055F"/>
    <w:rsid w:val="00B00F09"/>
    <w:rsid w:val="00B0119C"/>
    <w:rsid w:val="00B011AF"/>
    <w:rsid w:val="00B02A20"/>
    <w:rsid w:val="00B02BDF"/>
    <w:rsid w:val="00B0301C"/>
    <w:rsid w:val="00B03305"/>
    <w:rsid w:val="00B03D09"/>
    <w:rsid w:val="00B046B6"/>
    <w:rsid w:val="00B050B0"/>
    <w:rsid w:val="00B055B4"/>
    <w:rsid w:val="00B0689E"/>
    <w:rsid w:val="00B068C9"/>
    <w:rsid w:val="00B07964"/>
    <w:rsid w:val="00B1019D"/>
    <w:rsid w:val="00B101CA"/>
    <w:rsid w:val="00B11C65"/>
    <w:rsid w:val="00B12095"/>
    <w:rsid w:val="00B1298F"/>
    <w:rsid w:val="00B12DD1"/>
    <w:rsid w:val="00B130F8"/>
    <w:rsid w:val="00B13175"/>
    <w:rsid w:val="00B1348C"/>
    <w:rsid w:val="00B168CC"/>
    <w:rsid w:val="00B16A21"/>
    <w:rsid w:val="00B17980"/>
    <w:rsid w:val="00B17FA7"/>
    <w:rsid w:val="00B200A1"/>
    <w:rsid w:val="00B202FA"/>
    <w:rsid w:val="00B20907"/>
    <w:rsid w:val="00B20F44"/>
    <w:rsid w:val="00B213F6"/>
    <w:rsid w:val="00B227F3"/>
    <w:rsid w:val="00B22CF1"/>
    <w:rsid w:val="00B231C3"/>
    <w:rsid w:val="00B23393"/>
    <w:rsid w:val="00B236BC"/>
    <w:rsid w:val="00B23FDB"/>
    <w:rsid w:val="00B2480D"/>
    <w:rsid w:val="00B24DE7"/>
    <w:rsid w:val="00B252DA"/>
    <w:rsid w:val="00B2578C"/>
    <w:rsid w:val="00B259A3"/>
    <w:rsid w:val="00B259B6"/>
    <w:rsid w:val="00B25BFD"/>
    <w:rsid w:val="00B25C3C"/>
    <w:rsid w:val="00B267B4"/>
    <w:rsid w:val="00B268A9"/>
    <w:rsid w:val="00B2697B"/>
    <w:rsid w:val="00B26D30"/>
    <w:rsid w:val="00B26E7C"/>
    <w:rsid w:val="00B27090"/>
    <w:rsid w:val="00B27495"/>
    <w:rsid w:val="00B2778D"/>
    <w:rsid w:val="00B27CA6"/>
    <w:rsid w:val="00B300DF"/>
    <w:rsid w:val="00B307A5"/>
    <w:rsid w:val="00B30B45"/>
    <w:rsid w:val="00B31062"/>
    <w:rsid w:val="00B311A8"/>
    <w:rsid w:val="00B31C11"/>
    <w:rsid w:val="00B32C75"/>
    <w:rsid w:val="00B33A40"/>
    <w:rsid w:val="00B33ED2"/>
    <w:rsid w:val="00B34667"/>
    <w:rsid w:val="00B34DD2"/>
    <w:rsid w:val="00B35B95"/>
    <w:rsid w:val="00B36D20"/>
    <w:rsid w:val="00B376ED"/>
    <w:rsid w:val="00B406F1"/>
    <w:rsid w:val="00B40945"/>
    <w:rsid w:val="00B41BA8"/>
    <w:rsid w:val="00B42394"/>
    <w:rsid w:val="00B423C1"/>
    <w:rsid w:val="00B425EB"/>
    <w:rsid w:val="00B42739"/>
    <w:rsid w:val="00B43B9F"/>
    <w:rsid w:val="00B4466C"/>
    <w:rsid w:val="00B44DC5"/>
    <w:rsid w:val="00B44FA3"/>
    <w:rsid w:val="00B451CF"/>
    <w:rsid w:val="00B45519"/>
    <w:rsid w:val="00B45693"/>
    <w:rsid w:val="00B45BE8"/>
    <w:rsid w:val="00B45BEA"/>
    <w:rsid w:val="00B45E0D"/>
    <w:rsid w:val="00B45F9D"/>
    <w:rsid w:val="00B46593"/>
    <w:rsid w:val="00B46F0E"/>
    <w:rsid w:val="00B503B4"/>
    <w:rsid w:val="00B505A6"/>
    <w:rsid w:val="00B50E5A"/>
    <w:rsid w:val="00B50E92"/>
    <w:rsid w:val="00B51752"/>
    <w:rsid w:val="00B51B4D"/>
    <w:rsid w:val="00B52C99"/>
    <w:rsid w:val="00B53A13"/>
    <w:rsid w:val="00B541AD"/>
    <w:rsid w:val="00B541DE"/>
    <w:rsid w:val="00B549F4"/>
    <w:rsid w:val="00B54E17"/>
    <w:rsid w:val="00B56B23"/>
    <w:rsid w:val="00B57AFB"/>
    <w:rsid w:val="00B60003"/>
    <w:rsid w:val="00B601D5"/>
    <w:rsid w:val="00B617B4"/>
    <w:rsid w:val="00B62093"/>
    <w:rsid w:val="00B633C2"/>
    <w:rsid w:val="00B6478F"/>
    <w:rsid w:val="00B648F1"/>
    <w:rsid w:val="00B64A0E"/>
    <w:rsid w:val="00B65B1F"/>
    <w:rsid w:val="00B65F21"/>
    <w:rsid w:val="00B66361"/>
    <w:rsid w:val="00B672DB"/>
    <w:rsid w:val="00B67A2F"/>
    <w:rsid w:val="00B67A50"/>
    <w:rsid w:val="00B7045B"/>
    <w:rsid w:val="00B70571"/>
    <w:rsid w:val="00B7093E"/>
    <w:rsid w:val="00B71347"/>
    <w:rsid w:val="00B71621"/>
    <w:rsid w:val="00B7189A"/>
    <w:rsid w:val="00B72915"/>
    <w:rsid w:val="00B73ECC"/>
    <w:rsid w:val="00B7460D"/>
    <w:rsid w:val="00B748EC"/>
    <w:rsid w:val="00B759FD"/>
    <w:rsid w:val="00B75D23"/>
    <w:rsid w:val="00B7624E"/>
    <w:rsid w:val="00B7696B"/>
    <w:rsid w:val="00B76D14"/>
    <w:rsid w:val="00B77E70"/>
    <w:rsid w:val="00B77F6F"/>
    <w:rsid w:val="00B80570"/>
    <w:rsid w:val="00B81279"/>
    <w:rsid w:val="00B81C3C"/>
    <w:rsid w:val="00B82D9B"/>
    <w:rsid w:val="00B83B26"/>
    <w:rsid w:val="00B84672"/>
    <w:rsid w:val="00B846FF"/>
    <w:rsid w:val="00B853A5"/>
    <w:rsid w:val="00B85733"/>
    <w:rsid w:val="00B862D2"/>
    <w:rsid w:val="00B86843"/>
    <w:rsid w:val="00B872CF"/>
    <w:rsid w:val="00B874B7"/>
    <w:rsid w:val="00B87B63"/>
    <w:rsid w:val="00B87DDA"/>
    <w:rsid w:val="00B921D5"/>
    <w:rsid w:val="00B92AA7"/>
    <w:rsid w:val="00B92CD3"/>
    <w:rsid w:val="00B93147"/>
    <w:rsid w:val="00B939E4"/>
    <w:rsid w:val="00B944A1"/>
    <w:rsid w:val="00B94A50"/>
    <w:rsid w:val="00B95347"/>
    <w:rsid w:val="00B95502"/>
    <w:rsid w:val="00B963B2"/>
    <w:rsid w:val="00B9655F"/>
    <w:rsid w:val="00B97692"/>
    <w:rsid w:val="00B97A6E"/>
    <w:rsid w:val="00BA025B"/>
    <w:rsid w:val="00BA0371"/>
    <w:rsid w:val="00BA18CC"/>
    <w:rsid w:val="00BA25DC"/>
    <w:rsid w:val="00BA29BE"/>
    <w:rsid w:val="00BA2B1C"/>
    <w:rsid w:val="00BA2ED6"/>
    <w:rsid w:val="00BA31CA"/>
    <w:rsid w:val="00BA3729"/>
    <w:rsid w:val="00BA38B8"/>
    <w:rsid w:val="00BA3E48"/>
    <w:rsid w:val="00BA483D"/>
    <w:rsid w:val="00BA49EA"/>
    <w:rsid w:val="00BA4F31"/>
    <w:rsid w:val="00BA5399"/>
    <w:rsid w:val="00BA63F5"/>
    <w:rsid w:val="00BA7167"/>
    <w:rsid w:val="00BB045B"/>
    <w:rsid w:val="00BB069E"/>
    <w:rsid w:val="00BB105A"/>
    <w:rsid w:val="00BB1717"/>
    <w:rsid w:val="00BB2E53"/>
    <w:rsid w:val="00BB3256"/>
    <w:rsid w:val="00BB381F"/>
    <w:rsid w:val="00BB459E"/>
    <w:rsid w:val="00BB48E4"/>
    <w:rsid w:val="00BB5582"/>
    <w:rsid w:val="00BB5F13"/>
    <w:rsid w:val="00BB7206"/>
    <w:rsid w:val="00BB7B61"/>
    <w:rsid w:val="00BBEC06"/>
    <w:rsid w:val="00BC05F0"/>
    <w:rsid w:val="00BC0B8A"/>
    <w:rsid w:val="00BC0BD0"/>
    <w:rsid w:val="00BC13C3"/>
    <w:rsid w:val="00BC1468"/>
    <w:rsid w:val="00BC18F1"/>
    <w:rsid w:val="00BC272A"/>
    <w:rsid w:val="00BC3635"/>
    <w:rsid w:val="00BC3756"/>
    <w:rsid w:val="00BC4A4E"/>
    <w:rsid w:val="00BC5B17"/>
    <w:rsid w:val="00BC67C9"/>
    <w:rsid w:val="00BC7D1A"/>
    <w:rsid w:val="00BC7F8C"/>
    <w:rsid w:val="00BD06BC"/>
    <w:rsid w:val="00BD1199"/>
    <w:rsid w:val="00BD1C08"/>
    <w:rsid w:val="00BD1CE4"/>
    <w:rsid w:val="00BD217D"/>
    <w:rsid w:val="00BD21E3"/>
    <w:rsid w:val="00BD2B80"/>
    <w:rsid w:val="00BD2D57"/>
    <w:rsid w:val="00BD2E2A"/>
    <w:rsid w:val="00BD43F6"/>
    <w:rsid w:val="00BD48C8"/>
    <w:rsid w:val="00BD56D0"/>
    <w:rsid w:val="00BD5947"/>
    <w:rsid w:val="00BD5DE8"/>
    <w:rsid w:val="00BD6625"/>
    <w:rsid w:val="00BD7367"/>
    <w:rsid w:val="00BE0E83"/>
    <w:rsid w:val="00BE18D0"/>
    <w:rsid w:val="00BE19A9"/>
    <w:rsid w:val="00BE2236"/>
    <w:rsid w:val="00BE30AB"/>
    <w:rsid w:val="00BE342B"/>
    <w:rsid w:val="00BE3963"/>
    <w:rsid w:val="00BE39E9"/>
    <w:rsid w:val="00BE3FF1"/>
    <w:rsid w:val="00BE44E2"/>
    <w:rsid w:val="00BE5367"/>
    <w:rsid w:val="00BE610C"/>
    <w:rsid w:val="00BE64BA"/>
    <w:rsid w:val="00BE6A09"/>
    <w:rsid w:val="00BE724D"/>
    <w:rsid w:val="00BE7760"/>
    <w:rsid w:val="00BE77D6"/>
    <w:rsid w:val="00BF0F66"/>
    <w:rsid w:val="00BF0FE1"/>
    <w:rsid w:val="00BF1053"/>
    <w:rsid w:val="00BF1169"/>
    <w:rsid w:val="00BF1994"/>
    <w:rsid w:val="00BF1E5A"/>
    <w:rsid w:val="00BF21C0"/>
    <w:rsid w:val="00BF2276"/>
    <w:rsid w:val="00BF24FA"/>
    <w:rsid w:val="00BF2EDF"/>
    <w:rsid w:val="00BF3D4C"/>
    <w:rsid w:val="00BF4661"/>
    <w:rsid w:val="00BF5D59"/>
    <w:rsid w:val="00BF6BF8"/>
    <w:rsid w:val="00BF6E84"/>
    <w:rsid w:val="00BF7952"/>
    <w:rsid w:val="00BF7D53"/>
    <w:rsid w:val="00BF7E91"/>
    <w:rsid w:val="00BF7F5F"/>
    <w:rsid w:val="00C005C3"/>
    <w:rsid w:val="00C00AE8"/>
    <w:rsid w:val="00C0104B"/>
    <w:rsid w:val="00C015E7"/>
    <w:rsid w:val="00C01F36"/>
    <w:rsid w:val="00C0235C"/>
    <w:rsid w:val="00C02908"/>
    <w:rsid w:val="00C030E6"/>
    <w:rsid w:val="00C03D8F"/>
    <w:rsid w:val="00C0438E"/>
    <w:rsid w:val="00C04B47"/>
    <w:rsid w:val="00C051E8"/>
    <w:rsid w:val="00C0584B"/>
    <w:rsid w:val="00C05E77"/>
    <w:rsid w:val="00C062CB"/>
    <w:rsid w:val="00C062EE"/>
    <w:rsid w:val="00C06B3A"/>
    <w:rsid w:val="00C06C54"/>
    <w:rsid w:val="00C06E16"/>
    <w:rsid w:val="00C070E3"/>
    <w:rsid w:val="00C07A30"/>
    <w:rsid w:val="00C07A70"/>
    <w:rsid w:val="00C07ADD"/>
    <w:rsid w:val="00C07F63"/>
    <w:rsid w:val="00C10329"/>
    <w:rsid w:val="00C11BD9"/>
    <w:rsid w:val="00C11C34"/>
    <w:rsid w:val="00C1207C"/>
    <w:rsid w:val="00C125FE"/>
    <w:rsid w:val="00C13496"/>
    <w:rsid w:val="00C13867"/>
    <w:rsid w:val="00C14001"/>
    <w:rsid w:val="00C14019"/>
    <w:rsid w:val="00C1438C"/>
    <w:rsid w:val="00C1486F"/>
    <w:rsid w:val="00C1648C"/>
    <w:rsid w:val="00C164D0"/>
    <w:rsid w:val="00C16512"/>
    <w:rsid w:val="00C16888"/>
    <w:rsid w:val="00C172A0"/>
    <w:rsid w:val="00C20AEB"/>
    <w:rsid w:val="00C2139B"/>
    <w:rsid w:val="00C2263C"/>
    <w:rsid w:val="00C229F8"/>
    <w:rsid w:val="00C22B5D"/>
    <w:rsid w:val="00C22DD3"/>
    <w:rsid w:val="00C231A4"/>
    <w:rsid w:val="00C238EE"/>
    <w:rsid w:val="00C23ABB"/>
    <w:rsid w:val="00C23D59"/>
    <w:rsid w:val="00C23D7C"/>
    <w:rsid w:val="00C2469C"/>
    <w:rsid w:val="00C24FBC"/>
    <w:rsid w:val="00C25556"/>
    <w:rsid w:val="00C258CE"/>
    <w:rsid w:val="00C25D3F"/>
    <w:rsid w:val="00C2618C"/>
    <w:rsid w:val="00C2694D"/>
    <w:rsid w:val="00C26AD4"/>
    <w:rsid w:val="00C26B0B"/>
    <w:rsid w:val="00C26BF1"/>
    <w:rsid w:val="00C26F66"/>
    <w:rsid w:val="00C27565"/>
    <w:rsid w:val="00C276E3"/>
    <w:rsid w:val="00C2775E"/>
    <w:rsid w:val="00C308C1"/>
    <w:rsid w:val="00C30A53"/>
    <w:rsid w:val="00C30DBF"/>
    <w:rsid w:val="00C31706"/>
    <w:rsid w:val="00C31B1E"/>
    <w:rsid w:val="00C31B85"/>
    <w:rsid w:val="00C31BFA"/>
    <w:rsid w:val="00C325C8"/>
    <w:rsid w:val="00C32A9A"/>
    <w:rsid w:val="00C32E30"/>
    <w:rsid w:val="00C339B8"/>
    <w:rsid w:val="00C3454D"/>
    <w:rsid w:val="00C3480F"/>
    <w:rsid w:val="00C3494A"/>
    <w:rsid w:val="00C35774"/>
    <w:rsid w:val="00C359DE"/>
    <w:rsid w:val="00C36F6E"/>
    <w:rsid w:val="00C37019"/>
    <w:rsid w:val="00C37A8C"/>
    <w:rsid w:val="00C40944"/>
    <w:rsid w:val="00C40D37"/>
    <w:rsid w:val="00C41413"/>
    <w:rsid w:val="00C416D1"/>
    <w:rsid w:val="00C41970"/>
    <w:rsid w:val="00C41A8D"/>
    <w:rsid w:val="00C41BF6"/>
    <w:rsid w:val="00C42784"/>
    <w:rsid w:val="00C42E3A"/>
    <w:rsid w:val="00C42E7C"/>
    <w:rsid w:val="00C43696"/>
    <w:rsid w:val="00C441A7"/>
    <w:rsid w:val="00C44B24"/>
    <w:rsid w:val="00C44ED2"/>
    <w:rsid w:val="00C4589F"/>
    <w:rsid w:val="00C45989"/>
    <w:rsid w:val="00C45C8A"/>
    <w:rsid w:val="00C45EE7"/>
    <w:rsid w:val="00C46703"/>
    <w:rsid w:val="00C46D4B"/>
    <w:rsid w:val="00C475CC"/>
    <w:rsid w:val="00C4764F"/>
    <w:rsid w:val="00C477FC"/>
    <w:rsid w:val="00C478BD"/>
    <w:rsid w:val="00C47949"/>
    <w:rsid w:val="00C47DC3"/>
    <w:rsid w:val="00C47F5B"/>
    <w:rsid w:val="00C50B3B"/>
    <w:rsid w:val="00C5102A"/>
    <w:rsid w:val="00C519DB"/>
    <w:rsid w:val="00C51C45"/>
    <w:rsid w:val="00C51EDA"/>
    <w:rsid w:val="00C520EE"/>
    <w:rsid w:val="00C526E5"/>
    <w:rsid w:val="00C538C9"/>
    <w:rsid w:val="00C54201"/>
    <w:rsid w:val="00C556F4"/>
    <w:rsid w:val="00C55B12"/>
    <w:rsid w:val="00C56DDA"/>
    <w:rsid w:val="00C601A0"/>
    <w:rsid w:val="00C602BF"/>
    <w:rsid w:val="00C60BA4"/>
    <w:rsid w:val="00C61150"/>
    <w:rsid w:val="00C61E3C"/>
    <w:rsid w:val="00C61FB4"/>
    <w:rsid w:val="00C626AC"/>
    <w:rsid w:val="00C639E4"/>
    <w:rsid w:val="00C656F9"/>
    <w:rsid w:val="00C65D92"/>
    <w:rsid w:val="00C6610A"/>
    <w:rsid w:val="00C6683A"/>
    <w:rsid w:val="00C66BEF"/>
    <w:rsid w:val="00C67729"/>
    <w:rsid w:val="00C67AF5"/>
    <w:rsid w:val="00C70893"/>
    <w:rsid w:val="00C70ACC"/>
    <w:rsid w:val="00C70D6B"/>
    <w:rsid w:val="00C70FAE"/>
    <w:rsid w:val="00C727F0"/>
    <w:rsid w:val="00C7299C"/>
    <w:rsid w:val="00C731DE"/>
    <w:rsid w:val="00C7388E"/>
    <w:rsid w:val="00C7397A"/>
    <w:rsid w:val="00C74A31"/>
    <w:rsid w:val="00C74F78"/>
    <w:rsid w:val="00C75446"/>
    <w:rsid w:val="00C77357"/>
    <w:rsid w:val="00C77F5C"/>
    <w:rsid w:val="00C811A8"/>
    <w:rsid w:val="00C81244"/>
    <w:rsid w:val="00C8143E"/>
    <w:rsid w:val="00C81B5A"/>
    <w:rsid w:val="00C822E5"/>
    <w:rsid w:val="00C8238E"/>
    <w:rsid w:val="00C82FC3"/>
    <w:rsid w:val="00C847FF"/>
    <w:rsid w:val="00C84A08"/>
    <w:rsid w:val="00C8592B"/>
    <w:rsid w:val="00C85A4A"/>
    <w:rsid w:val="00C85B9A"/>
    <w:rsid w:val="00C8603C"/>
    <w:rsid w:val="00C8633F"/>
    <w:rsid w:val="00C86F10"/>
    <w:rsid w:val="00C8776E"/>
    <w:rsid w:val="00C901B0"/>
    <w:rsid w:val="00C9022B"/>
    <w:rsid w:val="00C903DB"/>
    <w:rsid w:val="00C90710"/>
    <w:rsid w:val="00C91306"/>
    <w:rsid w:val="00C9147E"/>
    <w:rsid w:val="00C92E94"/>
    <w:rsid w:val="00C92F45"/>
    <w:rsid w:val="00C9374A"/>
    <w:rsid w:val="00C93C07"/>
    <w:rsid w:val="00C9509C"/>
    <w:rsid w:val="00C95DF5"/>
    <w:rsid w:val="00C96043"/>
    <w:rsid w:val="00C9654D"/>
    <w:rsid w:val="00C965EA"/>
    <w:rsid w:val="00C9669D"/>
    <w:rsid w:val="00C96F23"/>
    <w:rsid w:val="00C96F60"/>
    <w:rsid w:val="00C97CE2"/>
    <w:rsid w:val="00CA01DE"/>
    <w:rsid w:val="00CA065B"/>
    <w:rsid w:val="00CA1A90"/>
    <w:rsid w:val="00CA1B48"/>
    <w:rsid w:val="00CA1FE4"/>
    <w:rsid w:val="00CA2AFA"/>
    <w:rsid w:val="00CA3CC6"/>
    <w:rsid w:val="00CA4A61"/>
    <w:rsid w:val="00CA56D5"/>
    <w:rsid w:val="00CA5C3B"/>
    <w:rsid w:val="00CA5C75"/>
    <w:rsid w:val="00CA5F87"/>
    <w:rsid w:val="00CA6414"/>
    <w:rsid w:val="00CA6A49"/>
    <w:rsid w:val="00CA7073"/>
    <w:rsid w:val="00CA78C6"/>
    <w:rsid w:val="00CA791F"/>
    <w:rsid w:val="00CA7DA6"/>
    <w:rsid w:val="00CB0219"/>
    <w:rsid w:val="00CB07C2"/>
    <w:rsid w:val="00CB0BD0"/>
    <w:rsid w:val="00CB19F5"/>
    <w:rsid w:val="00CB24BE"/>
    <w:rsid w:val="00CB2FED"/>
    <w:rsid w:val="00CB30CA"/>
    <w:rsid w:val="00CB4631"/>
    <w:rsid w:val="00CB4D10"/>
    <w:rsid w:val="00CB514D"/>
    <w:rsid w:val="00CB55AC"/>
    <w:rsid w:val="00CB61E6"/>
    <w:rsid w:val="00CB634C"/>
    <w:rsid w:val="00CB64AF"/>
    <w:rsid w:val="00CB675E"/>
    <w:rsid w:val="00CB6B74"/>
    <w:rsid w:val="00CB71A3"/>
    <w:rsid w:val="00CB78C8"/>
    <w:rsid w:val="00CC07D4"/>
    <w:rsid w:val="00CC09D1"/>
    <w:rsid w:val="00CC0BF4"/>
    <w:rsid w:val="00CC0DF3"/>
    <w:rsid w:val="00CC0E8F"/>
    <w:rsid w:val="00CC0F6B"/>
    <w:rsid w:val="00CC189A"/>
    <w:rsid w:val="00CC19FA"/>
    <w:rsid w:val="00CC220E"/>
    <w:rsid w:val="00CC22F0"/>
    <w:rsid w:val="00CC23B6"/>
    <w:rsid w:val="00CC290A"/>
    <w:rsid w:val="00CC330B"/>
    <w:rsid w:val="00CC44A9"/>
    <w:rsid w:val="00CC456A"/>
    <w:rsid w:val="00CC502F"/>
    <w:rsid w:val="00CC5464"/>
    <w:rsid w:val="00CC5C00"/>
    <w:rsid w:val="00CC60F6"/>
    <w:rsid w:val="00CC7487"/>
    <w:rsid w:val="00CC7A24"/>
    <w:rsid w:val="00CC7AE0"/>
    <w:rsid w:val="00CD0151"/>
    <w:rsid w:val="00CD1259"/>
    <w:rsid w:val="00CD1CE5"/>
    <w:rsid w:val="00CD2428"/>
    <w:rsid w:val="00CD2637"/>
    <w:rsid w:val="00CD2A50"/>
    <w:rsid w:val="00CD3387"/>
    <w:rsid w:val="00CD3643"/>
    <w:rsid w:val="00CD36E3"/>
    <w:rsid w:val="00CD3AAE"/>
    <w:rsid w:val="00CD4005"/>
    <w:rsid w:val="00CD48F0"/>
    <w:rsid w:val="00CD4F52"/>
    <w:rsid w:val="00CD4FAB"/>
    <w:rsid w:val="00CD5929"/>
    <w:rsid w:val="00CD5938"/>
    <w:rsid w:val="00CD598A"/>
    <w:rsid w:val="00CD5F05"/>
    <w:rsid w:val="00CD63BD"/>
    <w:rsid w:val="00CD6A7A"/>
    <w:rsid w:val="00CD7350"/>
    <w:rsid w:val="00CD7AAF"/>
    <w:rsid w:val="00CE0B51"/>
    <w:rsid w:val="00CE0F17"/>
    <w:rsid w:val="00CE166D"/>
    <w:rsid w:val="00CE44F1"/>
    <w:rsid w:val="00CE52C0"/>
    <w:rsid w:val="00CE59EB"/>
    <w:rsid w:val="00CE6194"/>
    <w:rsid w:val="00CE6F0D"/>
    <w:rsid w:val="00CE7336"/>
    <w:rsid w:val="00CE73F9"/>
    <w:rsid w:val="00CE77A5"/>
    <w:rsid w:val="00CF0C1F"/>
    <w:rsid w:val="00CF0DC7"/>
    <w:rsid w:val="00CF0E95"/>
    <w:rsid w:val="00CF113A"/>
    <w:rsid w:val="00CF11B9"/>
    <w:rsid w:val="00CF1700"/>
    <w:rsid w:val="00CF1702"/>
    <w:rsid w:val="00CF1FAE"/>
    <w:rsid w:val="00CF3237"/>
    <w:rsid w:val="00CF497F"/>
    <w:rsid w:val="00CF4BC4"/>
    <w:rsid w:val="00CF55E0"/>
    <w:rsid w:val="00CF5BF4"/>
    <w:rsid w:val="00CF6AFC"/>
    <w:rsid w:val="00CF76A2"/>
    <w:rsid w:val="00D00993"/>
    <w:rsid w:val="00D02517"/>
    <w:rsid w:val="00D02852"/>
    <w:rsid w:val="00D02E25"/>
    <w:rsid w:val="00D031C7"/>
    <w:rsid w:val="00D04789"/>
    <w:rsid w:val="00D04928"/>
    <w:rsid w:val="00D04AC7"/>
    <w:rsid w:val="00D05246"/>
    <w:rsid w:val="00D05374"/>
    <w:rsid w:val="00D05640"/>
    <w:rsid w:val="00D0598C"/>
    <w:rsid w:val="00D05DF6"/>
    <w:rsid w:val="00D060EF"/>
    <w:rsid w:val="00D063DD"/>
    <w:rsid w:val="00D06404"/>
    <w:rsid w:val="00D06B41"/>
    <w:rsid w:val="00D06C8F"/>
    <w:rsid w:val="00D07C67"/>
    <w:rsid w:val="00D07E94"/>
    <w:rsid w:val="00D10020"/>
    <w:rsid w:val="00D10F4C"/>
    <w:rsid w:val="00D11C1A"/>
    <w:rsid w:val="00D11FA0"/>
    <w:rsid w:val="00D12A98"/>
    <w:rsid w:val="00D12D1C"/>
    <w:rsid w:val="00D12DB4"/>
    <w:rsid w:val="00D1398A"/>
    <w:rsid w:val="00D13DA1"/>
    <w:rsid w:val="00D14341"/>
    <w:rsid w:val="00D144D2"/>
    <w:rsid w:val="00D14749"/>
    <w:rsid w:val="00D14762"/>
    <w:rsid w:val="00D14C5A"/>
    <w:rsid w:val="00D150C0"/>
    <w:rsid w:val="00D15834"/>
    <w:rsid w:val="00D15999"/>
    <w:rsid w:val="00D163CD"/>
    <w:rsid w:val="00D163DA"/>
    <w:rsid w:val="00D16FBC"/>
    <w:rsid w:val="00D16FE6"/>
    <w:rsid w:val="00D1758C"/>
    <w:rsid w:val="00D178FF"/>
    <w:rsid w:val="00D17C94"/>
    <w:rsid w:val="00D22224"/>
    <w:rsid w:val="00D22F19"/>
    <w:rsid w:val="00D2316D"/>
    <w:rsid w:val="00D23681"/>
    <w:rsid w:val="00D245C7"/>
    <w:rsid w:val="00D24B8B"/>
    <w:rsid w:val="00D2576E"/>
    <w:rsid w:val="00D25BAB"/>
    <w:rsid w:val="00D25BF0"/>
    <w:rsid w:val="00D268A9"/>
    <w:rsid w:val="00D26BD0"/>
    <w:rsid w:val="00D26CB7"/>
    <w:rsid w:val="00D27426"/>
    <w:rsid w:val="00D311B4"/>
    <w:rsid w:val="00D32478"/>
    <w:rsid w:val="00D324A8"/>
    <w:rsid w:val="00D32543"/>
    <w:rsid w:val="00D32BEB"/>
    <w:rsid w:val="00D33531"/>
    <w:rsid w:val="00D3361C"/>
    <w:rsid w:val="00D3393B"/>
    <w:rsid w:val="00D33FD3"/>
    <w:rsid w:val="00D34A1A"/>
    <w:rsid w:val="00D34C2A"/>
    <w:rsid w:val="00D35324"/>
    <w:rsid w:val="00D3595B"/>
    <w:rsid w:val="00D360CA"/>
    <w:rsid w:val="00D361D6"/>
    <w:rsid w:val="00D3671F"/>
    <w:rsid w:val="00D36955"/>
    <w:rsid w:val="00D377B4"/>
    <w:rsid w:val="00D37908"/>
    <w:rsid w:val="00D403D8"/>
    <w:rsid w:val="00D40CE4"/>
    <w:rsid w:val="00D40F82"/>
    <w:rsid w:val="00D41CB6"/>
    <w:rsid w:val="00D41DCF"/>
    <w:rsid w:val="00D43DFC"/>
    <w:rsid w:val="00D44019"/>
    <w:rsid w:val="00D4410C"/>
    <w:rsid w:val="00D44459"/>
    <w:rsid w:val="00D445CB"/>
    <w:rsid w:val="00D44AA2"/>
    <w:rsid w:val="00D45073"/>
    <w:rsid w:val="00D45474"/>
    <w:rsid w:val="00D45EB4"/>
    <w:rsid w:val="00D46733"/>
    <w:rsid w:val="00D46D14"/>
    <w:rsid w:val="00D47A87"/>
    <w:rsid w:val="00D47F5E"/>
    <w:rsid w:val="00D513E8"/>
    <w:rsid w:val="00D517D2"/>
    <w:rsid w:val="00D51976"/>
    <w:rsid w:val="00D51D02"/>
    <w:rsid w:val="00D51D90"/>
    <w:rsid w:val="00D524BE"/>
    <w:rsid w:val="00D532B6"/>
    <w:rsid w:val="00D534A3"/>
    <w:rsid w:val="00D540F0"/>
    <w:rsid w:val="00D54436"/>
    <w:rsid w:val="00D5574E"/>
    <w:rsid w:val="00D559AD"/>
    <w:rsid w:val="00D5618D"/>
    <w:rsid w:val="00D564A6"/>
    <w:rsid w:val="00D56D8F"/>
    <w:rsid w:val="00D57055"/>
    <w:rsid w:val="00D57075"/>
    <w:rsid w:val="00D60009"/>
    <w:rsid w:val="00D60B68"/>
    <w:rsid w:val="00D60BA7"/>
    <w:rsid w:val="00D60D12"/>
    <w:rsid w:val="00D61128"/>
    <w:rsid w:val="00D614E7"/>
    <w:rsid w:val="00D6217E"/>
    <w:rsid w:val="00D6295C"/>
    <w:rsid w:val="00D6329F"/>
    <w:rsid w:val="00D632EE"/>
    <w:rsid w:val="00D633CE"/>
    <w:rsid w:val="00D63A90"/>
    <w:rsid w:val="00D644A7"/>
    <w:rsid w:val="00D64519"/>
    <w:rsid w:val="00D647E6"/>
    <w:rsid w:val="00D649EC"/>
    <w:rsid w:val="00D6563B"/>
    <w:rsid w:val="00D6584D"/>
    <w:rsid w:val="00D6631C"/>
    <w:rsid w:val="00D66BA5"/>
    <w:rsid w:val="00D670E2"/>
    <w:rsid w:val="00D67E5C"/>
    <w:rsid w:val="00D70114"/>
    <w:rsid w:val="00D7099E"/>
    <w:rsid w:val="00D70FA5"/>
    <w:rsid w:val="00D716F8"/>
    <w:rsid w:val="00D72DA2"/>
    <w:rsid w:val="00D72E01"/>
    <w:rsid w:val="00D72E46"/>
    <w:rsid w:val="00D73A9A"/>
    <w:rsid w:val="00D741F8"/>
    <w:rsid w:val="00D74ACF"/>
    <w:rsid w:val="00D75414"/>
    <w:rsid w:val="00D75830"/>
    <w:rsid w:val="00D760C7"/>
    <w:rsid w:val="00D77023"/>
    <w:rsid w:val="00D77F4F"/>
    <w:rsid w:val="00D800E1"/>
    <w:rsid w:val="00D80B82"/>
    <w:rsid w:val="00D81A10"/>
    <w:rsid w:val="00D826DC"/>
    <w:rsid w:val="00D83717"/>
    <w:rsid w:val="00D83829"/>
    <w:rsid w:val="00D83ED0"/>
    <w:rsid w:val="00D84639"/>
    <w:rsid w:val="00D856CA"/>
    <w:rsid w:val="00D85858"/>
    <w:rsid w:val="00D85BD7"/>
    <w:rsid w:val="00D878E7"/>
    <w:rsid w:val="00D8799B"/>
    <w:rsid w:val="00D90074"/>
    <w:rsid w:val="00D90A1D"/>
    <w:rsid w:val="00D90B00"/>
    <w:rsid w:val="00D90CE1"/>
    <w:rsid w:val="00D90DE6"/>
    <w:rsid w:val="00D917B1"/>
    <w:rsid w:val="00D91C1C"/>
    <w:rsid w:val="00D926E0"/>
    <w:rsid w:val="00D9385C"/>
    <w:rsid w:val="00D93958"/>
    <w:rsid w:val="00D940AE"/>
    <w:rsid w:val="00D9453C"/>
    <w:rsid w:val="00D94CAA"/>
    <w:rsid w:val="00D94E00"/>
    <w:rsid w:val="00D94E96"/>
    <w:rsid w:val="00D9506A"/>
    <w:rsid w:val="00D950F1"/>
    <w:rsid w:val="00D9554F"/>
    <w:rsid w:val="00D97710"/>
    <w:rsid w:val="00D9778A"/>
    <w:rsid w:val="00D97851"/>
    <w:rsid w:val="00D97A26"/>
    <w:rsid w:val="00D97D92"/>
    <w:rsid w:val="00DA05FB"/>
    <w:rsid w:val="00DA09F9"/>
    <w:rsid w:val="00DA1033"/>
    <w:rsid w:val="00DA361C"/>
    <w:rsid w:val="00DA5755"/>
    <w:rsid w:val="00DA61CD"/>
    <w:rsid w:val="00DA6801"/>
    <w:rsid w:val="00DA7616"/>
    <w:rsid w:val="00DA788A"/>
    <w:rsid w:val="00DA7ED9"/>
    <w:rsid w:val="00DB1BAA"/>
    <w:rsid w:val="00DB1FD7"/>
    <w:rsid w:val="00DB219E"/>
    <w:rsid w:val="00DB28CF"/>
    <w:rsid w:val="00DB47B9"/>
    <w:rsid w:val="00DB5259"/>
    <w:rsid w:val="00DB52A3"/>
    <w:rsid w:val="00DB63C7"/>
    <w:rsid w:val="00DB73DB"/>
    <w:rsid w:val="00DC08EC"/>
    <w:rsid w:val="00DC0A4C"/>
    <w:rsid w:val="00DC0B54"/>
    <w:rsid w:val="00DC0C42"/>
    <w:rsid w:val="00DC11D4"/>
    <w:rsid w:val="00DC1569"/>
    <w:rsid w:val="00DC1968"/>
    <w:rsid w:val="00DC1C98"/>
    <w:rsid w:val="00DC2A2A"/>
    <w:rsid w:val="00DC2A33"/>
    <w:rsid w:val="00DC2B16"/>
    <w:rsid w:val="00DC3C07"/>
    <w:rsid w:val="00DC4CE0"/>
    <w:rsid w:val="00DC4E71"/>
    <w:rsid w:val="00DC5879"/>
    <w:rsid w:val="00DC5A9B"/>
    <w:rsid w:val="00DC5C47"/>
    <w:rsid w:val="00DC5C60"/>
    <w:rsid w:val="00DC6216"/>
    <w:rsid w:val="00DC648E"/>
    <w:rsid w:val="00DC6A03"/>
    <w:rsid w:val="00DC6FA7"/>
    <w:rsid w:val="00DC7603"/>
    <w:rsid w:val="00DD02A5"/>
    <w:rsid w:val="00DD02F5"/>
    <w:rsid w:val="00DD03ED"/>
    <w:rsid w:val="00DD052F"/>
    <w:rsid w:val="00DD05CD"/>
    <w:rsid w:val="00DD0F0B"/>
    <w:rsid w:val="00DD1007"/>
    <w:rsid w:val="00DD3064"/>
    <w:rsid w:val="00DD3763"/>
    <w:rsid w:val="00DD3D31"/>
    <w:rsid w:val="00DD4B74"/>
    <w:rsid w:val="00DD52CB"/>
    <w:rsid w:val="00DD57C9"/>
    <w:rsid w:val="00DD61DA"/>
    <w:rsid w:val="00DD624B"/>
    <w:rsid w:val="00DD681C"/>
    <w:rsid w:val="00DD6850"/>
    <w:rsid w:val="00DD6DF4"/>
    <w:rsid w:val="00DD7120"/>
    <w:rsid w:val="00DD7780"/>
    <w:rsid w:val="00DD79F3"/>
    <w:rsid w:val="00DD7C5C"/>
    <w:rsid w:val="00DE07BC"/>
    <w:rsid w:val="00DE24D2"/>
    <w:rsid w:val="00DE271F"/>
    <w:rsid w:val="00DE2797"/>
    <w:rsid w:val="00DE2B39"/>
    <w:rsid w:val="00DE2BCA"/>
    <w:rsid w:val="00DE39E2"/>
    <w:rsid w:val="00DE4106"/>
    <w:rsid w:val="00DE44A7"/>
    <w:rsid w:val="00DE4643"/>
    <w:rsid w:val="00DE465D"/>
    <w:rsid w:val="00DE466F"/>
    <w:rsid w:val="00DE47D9"/>
    <w:rsid w:val="00DE57F6"/>
    <w:rsid w:val="00DE5AE0"/>
    <w:rsid w:val="00DE66C8"/>
    <w:rsid w:val="00DE675D"/>
    <w:rsid w:val="00DE6B65"/>
    <w:rsid w:val="00DE71DA"/>
    <w:rsid w:val="00DE7855"/>
    <w:rsid w:val="00DE7870"/>
    <w:rsid w:val="00DF0BB3"/>
    <w:rsid w:val="00DF1916"/>
    <w:rsid w:val="00DF283F"/>
    <w:rsid w:val="00DF2E93"/>
    <w:rsid w:val="00DF3550"/>
    <w:rsid w:val="00DF43EA"/>
    <w:rsid w:val="00DF4461"/>
    <w:rsid w:val="00DF4C7A"/>
    <w:rsid w:val="00DF5960"/>
    <w:rsid w:val="00DF64AD"/>
    <w:rsid w:val="00DF6D26"/>
    <w:rsid w:val="00DF710C"/>
    <w:rsid w:val="00DF78B8"/>
    <w:rsid w:val="00E017CA"/>
    <w:rsid w:val="00E01A73"/>
    <w:rsid w:val="00E01BA5"/>
    <w:rsid w:val="00E01F77"/>
    <w:rsid w:val="00E0292B"/>
    <w:rsid w:val="00E02A9D"/>
    <w:rsid w:val="00E038CE"/>
    <w:rsid w:val="00E050B9"/>
    <w:rsid w:val="00E05111"/>
    <w:rsid w:val="00E05945"/>
    <w:rsid w:val="00E06154"/>
    <w:rsid w:val="00E06510"/>
    <w:rsid w:val="00E065C0"/>
    <w:rsid w:val="00E06DC7"/>
    <w:rsid w:val="00E07367"/>
    <w:rsid w:val="00E10D6A"/>
    <w:rsid w:val="00E1108F"/>
    <w:rsid w:val="00E1140D"/>
    <w:rsid w:val="00E11DBA"/>
    <w:rsid w:val="00E1284D"/>
    <w:rsid w:val="00E12E30"/>
    <w:rsid w:val="00E13DDB"/>
    <w:rsid w:val="00E14E0F"/>
    <w:rsid w:val="00E15B69"/>
    <w:rsid w:val="00E165F1"/>
    <w:rsid w:val="00E173E8"/>
    <w:rsid w:val="00E21092"/>
    <w:rsid w:val="00E21736"/>
    <w:rsid w:val="00E21EA3"/>
    <w:rsid w:val="00E22FCF"/>
    <w:rsid w:val="00E230D2"/>
    <w:rsid w:val="00E23F19"/>
    <w:rsid w:val="00E240FB"/>
    <w:rsid w:val="00E24939"/>
    <w:rsid w:val="00E249FB"/>
    <w:rsid w:val="00E24D4E"/>
    <w:rsid w:val="00E2565E"/>
    <w:rsid w:val="00E25943"/>
    <w:rsid w:val="00E25980"/>
    <w:rsid w:val="00E25EFD"/>
    <w:rsid w:val="00E25F0B"/>
    <w:rsid w:val="00E26465"/>
    <w:rsid w:val="00E27A8C"/>
    <w:rsid w:val="00E27E53"/>
    <w:rsid w:val="00E27EED"/>
    <w:rsid w:val="00E312A3"/>
    <w:rsid w:val="00E314FD"/>
    <w:rsid w:val="00E31A3F"/>
    <w:rsid w:val="00E33154"/>
    <w:rsid w:val="00E336BF"/>
    <w:rsid w:val="00E3387B"/>
    <w:rsid w:val="00E3398C"/>
    <w:rsid w:val="00E34535"/>
    <w:rsid w:val="00E35344"/>
    <w:rsid w:val="00E3576D"/>
    <w:rsid w:val="00E35BB1"/>
    <w:rsid w:val="00E35E1D"/>
    <w:rsid w:val="00E361A9"/>
    <w:rsid w:val="00E377B8"/>
    <w:rsid w:val="00E37884"/>
    <w:rsid w:val="00E37FB7"/>
    <w:rsid w:val="00E4069C"/>
    <w:rsid w:val="00E40A06"/>
    <w:rsid w:val="00E40FDB"/>
    <w:rsid w:val="00E4102E"/>
    <w:rsid w:val="00E4147C"/>
    <w:rsid w:val="00E4174A"/>
    <w:rsid w:val="00E4283A"/>
    <w:rsid w:val="00E42A33"/>
    <w:rsid w:val="00E42C26"/>
    <w:rsid w:val="00E42DF0"/>
    <w:rsid w:val="00E433EF"/>
    <w:rsid w:val="00E44316"/>
    <w:rsid w:val="00E449F4"/>
    <w:rsid w:val="00E45680"/>
    <w:rsid w:val="00E45829"/>
    <w:rsid w:val="00E45C84"/>
    <w:rsid w:val="00E45DD9"/>
    <w:rsid w:val="00E45DE4"/>
    <w:rsid w:val="00E50629"/>
    <w:rsid w:val="00E508DF"/>
    <w:rsid w:val="00E527BD"/>
    <w:rsid w:val="00E534E5"/>
    <w:rsid w:val="00E535E6"/>
    <w:rsid w:val="00E53CB4"/>
    <w:rsid w:val="00E55252"/>
    <w:rsid w:val="00E552D4"/>
    <w:rsid w:val="00E55928"/>
    <w:rsid w:val="00E56757"/>
    <w:rsid w:val="00E56C44"/>
    <w:rsid w:val="00E56F30"/>
    <w:rsid w:val="00E5739B"/>
    <w:rsid w:val="00E573E1"/>
    <w:rsid w:val="00E600F1"/>
    <w:rsid w:val="00E6016B"/>
    <w:rsid w:val="00E60BAC"/>
    <w:rsid w:val="00E60D38"/>
    <w:rsid w:val="00E6280F"/>
    <w:rsid w:val="00E62C35"/>
    <w:rsid w:val="00E62E41"/>
    <w:rsid w:val="00E63249"/>
    <w:rsid w:val="00E6460E"/>
    <w:rsid w:val="00E64D64"/>
    <w:rsid w:val="00E65218"/>
    <w:rsid w:val="00E65AFD"/>
    <w:rsid w:val="00E65D97"/>
    <w:rsid w:val="00E66959"/>
    <w:rsid w:val="00E67237"/>
    <w:rsid w:val="00E67B1D"/>
    <w:rsid w:val="00E70036"/>
    <w:rsid w:val="00E70A4D"/>
    <w:rsid w:val="00E71FC5"/>
    <w:rsid w:val="00E72739"/>
    <w:rsid w:val="00E734CC"/>
    <w:rsid w:val="00E7365B"/>
    <w:rsid w:val="00E738E9"/>
    <w:rsid w:val="00E73DA7"/>
    <w:rsid w:val="00E73E9A"/>
    <w:rsid w:val="00E73EA0"/>
    <w:rsid w:val="00E7496E"/>
    <w:rsid w:val="00E74A7C"/>
    <w:rsid w:val="00E75080"/>
    <w:rsid w:val="00E7525E"/>
    <w:rsid w:val="00E7606D"/>
    <w:rsid w:val="00E77A7E"/>
    <w:rsid w:val="00E81291"/>
    <w:rsid w:val="00E81A83"/>
    <w:rsid w:val="00E81AC9"/>
    <w:rsid w:val="00E8239D"/>
    <w:rsid w:val="00E82918"/>
    <w:rsid w:val="00E842B5"/>
    <w:rsid w:val="00E8461C"/>
    <w:rsid w:val="00E84CBD"/>
    <w:rsid w:val="00E855E5"/>
    <w:rsid w:val="00E86733"/>
    <w:rsid w:val="00E86D32"/>
    <w:rsid w:val="00E86E3E"/>
    <w:rsid w:val="00E87826"/>
    <w:rsid w:val="00E90572"/>
    <w:rsid w:val="00E909C1"/>
    <w:rsid w:val="00E9229F"/>
    <w:rsid w:val="00E92788"/>
    <w:rsid w:val="00E92854"/>
    <w:rsid w:val="00E92DAE"/>
    <w:rsid w:val="00E9373C"/>
    <w:rsid w:val="00E946A2"/>
    <w:rsid w:val="00E95CB8"/>
    <w:rsid w:val="00E96A90"/>
    <w:rsid w:val="00E96BB9"/>
    <w:rsid w:val="00E97299"/>
    <w:rsid w:val="00E97799"/>
    <w:rsid w:val="00E97AF6"/>
    <w:rsid w:val="00E97B21"/>
    <w:rsid w:val="00EA15FE"/>
    <w:rsid w:val="00EA1858"/>
    <w:rsid w:val="00EA2813"/>
    <w:rsid w:val="00EA2E40"/>
    <w:rsid w:val="00EA2E42"/>
    <w:rsid w:val="00EA3120"/>
    <w:rsid w:val="00EA373D"/>
    <w:rsid w:val="00EA3861"/>
    <w:rsid w:val="00EA422F"/>
    <w:rsid w:val="00EA5344"/>
    <w:rsid w:val="00EA749A"/>
    <w:rsid w:val="00EA7B17"/>
    <w:rsid w:val="00EB06AE"/>
    <w:rsid w:val="00EB0AB1"/>
    <w:rsid w:val="00EB1E16"/>
    <w:rsid w:val="00EB1FED"/>
    <w:rsid w:val="00EB28F6"/>
    <w:rsid w:val="00EB36A0"/>
    <w:rsid w:val="00EB3839"/>
    <w:rsid w:val="00EB38E1"/>
    <w:rsid w:val="00EB4C18"/>
    <w:rsid w:val="00EB6152"/>
    <w:rsid w:val="00EB64E8"/>
    <w:rsid w:val="00EB674E"/>
    <w:rsid w:val="00EB79F0"/>
    <w:rsid w:val="00EB7B60"/>
    <w:rsid w:val="00EB7B99"/>
    <w:rsid w:val="00EB7EDC"/>
    <w:rsid w:val="00EC056C"/>
    <w:rsid w:val="00EC0DB2"/>
    <w:rsid w:val="00EC1A04"/>
    <w:rsid w:val="00EC1BC9"/>
    <w:rsid w:val="00EC2E0B"/>
    <w:rsid w:val="00EC368E"/>
    <w:rsid w:val="00EC3DF6"/>
    <w:rsid w:val="00EC40C8"/>
    <w:rsid w:val="00EC4836"/>
    <w:rsid w:val="00EC4A73"/>
    <w:rsid w:val="00EC4C8A"/>
    <w:rsid w:val="00EC4D83"/>
    <w:rsid w:val="00EC534B"/>
    <w:rsid w:val="00EC5E57"/>
    <w:rsid w:val="00EC6341"/>
    <w:rsid w:val="00EC69C1"/>
    <w:rsid w:val="00EC77E3"/>
    <w:rsid w:val="00EC7C5F"/>
    <w:rsid w:val="00ED012F"/>
    <w:rsid w:val="00ED0A73"/>
    <w:rsid w:val="00ED0B67"/>
    <w:rsid w:val="00ED1BE2"/>
    <w:rsid w:val="00ED2033"/>
    <w:rsid w:val="00ED299C"/>
    <w:rsid w:val="00ED2FA2"/>
    <w:rsid w:val="00ED34DD"/>
    <w:rsid w:val="00ED38B9"/>
    <w:rsid w:val="00ED3E21"/>
    <w:rsid w:val="00ED4413"/>
    <w:rsid w:val="00ED4A44"/>
    <w:rsid w:val="00ED4AD7"/>
    <w:rsid w:val="00ED4B51"/>
    <w:rsid w:val="00ED50F8"/>
    <w:rsid w:val="00ED5632"/>
    <w:rsid w:val="00ED5DD5"/>
    <w:rsid w:val="00ED6D23"/>
    <w:rsid w:val="00ED6E47"/>
    <w:rsid w:val="00ED7023"/>
    <w:rsid w:val="00ED7BBE"/>
    <w:rsid w:val="00ED7ED8"/>
    <w:rsid w:val="00ED7F6F"/>
    <w:rsid w:val="00ED7F99"/>
    <w:rsid w:val="00ED7FC6"/>
    <w:rsid w:val="00EE00AF"/>
    <w:rsid w:val="00EE0471"/>
    <w:rsid w:val="00EE0783"/>
    <w:rsid w:val="00EE0797"/>
    <w:rsid w:val="00EE0983"/>
    <w:rsid w:val="00EE0A57"/>
    <w:rsid w:val="00EE0D0D"/>
    <w:rsid w:val="00EE1B2C"/>
    <w:rsid w:val="00EE1C25"/>
    <w:rsid w:val="00EE1CC2"/>
    <w:rsid w:val="00EE26C4"/>
    <w:rsid w:val="00EE2961"/>
    <w:rsid w:val="00EE2FFB"/>
    <w:rsid w:val="00EE31B2"/>
    <w:rsid w:val="00EE3279"/>
    <w:rsid w:val="00EE35B8"/>
    <w:rsid w:val="00EE448A"/>
    <w:rsid w:val="00EE44AD"/>
    <w:rsid w:val="00EE4536"/>
    <w:rsid w:val="00EE4726"/>
    <w:rsid w:val="00EE514D"/>
    <w:rsid w:val="00EE565A"/>
    <w:rsid w:val="00EE597C"/>
    <w:rsid w:val="00EE5CD2"/>
    <w:rsid w:val="00EE625E"/>
    <w:rsid w:val="00EE6480"/>
    <w:rsid w:val="00EF0987"/>
    <w:rsid w:val="00EF1E87"/>
    <w:rsid w:val="00EF303F"/>
    <w:rsid w:val="00EF36BB"/>
    <w:rsid w:val="00EF3A90"/>
    <w:rsid w:val="00EF3C9C"/>
    <w:rsid w:val="00EF5706"/>
    <w:rsid w:val="00EF62F3"/>
    <w:rsid w:val="00EF79B0"/>
    <w:rsid w:val="00EF7DAA"/>
    <w:rsid w:val="00F0079E"/>
    <w:rsid w:val="00F01578"/>
    <w:rsid w:val="00F021D5"/>
    <w:rsid w:val="00F02D5C"/>
    <w:rsid w:val="00F03159"/>
    <w:rsid w:val="00F049F1"/>
    <w:rsid w:val="00F050FE"/>
    <w:rsid w:val="00F055C7"/>
    <w:rsid w:val="00F05DF8"/>
    <w:rsid w:val="00F06832"/>
    <w:rsid w:val="00F069D6"/>
    <w:rsid w:val="00F073FF"/>
    <w:rsid w:val="00F07C10"/>
    <w:rsid w:val="00F10DFE"/>
    <w:rsid w:val="00F1324E"/>
    <w:rsid w:val="00F13C05"/>
    <w:rsid w:val="00F1412E"/>
    <w:rsid w:val="00F1414B"/>
    <w:rsid w:val="00F14176"/>
    <w:rsid w:val="00F14701"/>
    <w:rsid w:val="00F14964"/>
    <w:rsid w:val="00F149D6"/>
    <w:rsid w:val="00F14F3C"/>
    <w:rsid w:val="00F1572E"/>
    <w:rsid w:val="00F15C77"/>
    <w:rsid w:val="00F15F7C"/>
    <w:rsid w:val="00F16A42"/>
    <w:rsid w:val="00F17181"/>
    <w:rsid w:val="00F17804"/>
    <w:rsid w:val="00F17E6F"/>
    <w:rsid w:val="00F20473"/>
    <w:rsid w:val="00F21804"/>
    <w:rsid w:val="00F222A7"/>
    <w:rsid w:val="00F2278E"/>
    <w:rsid w:val="00F23288"/>
    <w:rsid w:val="00F236CC"/>
    <w:rsid w:val="00F2382D"/>
    <w:rsid w:val="00F2459C"/>
    <w:rsid w:val="00F24752"/>
    <w:rsid w:val="00F2492B"/>
    <w:rsid w:val="00F24E92"/>
    <w:rsid w:val="00F25079"/>
    <w:rsid w:val="00F25A85"/>
    <w:rsid w:val="00F25F4A"/>
    <w:rsid w:val="00F2611E"/>
    <w:rsid w:val="00F26250"/>
    <w:rsid w:val="00F26CEE"/>
    <w:rsid w:val="00F27A7E"/>
    <w:rsid w:val="00F27F27"/>
    <w:rsid w:val="00F309A0"/>
    <w:rsid w:val="00F30A66"/>
    <w:rsid w:val="00F30CC5"/>
    <w:rsid w:val="00F30D82"/>
    <w:rsid w:val="00F31A4B"/>
    <w:rsid w:val="00F31D74"/>
    <w:rsid w:val="00F3244F"/>
    <w:rsid w:val="00F3302E"/>
    <w:rsid w:val="00F33802"/>
    <w:rsid w:val="00F3393E"/>
    <w:rsid w:val="00F33CE1"/>
    <w:rsid w:val="00F36C57"/>
    <w:rsid w:val="00F371A8"/>
    <w:rsid w:val="00F373BA"/>
    <w:rsid w:val="00F3780A"/>
    <w:rsid w:val="00F37ED8"/>
    <w:rsid w:val="00F37FA2"/>
    <w:rsid w:val="00F40736"/>
    <w:rsid w:val="00F4161E"/>
    <w:rsid w:val="00F42682"/>
    <w:rsid w:val="00F4289E"/>
    <w:rsid w:val="00F42DCE"/>
    <w:rsid w:val="00F4369A"/>
    <w:rsid w:val="00F445E8"/>
    <w:rsid w:val="00F449AF"/>
    <w:rsid w:val="00F454BD"/>
    <w:rsid w:val="00F45B24"/>
    <w:rsid w:val="00F45FEB"/>
    <w:rsid w:val="00F46F09"/>
    <w:rsid w:val="00F4752B"/>
    <w:rsid w:val="00F4761E"/>
    <w:rsid w:val="00F478E2"/>
    <w:rsid w:val="00F47B59"/>
    <w:rsid w:val="00F50051"/>
    <w:rsid w:val="00F50914"/>
    <w:rsid w:val="00F509B6"/>
    <w:rsid w:val="00F50A62"/>
    <w:rsid w:val="00F5230A"/>
    <w:rsid w:val="00F5243A"/>
    <w:rsid w:val="00F52C7E"/>
    <w:rsid w:val="00F534AE"/>
    <w:rsid w:val="00F53525"/>
    <w:rsid w:val="00F5361B"/>
    <w:rsid w:val="00F54194"/>
    <w:rsid w:val="00F549EF"/>
    <w:rsid w:val="00F56248"/>
    <w:rsid w:val="00F568AE"/>
    <w:rsid w:val="00F56CA9"/>
    <w:rsid w:val="00F5788A"/>
    <w:rsid w:val="00F57E2F"/>
    <w:rsid w:val="00F57E59"/>
    <w:rsid w:val="00F6128D"/>
    <w:rsid w:val="00F61F08"/>
    <w:rsid w:val="00F61FD3"/>
    <w:rsid w:val="00F6206B"/>
    <w:rsid w:val="00F620D6"/>
    <w:rsid w:val="00F63DD6"/>
    <w:rsid w:val="00F641DB"/>
    <w:rsid w:val="00F644FF"/>
    <w:rsid w:val="00F64667"/>
    <w:rsid w:val="00F6486A"/>
    <w:rsid w:val="00F648B9"/>
    <w:rsid w:val="00F64EAC"/>
    <w:rsid w:val="00F64F97"/>
    <w:rsid w:val="00F6599A"/>
    <w:rsid w:val="00F66233"/>
    <w:rsid w:val="00F662BF"/>
    <w:rsid w:val="00F66817"/>
    <w:rsid w:val="00F66FC5"/>
    <w:rsid w:val="00F670B4"/>
    <w:rsid w:val="00F6753B"/>
    <w:rsid w:val="00F678ED"/>
    <w:rsid w:val="00F6793B"/>
    <w:rsid w:val="00F701E2"/>
    <w:rsid w:val="00F7047F"/>
    <w:rsid w:val="00F7155E"/>
    <w:rsid w:val="00F71D9E"/>
    <w:rsid w:val="00F72AE6"/>
    <w:rsid w:val="00F72E1F"/>
    <w:rsid w:val="00F73325"/>
    <w:rsid w:val="00F73542"/>
    <w:rsid w:val="00F73C73"/>
    <w:rsid w:val="00F74A56"/>
    <w:rsid w:val="00F74BE9"/>
    <w:rsid w:val="00F750C9"/>
    <w:rsid w:val="00F76503"/>
    <w:rsid w:val="00F765CC"/>
    <w:rsid w:val="00F77FDF"/>
    <w:rsid w:val="00F80608"/>
    <w:rsid w:val="00F81767"/>
    <w:rsid w:val="00F81A99"/>
    <w:rsid w:val="00F81C7C"/>
    <w:rsid w:val="00F820C0"/>
    <w:rsid w:val="00F82F78"/>
    <w:rsid w:val="00F830D8"/>
    <w:rsid w:val="00F83728"/>
    <w:rsid w:val="00F839DE"/>
    <w:rsid w:val="00F84686"/>
    <w:rsid w:val="00F84BED"/>
    <w:rsid w:val="00F85031"/>
    <w:rsid w:val="00F85706"/>
    <w:rsid w:val="00F864C7"/>
    <w:rsid w:val="00F86CB7"/>
    <w:rsid w:val="00F86E94"/>
    <w:rsid w:val="00F90965"/>
    <w:rsid w:val="00F91119"/>
    <w:rsid w:val="00F92585"/>
    <w:rsid w:val="00F92815"/>
    <w:rsid w:val="00F93E95"/>
    <w:rsid w:val="00F94053"/>
    <w:rsid w:val="00F942DB"/>
    <w:rsid w:val="00F94350"/>
    <w:rsid w:val="00F96320"/>
    <w:rsid w:val="00F963B5"/>
    <w:rsid w:val="00F97158"/>
    <w:rsid w:val="00F9727B"/>
    <w:rsid w:val="00F97941"/>
    <w:rsid w:val="00F97D0E"/>
    <w:rsid w:val="00FA0579"/>
    <w:rsid w:val="00FA110F"/>
    <w:rsid w:val="00FA12F3"/>
    <w:rsid w:val="00FA2887"/>
    <w:rsid w:val="00FA29F8"/>
    <w:rsid w:val="00FA2B86"/>
    <w:rsid w:val="00FA2F73"/>
    <w:rsid w:val="00FA39CD"/>
    <w:rsid w:val="00FA3FE8"/>
    <w:rsid w:val="00FA4906"/>
    <w:rsid w:val="00FA4979"/>
    <w:rsid w:val="00FA5DBE"/>
    <w:rsid w:val="00FA67EC"/>
    <w:rsid w:val="00FA7416"/>
    <w:rsid w:val="00FB0002"/>
    <w:rsid w:val="00FB0229"/>
    <w:rsid w:val="00FB0AB0"/>
    <w:rsid w:val="00FB0C36"/>
    <w:rsid w:val="00FB17D6"/>
    <w:rsid w:val="00FB1D15"/>
    <w:rsid w:val="00FB1FD0"/>
    <w:rsid w:val="00FB2459"/>
    <w:rsid w:val="00FB351E"/>
    <w:rsid w:val="00FB3ED5"/>
    <w:rsid w:val="00FB4A16"/>
    <w:rsid w:val="00FB4B59"/>
    <w:rsid w:val="00FB4DEC"/>
    <w:rsid w:val="00FB5948"/>
    <w:rsid w:val="00FB5CEC"/>
    <w:rsid w:val="00FB5F63"/>
    <w:rsid w:val="00FB62FC"/>
    <w:rsid w:val="00FB6AAF"/>
    <w:rsid w:val="00FB6B3C"/>
    <w:rsid w:val="00FB6E53"/>
    <w:rsid w:val="00FC1C04"/>
    <w:rsid w:val="00FC1C78"/>
    <w:rsid w:val="00FC217E"/>
    <w:rsid w:val="00FC2AC0"/>
    <w:rsid w:val="00FC2EC7"/>
    <w:rsid w:val="00FC348A"/>
    <w:rsid w:val="00FC3835"/>
    <w:rsid w:val="00FC3912"/>
    <w:rsid w:val="00FC3DA6"/>
    <w:rsid w:val="00FC4229"/>
    <w:rsid w:val="00FC4646"/>
    <w:rsid w:val="00FC56C3"/>
    <w:rsid w:val="00FC64EC"/>
    <w:rsid w:val="00FC6540"/>
    <w:rsid w:val="00FC65A3"/>
    <w:rsid w:val="00FC7B76"/>
    <w:rsid w:val="00FD0605"/>
    <w:rsid w:val="00FD066A"/>
    <w:rsid w:val="00FD0A3D"/>
    <w:rsid w:val="00FD0AFC"/>
    <w:rsid w:val="00FD1255"/>
    <w:rsid w:val="00FD1625"/>
    <w:rsid w:val="00FD16D6"/>
    <w:rsid w:val="00FD2B81"/>
    <w:rsid w:val="00FD2DBC"/>
    <w:rsid w:val="00FD314C"/>
    <w:rsid w:val="00FD3AB7"/>
    <w:rsid w:val="00FD3E91"/>
    <w:rsid w:val="00FD4014"/>
    <w:rsid w:val="00FD46BC"/>
    <w:rsid w:val="00FD50B8"/>
    <w:rsid w:val="00FD54AE"/>
    <w:rsid w:val="00FD587C"/>
    <w:rsid w:val="00FD5F8B"/>
    <w:rsid w:val="00FD6FC9"/>
    <w:rsid w:val="00FD7887"/>
    <w:rsid w:val="00FD7B60"/>
    <w:rsid w:val="00FD7FF0"/>
    <w:rsid w:val="00FDF37E"/>
    <w:rsid w:val="00FE0B79"/>
    <w:rsid w:val="00FE0F29"/>
    <w:rsid w:val="00FE1547"/>
    <w:rsid w:val="00FE195D"/>
    <w:rsid w:val="00FE207C"/>
    <w:rsid w:val="00FE2491"/>
    <w:rsid w:val="00FE25D4"/>
    <w:rsid w:val="00FE2AAC"/>
    <w:rsid w:val="00FE2B21"/>
    <w:rsid w:val="00FE2EB1"/>
    <w:rsid w:val="00FE3515"/>
    <w:rsid w:val="00FE4385"/>
    <w:rsid w:val="00FE467F"/>
    <w:rsid w:val="00FE475D"/>
    <w:rsid w:val="00FE4806"/>
    <w:rsid w:val="00FE4A66"/>
    <w:rsid w:val="00FE5135"/>
    <w:rsid w:val="00FE5231"/>
    <w:rsid w:val="00FE5A12"/>
    <w:rsid w:val="00FE6101"/>
    <w:rsid w:val="00FE6C24"/>
    <w:rsid w:val="00FE7B93"/>
    <w:rsid w:val="00FE7C97"/>
    <w:rsid w:val="00FE7DBE"/>
    <w:rsid w:val="00FF0BF4"/>
    <w:rsid w:val="00FF140A"/>
    <w:rsid w:val="00FF30CC"/>
    <w:rsid w:val="00FF369F"/>
    <w:rsid w:val="00FF4F2F"/>
    <w:rsid w:val="00FF5E9D"/>
    <w:rsid w:val="00FF68C8"/>
    <w:rsid w:val="00FF6A4A"/>
    <w:rsid w:val="0265965C"/>
    <w:rsid w:val="030982A9"/>
    <w:rsid w:val="0321CD71"/>
    <w:rsid w:val="03236018"/>
    <w:rsid w:val="032BB473"/>
    <w:rsid w:val="032CF476"/>
    <w:rsid w:val="038B1E95"/>
    <w:rsid w:val="03A97B53"/>
    <w:rsid w:val="03BA9984"/>
    <w:rsid w:val="03E4E1A7"/>
    <w:rsid w:val="046DC2DA"/>
    <w:rsid w:val="05776FD5"/>
    <w:rsid w:val="05FD300B"/>
    <w:rsid w:val="0605548A"/>
    <w:rsid w:val="063FFBDE"/>
    <w:rsid w:val="06489941"/>
    <w:rsid w:val="067934A6"/>
    <w:rsid w:val="06CA3615"/>
    <w:rsid w:val="06DD56A1"/>
    <w:rsid w:val="06DE598E"/>
    <w:rsid w:val="079BB727"/>
    <w:rsid w:val="07CA1C59"/>
    <w:rsid w:val="0808BD78"/>
    <w:rsid w:val="08391109"/>
    <w:rsid w:val="08A6CC2F"/>
    <w:rsid w:val="08D60507"/>
    <w:rsid w:val="08F52A5D"/>
    <w:rsid w:val="09A180F4"/>
    <w:rsid w:val="09EA2068"/>
    <w:rsid w:val="09EE298F"/>
    <w:rsid w:val="09F2C054"/>
    <w:rsid w:val="0A2EEC76"/>
    <w:rsid w:val="0A3CE7DA"/>
    <w:rsid w:val="0A4074D2"/>
    <w:rsid w:val="0A723B38"/>
    <w:rsid w:val="0AC7E5CC"/>
    <w:rsid w:val="0AE3D480"/>
    <w:rsid w:val="0B6B7E8F"/>
    <w:rsid w:val="0B9722AB"/>
    <w:rsid w:val="0BAFF9B1"/>
    <w:rsid w:val="0C5A90B5"/>
    <w:rsid w:val="0C6E9FC6"/>
    <w:rsid w:val="0D026665"/>
    <w:rsid w:val="0D0EA847"/>
    <w:rsid w:val="0D7134B7"/>
    <w:rsid w:val="0E3F5B2F"/>
    <w:rsid w:val="0E4A2627"/>
    <w:rsid w:val="0FA16B2C"/>
    <w:rsid w:val="102BBBA2"/>
    <w:rsid w:val="104D473F"/>
    <w:rsid w:val="104D8AE0"/>
    <w:rsid w:val="1078D92E"/>
    <w:rsid w:val="1105751E"/>
    <w:rsid w:val="113F1974"/>
    <w:rsid w:val="119E286F"/>
    <w:rsid w:val="11CAE602"/>
    <w:rsid w:val="11D92D16"/>
    <w:rsid w:val="1284E265"/>
    <w:rsid w:val="12D945B9"/>
    <w:rsid w:val="13359594"/>
    <w:rsid w:val="1339F8D0"/>
    <w:rsid w:val="13BBAABB"/>
    <w:rsid w:val="140C29B7"/>
    <w:rsid w:val="144DFF9B"/>
    <w:rsid w:val="14D78C18"/>
    <w:rsid w:val="155F92CB"/>
    <w:rsid w:val="159B5FB2"/>
    <w:rsid w:val="15CA5F19"/>
    <w:rsid w:val="15DED4B1"/>
    <w:rsid w:val="166BAEEC"/>
    <w:rsid w:val="168C3BDA"/>
    <w:rsid w:val="16DC8E9A"/>
    <w:rsid w:val="1828E50A"/>
    <w:rsid w:val="183FDBA8"/>
    <w:rsid w:val="18687CF8"/>
    <w:rsid w:val="189D7B6E"/>
    <w:rsid w:val="18FB5D67"/>
    <w:rsid w:val="191A30FF"/>
    <w:rsid w:val="19447FF7"/>
    <w:rsid w:val="19560B65"/>
    <w:rsid w:val="195ECDDF"/>
    <w:rsid w:val="19A0BCD4"/>
    <w:rsid w:val="1AA6ADDC"/>
    <w:rsid w:val="1AB1FCEC"/>
    <w:rsid w:val="1AB20FE9"/>
    <w:rsid w:val="1AB6551C"/>
    <w:rsid w:val="1B3C8D35"/>
    <w:rsid w:val="1BA904A2"/>
    <w:rsid w:val="1BDD1973"/>
    <w:rsid w:val="1C9F2874"/>
    <w:rsid w:val="1D43DBA1"/>
    <w:rsid w:val="1D6A1980"/>
    <w:rsid w:val="1D74D4A8"/>
    <w:rsid w:val="1D95B906"/>
    <w:rsid w:val="1D96BC3E"/>
    <w:rsid w:val="1DA6D4E5"/>
    <w:rsid w:val="1DC81B99"/>
    <w:rsid w:val="1DEF109A"/>
    <w:rsid w:val="1EA0D514"/>
    <w:rsid w:val="1EBA5B6C"/>
    <w:rsid w:val="1F2DD1DA"/>
    <w:rsid w:val="1F82917F"/>
    <w:rsid w:val="1F94A572"/>
    <w:rsid w:val="1FADA4C4"/>
    <w:rsid w:val="1FC7369E"/>
    <w:rsid w:val="1FFD4E1F"/>
    <w:rsid w:val="2015A0CD"/>
    <w:rsid w:val="2062795A"/>
    <w:rsid w:val="20C11BA2"/>
    <w:rsid w:val="20DF0BB2"/>
    <w:rsid w:val="221135B8"/>
    <w:rsid w:val="223BBED2"/>
    <w:rsid w:val="2293D6D2"/>
    <w:rsid w:val="22B3D242"/>
    <w:rsid w:val="231E77A7"/>
    <w:rsid w:val="23350904"/>
    <w:rsid w:val="23AE05A0"/>
    <w:rsid w:val="23CE1E5D"/>
    <w:rsid w:val="23DB1C46"/>
    <w:rsid w:val="23E7ACF6"/>
    <w:rsid w:val="241B7328"/>
    <w:rsid w:val="24202DF9"/>
    <w:rsid w:val="24AD10A6"/>
    <w:rsid w:val="25305AFF"/>
    <w:rsid w:val="2549C67B"/>
    <w:rsid w:val="26119785"/>
    <w:rsid w:val="26219A96"/>
    <w:rsid w:val="2650AC97"/>
    <w:rsid w:val="268104FC"/>
    <w:rsid w:val="26ED4048"/>
    <w:rsid w:val="2747DE57"/>
    <w:rsid w:val="277523DA"/>
    <w:rsid w:val="29253930"/>
    <w:rsid w:val="296CCA61"/>
    <w:rsid w:val="29BD9A06"/>
    <w:rsid w:val="29C74BA4"/>
    <w:rsid w:val="2A5479D5"/>
    <w:rsid w:val="2AA8FB5E"/>
    <w:rsid w:val="2AD868E4"/>
    <w:rsid w:val="2B24FCD1"/>
    <w:rsid w:val="2B72F295"/>
    <w:rsid w:val="2BE2A91C"/>
    <w:rsid w:val="2C46974B"/>
    <w:rsid w:val="2C90DC1A"/>
    <w:rsid w:val="2CBB31F9"/>
    <w:rsid w:val="2CC24423"/>
    <w:rsid w:val="2D0E2A6E"/>
    <w:rsid w:val="2DBE186D"/>
    <w:rsid w:val="2DC482E7"/>
    <w:rsid w:val="2E20A8FA"/>
    <w:rsid w:val="2E580A0C"/>
    <w:rsid w:val="2F14A76A"/>
    <w:rsid w:val="2F3C4E95"/>
    <w:rsid w:val="2FFC41CA"/>
    <w:rsid w:val="30AF4DC1"/>
    <w:rsid w:val="31C27FF7"/>
    <w:rsid w:val="31C9BFDA"/>
    <w:rsid w:val="322AA0B2"/>
    <w:rsid w:val="32433C2F"/>
    <w:rsid w:val="32996DF5"/>
    <w:rsid w:val="32C34CC0"/>
    <w:rsid w:val="333E6077"/>
    <w:rsid w:val="3383253E"/>
    <w:rsid w:val="33A3311C"/>
    <w:rsid w:val="33FB3F75"/>
    <w:rsid w:val="3400CF1B"/>
    <w:rsid w:val="3426615F"/>
    <w:rsid w:val="3434801B"/>
    <w:rsid w:val="34B2ADE4"/>
    <w:rsid w:val="35651150"/>
    <w:rsid w:val="359FB9B3"/>
    <w:rsid w:val="365DB435"/>
    <w:rsid w:val="3687C6FC"/>
    <w:rsid w:val="36D5268D"/>
    <w:rsid w:val="36DB3780"/>
    <w:rsid w:val="373E753D"/>
    <w:rsid w:val="37716782"/>
    <w:rsid w:val="37A86B15"/>
    <w:rsid w:val="37D38EC1"/>
    <w:rsid w:val="386DDBED"/>
    <w:rsid w:val="3A1E18EB"/>
    <w:rsid w:val="3A4FF57B"/>
    <w:rsid w:val="3AA07A59"/>
    <w:rsid w:val="3AD6CF99"/>
    <w:rsid w:val="3B18E34F"/>
    <w:rsid w:val="3BAC0874"/>
    <w:rsid w:val="3BE5CAE5"/>
    <w:rsid w:val="3BEC8B70"/>
    <w:rsid w:val="3C494753"/>
    <w:rsid w:val="3C968F56"/>
    <w:rsid w:val="3CAB4675"/>
    <w:rsid w:val="3D262222"/>
    <w:rsid w:val="3DCE06BB"/>
    <w:rsid w:val="3E325FB7"/>
    <w:rsid w:val="3E42731B"/>
    <w:rsid w:val="3E435E5B"/>
    <w:rsid w:val="3FD36192"/>
    <w:rsid w:val="3FDD4BDB"/>
    <w:rsid w:val="40829399"/>
    <w:rsid w:val="40AED4F9"/>
    <w:rsid w:val="40D07431"/>
    <w:rsid w:val="411549DF"/>
    <w:rsid w:val="41D5B580"/>
    <w:rsid w:val="42998886"/>
    <w:rsid w:val="42BC9EB1"/>
    <w:rsid w:val="432A63C2"/>
    <w:rsid w:val="433E5B25"/>
    <w:rsid w:val="437BCA30"/>
    <w:rsid w:val="4459274D"/>
    <w:rsid w:val="445C6315"/>
    <w:rsid w:val="44D98451"/>
    <w:rsid w:val="460F6AA6"/>
    <w:rsid w:val="4668D3FF"/>
    <w:rsid w:val="46ACA8D8"/>
    <w:rsid w:val="46E742B5"/>
    <w:rsid w:val="46E929FD"/>
    <w:rsid w:val="470EFACE"/>
    <w:rsid w:val="4711B5B0"/>
    <w:rsid w:val="47C960D2"/>
    <w:rsid w:val="485934FE"/>
    <w:rsid w:val="48CDCAE3"/>
    <w:rsid w:val="48D38360"/>
    <w:rsid w:val="48DB6553"/>
    <w:rsid w:val="48E9BC9D"/>
    <w:rsid w:val="4950477C"/>
    <w:rsid w:val="49611B7B"/>
    <w:rsid w:val="49B9C927"/>
    <w:rsid w:val="4ABAE248"/>
    <w:rsid w:val="4B8A14B2"/>
    <w:rsid w:val="4BC7452F"/>
    <w:rsid w:val="4C0DB3D8"/>
    <w:rsid w:val="4C71B29D"/>
    <w:rsid w:val="4C8E165D"/>
    <w:rsid w:val="4D555644"/>
    <w:rsid w:val="4D6EE980"/>
    <w:rsid w:val="4D782601"/>
    <w:rsid w:val="4D94A0E7"/>
    <w:rsid w:val="4E10B9FA"/>
    <w:rsid w:val="4E159D09"/>
    <w:rsid w:val="4E1A54A3"/>
    <w:rsid w:val="4E4AABD3"/>
    <w:rsid w:val="4E66D0FE"/>
    <w:rsid w:val="4E8BEFAF"/>
    <w:rsid w:val="4EBBD44A"/>
    <w:rsid w:val="4EBF144F"/>
    <w:rsid w:val="4EF2F06D"/>
    <w:rsid w:val="4F06BDD2"/>
    <w:rsid w:val="4F2E73BB"/>
    <w:rsid w:val="4F99893C"/>
    <w:rsid w:val="50195D31"/>
    <w:rsid w:val="50223B02"/>
    <w:rsid w:val="506CC5A8"/>
    <w:rsid w:val="508C0714"/>
    <w:rsid w:val="50E63354"/>
    <w:rsid w:val="51151A1C"/>
    <w:rsid w:val="51634739"/>
    <w:rsid w:val="516EDC01"/>
    <w:rsid w:val="51B99482"/>
    <w:rsid w:val="526E9DCF"/>
    <w:rsid w:val="52731CED"/>
    <w:rsid w:val="53DBC725"/>
    <w:rsid w:val="54224635"/>
    <w:rsid w:val="54271EC3"/>
    <w:rsid w:val="5463604F"/>
    <w:rsid w:val="5493E13C"/>
    <w:rsid w:val="549A0F51"/>
    <w:rsid w:val="555794AF"/>
    <w:rsid w:val="556178EF"/>
    <w:rsid w:val="557EE1C8"/>
    <w:rsid w:val="55C5BFE2"/>
    <w:rsid w:val="55E30F3A"/>
    <w:rsid w:val="56A19011"/>
    <w:rsid w:val="56B1907F"/>
    <w:rsid w:val="57278CAC"/>
    <w:rsid w:val="5742FBC9"/>
    <w:rsid w:val="57CBCFDA"/>
    <w:rsid w:val="58D8B454"/>
    <w:rsid w:val="58E2584F"/>
    <w:rsid w:val="58F44551"/>
    <w:rsid w:val="595FF238"/>
    <w:rsid w:val="5962407F"/>
    <w:rsid w:val="596F2244"/>
    <w:rsid w:val="59D96604"/>
    <w:rsid w:val="59DB0598"/>
    <w:rsid w:val="5A556F9B"/>
    <w:rsid w:val="5AC98A9C"/>
    <w:rsid w:val="5B724ECB"/>
    <w:rsid w:val="5BABF97C"/>
    <w:rsid w:val="5C06D299"/>
    <w:rsid w:val="5C1ABBA0"/>
    <w:rsid w:val="5C690162"/>
    <w:rsid w:val="5C6F5570"/>
    <w:rsid w:val="5C86B765"/>
    <w:rsid w:val="5D53D8A6"/>
    <w:rsid w:val="5D91360B"/>
    <w:rsid w:val="5DCCCA25"/>
    <w:rsid w:val="5E6DDC8F"/>
    <w:rsid w:val="5F3A8EE5"/>
    <w:rsid w:val="5F4A231A"/>
    <w:rsid w:val="600231B7"/>
    <w:rsid w:val="6070A0F7"/>
    <w:rsid w:val="61743926"/>
    <w:rsid w:val="6256A133"/>
    <w:rsid w:val="627497E7"/>
    <w:rsid w:val="628D35A9"/>
    <w:rsid w:val="633CFCF5"/>
    <w:rsid w:val="635658FA"/>
    <w:rsid w:val="63844682"/>
    <w:rsid w:val="6385CDC2"/>
    <w:rsid w:val="63C03572"/>
    <w:rsid w:val="6495A206"/>
    <w:rsid w:val="64C5C7B1"/>
    <w:rsid w:val="651BAA00"/>
    <w:rsid w:val="65477892"/>
    <w:rsid w:val="667A9F45"/>
    <w:rsid w:val="668DF289"/>
    <w:rsid w:val="66CDE037"/>
    <w:rsid w:val="66E19499"/>
    <w:rsid w:val="674C2BED"/>
    <w:rsid w:val="6793E14F"/>
    <w:rsid w:val="67DBEDE9"/>
    <w:rsid w:val="67FFDB83"/>
    <w:rsid w:val="68079123"/>
    <w:rsid w:val="6843BA31"/>
    <w:rsid w:val="68C9426E"/>
    <w:rsid w:val="68E7FC4E"/>
    <w:rsid w:val="6972DC47"/>
    <w:rsid w:val="6A6C9FB4"/>
    <w:rsid w:val="6ADD4101"/>
    <w:rsid w:val="6BD834A0"/>
    <w:rsid w:val="6CFA8887"/>
    <w:rsid w:val="6D50A447"/>
    <w:rsid w:val="6DC6D340"/>
    <w:rsid w:val="6E4BE149"/>
    <w:rsid w:val="6E60B5CA"/>
    <w:rsid w:val="6E6BB54E"/>
    <w:rsid w:val="6EDD52D2"/>
    <w:rsid w:val="6EEB0ADD"/>
    <w:rsid w:val="6F5F7B63"/>
    <w:rsid w:val="6F964123"/>
    <w:rsid w:val="705D7D2E"/>
    <w:rsid w:val="7091ED4F"/>
    <w:rsid w:val="70F2FB2C"/>
    <w:rsid w:val="7222AB9F"/>
    <w:rsid w:val="72A61F67"/>
    <w:rsid w:val="7311D583"/>
    <w:rsid w:val="73B2F50A"/>
    <w:rsid w:val="73BE0452"/>
    <w:rsid w:val="747AC28D"/>
    <w:rsid w:val="7486AD76"/>
    <w:rsid w:val="748E6F5D"/>
    <w:rsid w:val="749B8FBD"/>
    <w:rsid w:val="74A53A0B"/>
    <w:rsid w:val="74DE0D85"/>
    <w:rsid w:val="74FAEAB1"/>
    <w:rsid w:val="75452918"/>
    <w:rsid w:val="755FA936"/>
    <w:rsid w:val="7566DB4B"/>
    <w:rsid w:val="75B861A9"/>
    <w:rsid w:val="75CA67EC"/>
    <w:rsid w:val="760E2FEB"/>
    <w:rsid w:val="769543F4"/>
    <w:rsid w:val="770687C8"/>
    <w:rsid w:val="77346891"/>
    <w:rsid w:val="77BCB76C"/>
    <w:rsid w:val="77C09193"/>
    <w:rsid w:val="78CA2826"/>
    <w:rsid w:val="78D344C4"/>
    <w:rsid w:val="797E5050"/>
    <w:rsid w:val="799CBBA6"/>
    <w:rsid w:val="79B7745A"/>
    <w:rsid w:val="7A3D3AF8"/>
    <w:rsid w:val="7A8DC17C"/>
    <w:rsid w:val="7AC6DC25"/>
    <w:rsid w:val="7ACAF214"/>
    <w:rsid w:val="7B5C9FE4"/>
    <w:rsid w:val="7B941AA2"/>
    <w:rsid w:val="7BDECBE8"/>
    <w:rsid w:val="7BE751D3"/>
    <w:rsid w:val="7C4CA98C"/>
    <w:rsid w:val="7C7397B0"/>
    <w:rsid w:val="7CB350F2"/>
    <w:rsid w:val="7CCA14A9"/>
    <w:rsid w:val="7D16CCD3"/>
    <w:rsid w:val="7D418332"/>
    <w:rsid w:val="7D82DD55"/>
    <w:rsid w:val="7D8C5906"/>
    <w:rsid w:val="7DBA2542"/>
    <w:rsid w:val="7DC3738E"/>
    <w:rsid w:val="7DCA96CB"/>
    <w:rsid w:val="7E1E9215"/>
    <w:rsid w:val="7E45F02B"/>
    <w:rsid w:val="7E900C89"/>
    <w:rsid w:val="7EB67E46"/>
    <w:rsid w:val="7EC3E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A447C1DB-4939-4587-B03F-B85F88CC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3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6B62"/>
  </w:style>
  <w:style w:type="character" w:customStyle="1" w:styleId="eop">
    <w:name w:val="eop"/>
    <w:basedOn w:val="Domylnaczcionkaakapitu"/>
    <w:rsid w:val="00926B62"/>
  </w:style>
  <w:style w:type="paragraph" w:styleId="Listapunktowana">
    <w:name w:val="List Bullet"/>
    <w:basedOn w:val="Normalny"/>
    <w:uiPriority w:val="99"/>
    <w:unhideWhenUsed/>
    <w:rsid w:val="002F763B"/>
    <w:pPr>
      <w:numPr>
        <w:numId w:val="8"/>
      </w:numPr>
      <w:contextualSpacing/>
    </w:pPr>
  </w:style>
  <w:style w:type="paragraph" w:customStyle="1" w:styleId="pf0">
    <w:name w:val="pf0"/>
    <w:basedOn w:val="Normalny"/>
    <w:rsid w:val="000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E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E8C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175E8C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FC65A3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character" w:customStyle="1" w:styleId="scxw53832337">
    <w:name w:val="scxw53832337"/>
    <w:basedOn w:val="Domylnaczcionkaakapitu"/>
    <w:rsid w:val="006A7F28"/>
  </w:style>
  <w:style w:type="paragraph" w:styleId="NormalnyWeb">
    <w:name w:val="Normal (Web)"/>
    <w:basedOn w:val="Normalny"/>
    <w:uiPriority w:val="99"/>
    <w:semiHidden/>
    <w:unhideWhenUsed/>
    <w:rsid w:val="0012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2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undusze-regiony/krajowa-strategia-rozwoju-regionalneg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inanse/kwoty-subwencji-ogolnej-na-rok-2025-oraz-dochodow-z-tytulu-udzialu-w-podatkach-pit-i-cit-dla-poszczegolnych-gmin-miast-na-prawach-powiatu-powiatow-i-wojewodzt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31F.7C573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118be1f-d613-4310-8264-d2a5eff7e4f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E789FE19FD142954EC7A795A99891" ma:contentTypeVersion="15" ma:contentTypeDescription="Create a new document." ma:contentTypeScope="" ma:versionID="55a590c36b2406949503b758e0c0b887">
  <xsd:schema xmlns:xsd="http://www.w3.org/2001/XMLSchema" xmlns:xs="http://www.w3.org/2001/XMLSchema" xmlns:p="http://schemas.microsoft.com/office/2006/metadata/properties" xmlns:ns1="http://schemas.microsoft.com/sharepoint/v3" xmlns:ns3="3118be1f-d613-4310-8264-d2a5eff7e4fe" xmlns:ns4="2fb74806-ef8b-43a8-aa03-edbae25913e2" targetNamespace="http://schemas.microsoft.com/office/2006/metadata/properties" ma:root="true" ma:fieldsID="35fc3e0a5c03554cbe8655b02b5a448e" ns1:_="" ns3:_="" ns4:_="">
    <xsd:import namespace="http://schemas.microsoft.com/sharepoint/v3"/>
    <xsd:import namespace="3118be1f-d613-4310-8264-d2a5eff7e4fe"/>
    <xsd:import namespace="2fb74806-ef8b-43a8-aa03-edbae25913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e1f-d613-4310-8264-d2a5eff7e4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4806-ef8b-43a8-aa03-edbae259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E733-2A97-4BBC-A280-DF4EB9DAAE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8be1f-d613-4310-8264-d2a5eff7e4fe"/>
  </ds:schemaRefs>
</ds:datastoreItem>
</file>

<file path=customXml/itemProps2.xml><?xml version="1.0" encoding="utf-8"?>
<ds:datastoreItem xmlns:ds="http://schemas.openxmlformats.org/officeDocument/2006/customXml" ds:itemID="{B1BDC297-B06A-47BC-8CD2-7672C4155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89514-E28F-4AD4-9FBE-FE3ABBF1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8be1f-d613-4310-8264-d2a5eff7e4fe"/>
    <ds:schemaRef ds:uri="2fb74806-ef8b-43a8-aa03-edbae25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3</cp:revision>
  <cp:lastPrinted>2026-01-22T15:22:00Z</cp:lastPrinted>
  <dcterms:created xsi:type="dcterms:W3CDTF">2026-01-26T13:14:00Z</dcterms:created>
  <dcterms:modified xsi:type="dcterms:W3CDTF">2026-0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E789FE19FD142954EC7A795A99891</vt:lpwstr>
  </property>
</Properties>
</file>